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27" w:rsidRPr="00CE4727" w:rsidRDefault="005A6471" w:rsidP="00CE472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50925</wp:posOffset>
            </wp:positionH>
            <wp:positionV relativeFrom="paragraph">
              <wp:posOffset>-283210</wp:posOffset>
            </wp:positionV>
            <wp:extent cx="7294245" cy="10039350"/>
            <wp:effectExtent l="0" t="0" r="1905" b="0"/>
            <wp:wrapTight wrapText="bothSides">
              <wp:wrapPolygon edited="0">
                <wp:start x="0" y="0"/>
                <wp:lineTo x="0" y="21559"/>
                <wp:lineTo x="21549" y="21559"/>
                <wp:lineTo x="21549" y="0"/>
                <wp:lineTo x="0" y="0"/>
              </wp:wrapPolygon>
            </wp:wrapTight>
            <wp:docPr id="1" name="Рисунок 1" descr="C:\Users\Специалист\Pictures\img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иалист\Pictures\img5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727" w:rsidRPr="00CE4727" w:rsidRDefault="00CE4727" w:rsidP="00CE4727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472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E4727" w:rsidRPr="00CE4727" w:rsidRDefault="00CE4727" w:rsidP="00CE4727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 w:rsidRPr="00CE4727">
        <w:rPr>
          <w:rFonts w:ascii="Times New Roman" w:hAnsi="Times New Roman" w:cs="Times New Roman"/>
          <w:sz w:val="24"/>
          <w:szCs w:val="24"/>
        </w:rPr>
        <w:t>К приказу Управления образовани</w:t>
      </w:r>
      <w:r w:rsidR="00E907BD">
        <w:rPr>
          <w:rFonts w:ascii="Times New Roman" w:hAnsi="Times New Roman" w:cs="Times New Roman"/>
          <w:sz w:val="24"/>
          <w:szCs w:val="24"/>
        </w:rPr>
        <w:t>я</w:t>
      </w:r>
    </w:p>
    <w:p w:rsidR="00CE4727" w:rsidRDefault="00CE4727" w:rsidP="00CE4727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 w:rsidRPr="00CE4727">
        <w:rPr>
          <w:rFonts w:ascii="Times New Roman" w:hAnsi="Times New Roman" w:cs="Times New Roman"/>
          <w:sz w:val="24"/>
          <w:szCs w:val="24"/>
        </w:rPr>
        <w:t>от 02.03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4727">
        <w:rPr>
          <w:rFonts w:ascii="Times New Roman" w:hAnsi="Times New Roman" w:cs="Times New Roman"/>
          <w:sz w:val="24"/>
          <w:szCs w:val="24"/>
        </w:rPr>
        <w:t xml:space="preserve"> г.   № ОД-0</w:t>
      </w:r>
      <w:r w:rsidR="00E941EC">
        <w:rPr>
          <w:rFonts w:ascii="Times New Roman" w:hAnsi="Times New Roman" w:cs="Times New Roman"/>
          <w:sz w:val="24"/>
          <w:szCs w:val="24"/>
        </w:rPr>
        <w:t>1</w:t>
      </w:r>
      <w:r w:rsidRPr="00CE4727">
        <w:rPr>
          <w:rFonts w:ascii="Times New Roman" w:hAnsi="Times New Roman" w:cs="Times New Roman"/>
          <w:sz w:val="24"/>
          <w:szCs w:val="24"/>
        </w:rPr>
        <w:t>/02031</w:t>
      </w:r>
      <w:r w:rsidR="00E907BD">
        <w:rPr>
          <w:rFonts w:ascii="Times New Roman" w:hAnsi="Times New Roman" w:cs="Times New Roman"/>
          <w:sz w:val="24"/>
          <w:szCs w:val="24"/>
        </w:rPr>
        <w:t>7</w:t>
      </w:r>
    </w:p>
    <w:p w:rsidR="00CE4727" w:rsidRDefault="00CE4727" w:rsidP="00CE4727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</w:p>
    <w:p w:rsidR="00CE4727" w:rsidRPr="00CE4727" w:rsidRDefault="00CE4727" w:rsidP="00CE4727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</w:p>
    <w:p w:rsidR="003A42F2" w:rsidRPr="008C2AA8" w:rsidRDefault="001C1674" w:rsidP="008C2A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3A42F2" w:rsidRPr="008C2AA8" w:rsidRDefault="003A42F2" w:rsidP="008C2A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2AA8">
        <w:rPr>
          <w:rFonts w:ascii="Times New Roman" w:hAnsi="Times New Roman" w:cs="Times New Roman"/>
          <w:b/>
          <w:sz w:val="26"/>
          <w:szCs w:val="26"/>
        </w:rPr>
        <w:t xml:space="preserve">о ходе реализации </w:t>
      </w:r>
      <w:r w:rsidR="001C1674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8C2AA8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F85F4D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Корткеросский»</w:t>
      </w:r>
      <w:r w:rsidRPr="008C2AA8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C1674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="0095118B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Pr="008C2AA8">
        <w:rPr>
          <w:rFonts w:ascii="Times New Roman" w:hAnsi="Times New Roman" w:cs="Times New Roman"/>
          <w:b/>
          <w:sz w:val="26"/>
          <w:szCs w:val="26"/>
        </w:rPr>
        <w:t>» за 201</w:t>
      </w:r>
      <w:r w:rsidR="00E907BD">
        <w:rPr>
          <w:rFonts w:ascii="Times New Roman" w:hAnsi="Times New Roman" w:cs="Times New Roman"/>
          <w:b/>
          <w:sz w:val="26"/>
          <w:szCs w:val="26"/>
        </w:rPr>
        <w:t>6</w:t>
      </w:r>
      <w:r w:rsidRPr="008C2AA8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3A42F2" w:rsidRPr="008C2AA8" w:rsidRDefault="003A42F2" w:rsidP="008C2A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42F2" w:rsidRPr="007E3A8E" w:rsidRDefault="001C1674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A8E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3A42F2" w:rsidRPr="007E3A8E">
        <w:rPr>
          <w:rFonts w:ascii="Times New Roman" w:hAnsi="Times New Roman" w:cs="Times New Roman"/>
          <w:sz w:val="26"/>
          <w:szCs w:val="26"/>
        </w:rPr>
        <w:t>«</w:t>
      </w:r>
      <w:r w:rsidRPr="007E3A8E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95118B">
        <w:rPr>
          <w:rFonts w:ascii="Times New Roman" w:hAnsi="Times New Roman" w:cs="Times New Roman"/>
          <w:sz w:val="26"/>
          <w:szCs w:val="26"/>
        </w:rPr>
        <w:t>образования</w:t>
      </w:r>
      <w:r w:rsidR="003A42F2" w:rsidRPr="007E3A8E">
        <w:rPr>
          <w:rFonts w:ascii="Times New Roman" w:hAnsi="Times New Roman" w:cs="Times New Roman"/>
          <w:sz w:val="26"/>
          <w:szCs w:val="26"/>
        </w:rPr>
        <w:t xml:space="preserve">» (далее - </w:t>
      </w:r>
      <w:r w:rsidRPr="007E3A8E">
        <w:rPr>
          <w:rFonts w:ascii="Times New Roman" w:hAnsi="Times New Roman" w:cs="Times New Roman"/>
          <w:sz w:val="26"/>
          <w:szCs w:val="26"/>
        </w:rPr>
        <w:t>П</w:t>
      </w:r>
      <w:r w:rsidR="003A42F2" w:rsidRPr="007E3A8E">
        <w:rPr>
          <w:rFonts w:ascii="Times New Roman" w:hAnsi="Times New Roman" w:cs="Times New Roman"/>
          <w:sz w:val="26"/>
          <w:szCs w:val="26"/>
        </w:rPr>
        <w:t xml:space="preserve">рограмма) утверждена постановлением </w:t>
      </w:r>
      <w:r w:rsidRPr="007E3A8E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орткеросский»</w:t>
      </w:r>
      <w:r w:rsidR="003A42F2" w:rsidRPr="007E3A8E">
        <w:rPr>
          <w:rFonts w:ascii="Times New Roman" w:hAnsi="Times New Roman" w:cs="Times New Roman"/>
          <w:sz w:val="26"/>
          <w:szCs w:val="26"/>
        </w:rPr>
        <w:t xml:space="preserve"> от </w:t>
      </w:r>
      <w:r w:rsidRPr="007E3A8E">
        <w:rPr>
          <w:rFonts w:ascii="Times New Roman" w:hAnsi="Times New Roman" w:cs="Times New Roman"/>
          <w:sz w:val="26"/>
          <w:szCs w:val="26"/>
        </w:rPr>
        <w:t>24</w:t>
      </w:r>
      <w:r w:rsidR="003A42F2" w:rsidRPr="007E3A8E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Pr="007E3A8E">
        <w:rPr>
          <w:rFonts w:ascii="Times New Roman" w:hAnsi="Times New Roman" w:cs="Times New Roman"/>
          <w:sz w:val="26"/>
          <w:szCs w:val="26"/>
        </w:rPr>
        <w:t>3</w:t>
      </w:r>
      <w:r w:rsidR="003A42F2" w:rsidRPr="007E3A8E">
        <w:rPr>
          <w:rFonts w:ascii="Times New Roman" w:hAnsi="Times New Roman" w:cs="Times New Roman"/>
          <w:sz w:val="26"/>
          <w:szCs w:val="26"/>
        </w:rPr>
        <w:t xml:space="preserve"> г. № </w:t>
      </w:r>
      <w:r w:rsidRPr="007E3A8E">
        <w:rPr>
          <w:rFonts w:ascii="Times New Roman" w:hAnsi="Times New Roman" w:cs="Times New Roman"/>
          <w:sz w:val="26"/>
          <w:szCs w:val="26"/>
        </w:rPr>
        <w:t>263</w:t>
      </w:r>
      <w:r w:rsidR="0095118B">
        <w:rPr>
          <w:rFonts w:ascii="Times New Roman" w:hAnsi="Times New Roman" w:cs="Times New Roman"/>
          <w:sz w:val="26"/>
          <w:szCs w:val="26"/>
        </w:rPr>
        <w:t>4</w:t>
      </w:r>
      <w:r w:rsidR="003A42F2" w:rsidRPr="007E3A8E">
        <w:rPr>
          <w:rFonts w:ascii="Times New Roman" w:hAnsi="Times New Roman" w:cs="Times New Roman"/>
          <w:sz w:val="26"/>
          <w:szCs w:val="26"/>
        </w:rPr>
        <w:t>.</w:t>
      </w:r>
    </w:p>
    <w:p w:rsidR="003A42F2" w:rsidRPr="00F85F4D" w:rsidRDefault="003A42F2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A8E">
        <w:rPr>
          <w:rFonts w:ascii="Times New Roman" w:hAnsi="Times New Roman" w:cs="Times New Roman"/>
          <w:sz w:val="26"/>
          <w:szCs w:val="26"/>
        </w:rPr>
        <w:t xml:space="preserve">Основной целью </w:t>
      </w:r>
      <w:r w:rsidR="001C1674" w:rsidRPr="007E3A8E">
        <w:rPr>
          <w:rFonts w:ascii="Times New Roman" w:hAnsi="Times New Roman" w:cs="Times New Roman"/>
          <w:sz w:val="26"/>
          <w:szCs w:val="26"/>
        </w:rPr>
        <w:t>П</w:t>
      </w:r>
      <w:r w:rsidRPr="007E3A8E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Pr="00F85F4D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F85F4D" w:rsidRPr="00F85F4D">
        <w:rPr>
          <w:rFonts w:ascii="Times New Roman" w:hAnsi="Times New Roman" w:cs="Times New Roman"/>
          <w:sz w:val="26"/>
          <w:szCs w:val="26"/>
        </w:rPr>
        <w:t>р</w:t>
      </w:r>
      <w:r w:rsidR="00F85F4D" w:rsidRPr="00F85F4D">
        <w:rPr>
          <w:rFonts w:ascii="Times New Roman" w:hAnsi="Times New Roman"/>
          <w:bCs/>
          <w:sz w:val="26"/>
          <w:szCs w:val="26"/>
        </w:rPr>
        <w:t>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</w:r>
      <w:r w:rsidR="00F85F4D" w:rsidRPr="00F85F4D">
        <w:rPr>
          <w:rFonts w:ascii="Times New Roman" w:hAnsi="Times New Roman"/>
          <w:sz w:val="26"/>
          <w:szCs w:val="26"/>
        </w:rPr>
        <w:t>, гражданское становление и самореализация молодёжи</w:t>
      </w:r>
      <w:r w:rsidR="001C1674" w:rsidRPr="00F85F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42F2" w:rsidRPr="007E3A8E" w:rsidRDefault="003A42F2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A8E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определены </w:t>
      </w:r>
      <w:r w:rsidR="001C1674" w:rsidRPr="007E3A8E">
        <w:rPr>
          <w:rFonts w:ascii="Times New Roman" w:hAnsi="Times New Roman" w:cs="Times New Roman"/>
          <w:sz w:val="26"/>
          <w:szCs w:val="26"/>
        </w:rPr>
        <w:t>следующие</w:t>
      </w:r>
      <w:r w:rsidRPr="007E3A8E">
        <w:rPr>
          <w:rFonts w:ascii="Times New Roman" w:hAnsi="Times New Roman" w:cs="Times New Roman"/>
          <w:sz w:val="26"/>
          <w:szCs w:val="26"/>
        </w:rPr>
        <w:t xml:space="preserve"> задачи:</w:t>
      </w:r>
    </w:p>
    <w:p w:rsidR="00F85F4D" w:rsidRPr="00F85F4D" w:rsidRDefault="00F85F4D" w:rsidP="00F85F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85F4D">
        <w:rPr>
          <w:rFonts w:ascii="Times New Roman" w:hAnsi="Times New Roman"/>
          <w:sz w:val="26"/>
          <w:szCs w:val="26"/>
          <w:lang w:val="ru-RU" w:eastAsia="ru-RU"/>
        </w:rPr>
        <w:t>Повышение доступности и качества образовательных услуг, эффективности работы дошкольного, общего и дополнительного образования;</w:t>
      </w:r>
    </w:p>
    <w:p w:rsidR="00F85F4D" w:rsidRPr="00F85F4D" w:rsidRDefault="00F85F4D" w:rsidP="00F85F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85F4D">
        <w:rPr>
          <w:rFonts w:ascii="Times New Roman" w:hAnsi="Times New Roman"/>
          <w:sz w:val="26"/>
          <w:szCs w:val="26"/>
          <w:lang w:val="ru-RU" w:eastAsia="ru-RU"/>
        </w:rPr>
        <w:t>Обеспечение успешной социализации детей и молодежи в социуме;</w:t>
      </w:r>
    </w:p>
    <w:p w:rsidR="00F85F4D" w:rsidRPr="00F85F4D" w:rsidRDefault="00F85F4D" w:rsidP="00F85F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85F4D">
        <w:rPr>
          <w:rFonts w:ascii="Times New Roman" w:hAnsi="Times New Roman"/>
          <w:sz w:val="26"/>
          <w:szCs w:val="26"/>
          <w:lang w:val="ru-RU" w:eastAsia="ru-RU"/>
        </w:rPr>
        <w:t>Обеспечение оздоровления и отдыха детей, содействие трудоустройству подростков в каникулярное время;</w:t>
      </w:r>
    </w:p>
    <w:p w:rsidR="003A42F2" w:rsidRPr="00F85F4D" w:rsidRDefault="00F85F4D" w:rsidP="00F85F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85F4D">
        <w:rPr>
          <w:rFonts w:ascii="Times New Roman" w:hAnsi="Times New Roman"/>
          <w:sz w:val="26"/>
          <w:szCs w:val="26"/>
          <w:lang w:val="ru-RU"/>
        </w:rPr>
        <w:t>Обеспечение управления реализацией мероприятий программы на муниципальном уровне.</w:t>
      </w:r>
    </w:p>
    <w:p w:rsidR="003A42F2" w:rsidRPr="00F85F4D" w:rsidRDefault="003A42F2" w:rsidP="008C2AA8">
      <w:pPr>
        <w:spacing w:after="0" w:line="24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3A42F2" w:rsidRPr="008C2AA8" w:rsidRDefault="003A42F2" w:rsidP="008C2AA8">
      <w:pPr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</w:pPr>
      <w:r w:rsidRPr="008C2AA8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Статистика учреждений за 201</w:t>
      </w:r>
      <w:r w:rsidR="00E907B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6</w:t>
      </w:r>
      <w:r w:rsidRPr="008C2AA8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год.</w:t>
      </w:r>
    </w:p>
    <w:p w:rsidR="00F85F4D" w:rsidRPr="00DF1D16" w:rsidRDefault="003A42F2" w:rsidP="00F770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F8A">
        <w:rPr>
          <w:rFonts w:ascii="Times New Roman" w:hAnsi="Times New Roman" w:cs="Times New Roman"/>
          <w:sz w:val="26"/>
          <w:szCs w:val="26"/>
        </w:rPr>
        <w:t>По состоянию на 1 января 201</w:t>
      </w:r>
      <w:r w:rsidR="00E907BD">
        <w:rPr>
          <w:rFonts w:ascii="Times New Roman" w:hAnsi="Times New Roman" w:cs="Times New Roman"/>
          <w:sz w:val="26"/>
          <w:szCs w:val="26"/>
        </w:rPr>
        <w:t>7</w:t>
      </w:r>
      <w:r w:rsidRPr="00966F8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85F4D" w:rsidRPr="00966F8A">
        <w:rPr>
          <w:rFonts w:ascii="Times New Roman" w:hAnsi="Times New Roman" w:cs="Times New Roman"/>
          <w:sz w:val="26"/>
          <w:szCs w:val="26"/>
        </w:rPr>
        <w:t>сеть образовательных организаций  МО МР «Корткеросский» представлена 2</w:t>
      </w:r>
      <w:r w:rsidR="00E907BD">
        <w:rPr>
          <w:rFonts w:ascii="Times New Roman" w:hAnsi="Times New Roman" w:cs="Times New Roman"/>
          <w:sz w:val="26"/>
          <w:szCs w:val="26"/>
        </w:rPr>
        <w:t>5</w:t>
      </w:r>
      <w:r w:rsidR="00F85F4D" w:rsidRPr="00966F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5F4D" w:rsidRPr="00DF1D16"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="00F85F4D" w:rsidRPr="00DF1D16">
        <w:rPr>
          <w:rFonts w:ascii="Times New Roman" w:hAnsi="Times New Roman" w:cs="Times New Roman"/>
          <w:bCs/>
          <w:sz w:val="26"/>
          <w:szCs w:val="26"/>
        </w:rPr>
        <w:t>,  из них</w:t>
      </w:r>
      <w:r w:rsidR="00F85F4D" w:rsidRPr="00DF1D16">
        <w:rPr>
          <w:rFonts w:ascii="Times New Roman" w:hAnsi="Times New Roman" w:cs="Times New Roman"/>
          <w:sz w:val="26"/>
          <w:szCs w:val="26"/>
        </w:rPr>
        <w:t>:</w:t>
      </w:r>
    </w:p>
    <w:p w:rsidR="00F85F4D" w:rsidRPr="00DF1D16" w:rsidRDefault="00F85F4D" w:rsidP="00F85F4D">
      <w:pPr>
        <w:pStyle w:val="a4"/>
        <w:widowControl w:val="0"/>
        <w:numPr>
          <w:ilvl w:val="0"/>
          <w:numId w:val="10"/>
        </w:numPr>
        <w:tabs>
          <w:tab w:val="left" w:pos="0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DF1D1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9- </w:t>
      </w:r>
      <w:r w:rsidR="00966F8A" w:rsidRPr="00DF1D16">
        <w:rPr>
          <w:rFonts w:ascii="Times New Roman" w:hAnsi="Times New Roman" w:cs="Times New Roman"/>
          <w:bCs/>
          <w:sz w:val="26"/>
          <w:szCs w:val="26"/>
          <w:lang w:val="ru-RU"/>
        </w:rPr>
        <w:t>д</w:t>
      </w:r>
      <w:r w:rsidRPr="00DF1D1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школьные образовательные организации,  кроме того, дошкольные группы функционируют также  при </w:t>
      </w:r>
      <w:r w:rsidR="00E907BD">
        <w:rPr>
          <w:rFonts w:ascii="Times New Roman" w:hAnsi="Times New Roman" w:cs="Times New Roman"/>
          <w:bCs/>
          <w:sz w:val="26"/>
          <w:szCs w:val="26"/>
          <w:lang w:val="ru-RU"/>
        </w:rPr>
        <w:t>3</w:t>
      </w:r>
      <w:r w:rsidRPr="00DF1D1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основных и 5-и – средних школах;</w:t>
      </w:r>
    </w:p>
    <w:p w:rsidR="00F85F4D" w:rsidRPr="00DF1D16" w:rsidRDefault="00F85F4D" w:rsidP="00F85F4D">
      <w:pPr>
        <w:pStyle w:val="a4"/>
        <w:widowControl w:val="0"/>
        <w:numPr>
          <w:ilvl w:val="0"/>
          <w:numId w:val="10"/>
        </w:numPr>
        <w:tabs>
          <w:tab w:val="left" w:pos="0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DF1D16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E907BD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DF1D16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66F8A" w:rsidRPr="00DF1D1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DF1D16">
        <w:rPr>
          <w:rFonts w:ascii="Times New Roman" w:hAnsi="Times New Roman" w:cs="Times New Roman"/>
          <w:sz w:val="26"/>
          <w:szCs w:val="26"/>
          <w:lang w:val="ru-RU"/>
        </w:rPr>
        <w:t>бразовательные организации,   реализующие общеобразовательные программы;</w:t>
      </w:r>
    </w:p>
    <w:p w:rsidR="00F85F4D" w:rsidRPr="00DF1D16" w:rsidRDefault="00966F8A" w:rsidP="00F85F4D">
      <w:pPr>
        <w:pStyle w:val="a4"/>
        <w:widowControl w:val="0"/>
        <w:numPr>
          <w:ilvl w:val="0"/>
          <w:numId w:val="10"/>
        </w:numPr>
        <w:tabs>
          <w:tab w:val="left" w:pos="0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DF1D16">
        <w:rPr>
          <w:rFonts w:ascii="Times New Roman" w:hAnsi="Times New Roman" w:cs="Times New Roman"/>
          <w:sz w:val="26"/>
          <w:szCs w:val="26"/>
          <w:lang w:val="ru-RU"/>
        </w:rPr>
        <w:t>1-у</w:t>
      </w:r>
      <w:proofErr w:type="spellStart"/>
      <w:r w:rsidR="00F85F4D" w:rsidRPr="00DF1D16">
        <w:rPr>
          <w:rFonts w:ascii="Times New Roman" w:hAnsi="Times New Roman" w:cs="Times New Roman"/>
          <w:sz w:val="26"/>
          <w:szCs w:val="26"/>
        </w:rPr>
        <w:t>чреждени</w:t>
      </w:r>
      <w:proofErr w:type="spellEnd"/>
      <w:r w:rsidR="00F85F4D" w:rsidRPr="00DF1D1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F85F4D" w:rsidRPr="00DF1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5F4D" w:rsidRPr="00DF1D16">
        <w:rPr>
          <w:rFonts w:ascii="Times New Roman" w:hAnsi="Times New Roman" w:cs="Times New Roman"/>
          <w:sz w:val="26"/>
          <w:szCs w:val="26"/>
        </w:rPr>
        <w:t>дополнительного</w:t>
      </w:r>
      <w:proofErr w:type="spellEnd"/>
      <w:r w:rsidRPr="00DF1D1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85F4D" w:rsidRPr="00DF1D16">
        <w:rPr>
          <w:rFonts w:ascii="Times New Roman" w:hAnsi="Times New Roman" w:cs="Times New Roman"/>
          <w:sz w:val="26"/>
          <w:szCs w:val="26"/>
        </w:rPr>
        <w:t>образования</w:t>
      </w:r>
      <w:proofErr w:type="spellEnd"/>
      <w:r w:rsidR="00F85F4D" w:rsidRPr="00DF1D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AA8" w:rsidRPr="0069751A" w:rsidRDefault="008C2AA8" w:rsidP="008C2AA8">
      <w:pPr>
        <w:pStyle w:val="Default"/>
        <w:ind w:firstLine="708"/>
        <w:jc w:val="both"/>
        <w:rPr>
          <w:sz w:val="26"/>
          <w:szCs w:val="26"/>
        </w:rPr>
      </w:pPr>
      <w:r w:rsidRPr="0069751A">
        <w:rPr>
          <w:sz w:val="26"/>
          <w:szCs w:val="26"/>
        </w:rPr>
        <w:t xml:space="preserve">В </w:t>
      </w:r>
      <w:r w:rsidR="00F770B1" w:rsidRPr="0069751A">
        <w:rPr>
          <w:sz w:val="26"/>
          <w:szCs w:val="26"/>
        </w:rPr>
        <w:t>П</w:t>
      </w:r>
      <w:r w:rsidRPr="0069751A">
        <w:rPr>
          <w:sz w:val="26"/>
          <w:szCs w:val="26"/>
        </w:rPr>
        <w:t xml:space="preserve">рограмму  изменения вносились </w:t>
      </w:r>
      <w:r w:rsidR="003329CE">
        <w:rPr>
          <w:sz w:val="26"/>
          <w:szCs w:val="26"/>
        </w:rPr>
        <w:t>три</w:t>
      </w:r>
      <w:r w:rsidR="00F770B1" w:rsidRPr="0069751A">
        <w:rPr>
          <w:sz w:val="26"/>
          <w:szCs w:val="26"/>
        </w:rPr>
        <w:t xml:space="preserve"> раз</w:t>
      </w:r>
      <w:r w:rsidR="003329CE">
        <w:rPr>
          <w:sz w:val="26"/>
          <w:szCs w:val="26"/>
        </w:rPr>
        <w:t>а</w:t>
      </w:r>
      <w:r w:rsidR="00F770B1" w:rsidRPr="0069751A">
        <w:rPr>
          <w:sz w:val="26"/>
          <w:szCs w:val="26"/>
        </w:rPr>
        <w:t xml:space="preserve"> в </w:t>
      </w:r>
      <w:r w:rsidR="0069751A" w:rsidRPr="0069751A">
        <w:rPr>
          <w:sz w:val="26"/>
          <w:szCs w:val="26"/>
        </w:rPr>
        <w:t>март</w:t>
      </w:r>
      <w:r w:rsidR="003329CE">
        <w:rPr>
          <w:sz w:val="26"/>
          <w:szCs w:val="26"/>
        </w:rPr>
        <w:t>е</w:t>
      </w:r>
      <w:r w:rsidR="0069751A" w:rsidRPr="0069751A">
        <w:rPr>
          <w:sz w:val="26"/>
          <w:szCs w:val="26"/>
        </w:rPr>
        <w:t xml:space="preserve">, </w:t>
      </w:r>
      <w:r w:rsidR="003329CE">
        <w:rPr>
          <w:sz w:val="26"/>
          <w:szCs w:val="26"/>
        </w:rPr>
        <w:t>мае</w:t>
      </w:r>
      <w:r w:rsidR="000B028B" w:rsidRPr="0069751A">
        <w:rPr>
          <w:sz w:val="26"/>
          <w:szCs w:val="26"/>
        </w:rPr>
        <w:t xml:space="preserve"> и </w:t>
      </w:r>
      <w:r w:rsidR="00C36228" w:rsidRPr="0069751A">
        <w:rPr>
          <w:sz w:val="26"/>
          <w:szCs w:val="26"/>
        </w:rPr>
        <w:t xml:space="preserve">перед принятием бюджета в </w:t>
      </w:r>
      <w:r w:rsidR="00F770B1" w:rsidRPr="0069751A">
        <w:rPr>
          <w:sz w:val="26"/>
          <w:szCs w:val="26"/>
        </w:rPr>
        <w:t>декабре 201</w:t>
      </w:r>
      <w:r w:rsidR="003329CE">
        <w:rPr>
          <w:sz w:val="26"/>
          <w:szCs w:val="26"/>
        </w:rPr>
        <w:t>6</w:t>
      </w:r>
      <w:r w:rsidR="00F770B1" w:rsidRPr="0069751A">
        <w:rPr>
          <w:sz w:val="26"/>
          <w:szCs w:val="26"/>
        </w:rPr>
        <w:t xml:space="preserve"> года</w:t>
      </w:r>
      <w:r w:rsidRPr="0069751A">
        <w:rPr>
          <w:sz w:val="26"/>
          <w:szCs w:val="26"/>
        </w:rPr>
        <w:t>,  в том числе в части:</w:t>
      </w:r>
    </w:p>
    <w:p w:rsidR="008C2AA8" w:rsidRPr="0069751A" w:rsidRDefault="008C2AA8" w:rsidP="001E0299">
      <w:pPr>
        <w:pStyle w:val="Default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69751A">
        <w:rPr>
          <w:sz w:val="26"/>
          <w:szCs w:val="26"/>
        </w:rPr>
        <w:t xml:space="preserve">увеличения и перераспределения расходов </w:t>
      </w:r>
      <w:r w:rsidR="00F770B1" w:rsidRPr="0069751A">
        <w:rPr>
          <w:sz w:val="26"/>
          <w:szCs w:val="26"/>
        </w:rPr>
        <w:t>местного</w:t>
      </w:r>
      <w:r w:rsidRPr="0069751A">
        <w:rPr>
          <w:sz w:val="26"/>
          <w:szCs w:val="26"/>
        </w:rPr>
        <w:t xml:space="preserve"> бюджета на 201</w:t>
      </w:r>
      <w:r w:rsidR="003329CE">
        <w:rPr>
          <w:sz w:val="26"/>
          <w:szCs w:val="26"/>
        </w:rPr>
        <w:t>6</w:t>
      </w:r>
      <w:r w:rsidRPr="0069751A">
        <w:rPr>
          <w:sz w:val="26"/>
          <w:szCs w:val="26"/>
        </w:rPr>
        <w:t xml:space="preserve"> год по отдельным мероприятиям </w:t>
      </w:r>
      <w:r w:rsidR="00F770B1" w:rsidRPr="0069751A">
        <w:rPr>
          <w:sz w:val="26"/>
          <w:szCs w:val="26"/>
        </w:rPr>
        <w:t>П</w:t>
      </w:r>
      <w:r w:rsidR="00C36228" w:rsidRPr="0069751A">
        <w:rPr>
          <w:sz w:val="26"/>
          <w:szCs w:val="26"/>
        </w:rPr>
        <w:t>рограммы;</w:t>
      </w:r>
    </w:p>
    <w:p w:rsidR="008C2AA8" w:rsidRPr="0069751A" w:rsidRDefault="00C36228" w:rsidP="0021127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9751A">
        <w:rPr>
          <w:rFonts w:ascii="Times New Roman" w:hAnsi="Times New Roman" w:cs="Times New Roman"/>
          <w:sz w:val="26"/>
          <w:szCs w:val="26"/>
          <w:lang w:val="ru-RU"/>
        </w:rPr>
        <w:t>корректировка размера финансирования</w:t>
      </w:r>
      <w:r w:rsidR="00F770B1" w:rsidRPr="0069751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53A98" w:rsidRPr="00D369E2" w:rsidRDefault="00D53A98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A42F2" w:rsidRPr="0069751A" w:rsidRDefault="003A42F2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51A">
        <w:rPr>
          <w:rFonts w:ascii="Times New Roman" w:hAnsi="Times New Roman" w:cs="Times New Roman"/>
          <w:sz w:val="26"/>
          <w:szCs w:val="26"/>
        </w:rPr>
        <w:t xml:space="preserve">В процессе реализации </w:t>
      </w:r>
      <w:r w:rsidR="00F770B1" w:rsidRPr="0069751A">
        <w:rPr>
          <w:rFonts w:ascii="Times New Roman" w:hAnsi="Times New Roman" w:cs="Times New Roman"/>
          <w:sz w:val="26"/>
          <w:szCs w:val="26"/>
        </w:rPr>
        <w:t>П</w:t>
      </w:r>
      <w:r w:rsidRPr="0069751A">
        <w:rPr>
          <w:rFonts w:ascii="Times New Roman" w:hAnsi="Times New Roman" w:cs="Times New Roman"/>
          <w:sz w:val="26"/>
          <w:szCs w:val="26"/>
        </w:rPr>
        <w:t>рограммы в 201</w:t>
      </w:r>
      <w:r w:rsidR="003329CE">
        <w:rPr>
          <w:rFonts w:ascii="Times New Roman" w:hAnsi="Times New Roman" w:cs="Times New Roman"/>
          <w:sz w:val="26"/>
          <w:szCs w:val="26"/>
        </w:rPr>
        <w:t>6</w:t>
      </w:r>
      <w:r w:rsidRPr="0069751A">
        <w:rPr>
          <w:rFonts w:ascii="Times New Roman" w:hAnsi="Times New Roman" w:cs="Times New Roman"/>
          <w:sz w:val="26"/>
          <w:szCs w:val="26"/>
        </w:rPr>
        <w:t xml:space="preserve"> году достигнуты следующие основные результаты.</w:t>
      </w:r>
    </w:p>
    <w:p w:rsidR="003A42F2" w:rsidRPr="00811D8F" w:rsidRDefault="003A42F2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1D8F">
        <w:rPr>
          <w:rFonts w:ascii="Times New Roman" w:hAnsi="Times New Roman" w:cs="Times New Roman"/>
          <w:bCs/>
          <w:sz w:val="26"/>
          <w:szCs w:val="26"/>
        </w:rPr>
        <w:t>В 201</w:t>
      </w:r>
      <w:r w:rsidR="003329CE">
        <w:rPr>
          <w:rFonts w:ascii="Times New Roman" w:hAnsi="Times New Roman" w:cs="Times New Roman"/>
          <w:bCs/>
          <w:sz w:val="26"/>
          <w:szCs w:val="26"/>
        </w:rPr>
        <w:t>6</w:t>
      </w:r>
      <w:r w:rsidRPr="00811D8F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966F8A" w:rsidRPr="00811D8F">
        <w:rPr>
          <w:rFonts w:ascii="Times New Roman" w:hAnsi="Times New Roman" w:cs="Times New Roman"/>
          <w:bCs/>
          <w:sz w:val="26"/>
          <w:szCs w:val="26"/>
        </w:rPr>
        <w:t xml:space="preserve">доля образовательных организаций, в которых созданы все основные виды современных условий </w:t>
      </w:r>
      <w:proofErr w:type="gramStart"/>
      <w:r w:rsidR="00966F8A" w:rsidRPr="00811D8F">
        <w:rPr>
          <w:rFonts w:ascii="Times New Roman" w:hAnsi="Times New Roman" w:cs="Times New Roman"/>
          <w:bCs/>
          <w:sz w:val="26"/>
          <w:szCs w:val="26"/>
        </w:rPr>
        <w:t>обучения</w:t>
      </w:r>
      <w:proofErr w:type="gramEnd"/>
      <w:r w:rsidR="00966F8A" w:rsidRPr="00811D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E3A8E" w:rsidRPr="00811D8F">
        <w:rPr>
          <w:rFonts w:ascii="Times New Roman" w:hAnsi="Times New Roman"/>
          <w:sz w:val="26"/>
          <w:szCs w:val="26"/>
        </w:rPr>
        <w:t>составил</w:t>
      </w:r>
      <w:r w:rsidR="00966F8A" w:rsidRPr="00811D8F">
        <w:rPr>
          <w:rFonts w:ascii="Times New Roman" w:hAnsi="Times New Roman"/>
          <w:sz w:val="26"/>
          <w:szCs w:val="26"/>
        </w:rPr>
        <w:t>а</w:t>
      </w:r>
      <w:r w:rsidR="007E3A8E" w:rsidRPr="00811D8F">
        <w:rPr>
          <w:rFonts w:ascii="Times New Roman" w:hAnsi="Times New Roman"/>
          <w:sz w:val="26"/>
          <w:szCs w:val="26"/>
        </w:rPr>
        <w:t xml:space="preserve"> </w:t>
      </w:r>
      <w:r w:rsidR="003329CE">
        <w:rPr>
          <w:rFonts w:ascii="Times New Roman" w:hAnsi="Times New Roman"/>
          <w:sz w:val="26"/>
          <w:szCs w:val="26"/>
        </w:rPr>
        <w:t>40</w:t>
      </w:r>
      <w:r w:rsidR="007E3A8E" w:rsidRPr="00811D8F">
        <w:rPr>
          <w:rFonts w:ascii="Times New Roman" w:hAnsi="Times New Roman"/>
          <w:sz w:val="26"/>
          <w:szCs w:val="26"/>
        </w:rPr>
        <w:t>%</w:t>
      </w:r>
      <w:r w:rsidRPr="00811D8F">
        <w:rPr>
          <w:rFonts w:ascii="Times New Roman" w:hAnsi="Times New Roman" w:cs="Times New Roman"/>
          <w:bCs/>
          <w:sz w:val="26"/>
          <w:szCs w:val="26"/>
        </w:rPr>
        <w:t>.</w:t>
      </w:r>
    </w:p>
    <w:p w:rsidR="003A42F2" w:rsidRPr="00811D8F" w:rsidRDefault="00966F8A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1D8F">
        <w:rPr>
          <w:rFonts w:ascii="Times New Roman" w:hAnsi="Times New Roman"/>
          <w:sz w:val="26"/>
          <w:szCs w:val="26"/>
        </w:rPr>
        <w:t xml:space="preserve">Удельный вес детей и </w:t>
      </w:r>
      <w:proofErr w:type="gramStart"/>
      <w:r w:rsidRPr="00811D8F">
        <w:rPr>
          <w:rFonts w:ascii="Times New Roman" w:hAnsi="Times New Roman"/>
          <w:sz w:val="26"/>
          <w:szCs w:val="26"/>
        </w:rPr>
        <w:t>молодежи</w:t>
      </w:r>
      <w:proofErr w:type="gramEnd"/>
      <w:r w:rsidRPr="00811D8F">
        <w:rPr>
          <w:rFonts w:ascii="Times New Roman" w:hAnsi="Times New Roman"/>
          <w:sz w:val="26"/>
          <w:szCs w:val="26"/>
        </w:rPr>
        <w:t xml:space="preserve"> принявших участие в районных. Республиканских и российских </w:t>
      </w:r>
      <w:proofErr w:type="gramStart"/>
      <w:r w:rsidRPr="00811D8F">
        <w:rPr>
          <w:rFonts w:ascii="Times New Roman" w:hAnsi="Times New Roman"/>
          <w:sz w:val="26"/>
          <w:szCs w:val="26"/>
        </w:rPr>
        <w:t>мероприятиях</w:t>
      </w:r>
      <w:proofErr w:type="gramEnd"/>
      <w:r w:rsidRPr="00811D8F">
        <w:rPr>
          <w:rFonts w:ascii="Times New Roman" w:hAnsi="Times New Roman"/>
          <w:sz w:val="26"/>
          <w:szCs w:val="26"/>
        </w:rPr>
        <w:t xml:space="preserve"> </w:t>
      </w:r>
      <w:r w:rsidR="007E3A8E" w:rsidRPr="00811D8F">
        <w:rPr>
          <w:rFonts w:ascii="Times New Roman" w:hAnsi="Times New Roman"/>
          <w:sz w:val="26"/>
          <w:szCs w:val="26"/>
        </w:rPr>
        <w:t xml:space="preserve">составил </w:t>
      </w:r>
      <w:r w:rsidRPr="00811D8F">
        <w:rPr>
          <w:rFonts w:ascii="Times New Roman" w:hAnsi="Times New Roman"/>
          <w:sz w:val="26"/>
          <w:szCs w:val="26"/>
        </w:rPr>
        <w:t>4</w:t>
      </w:r>
      <w:r w:rsidR="003329CE">
        <w:rPr>
          <w:rFonts w:ascii="Times New Roman" w:hAnsi="Times New Roman"/>
          <w:sz w:val="26"/>
          <w:szCs w:val="26"/>
        </w:rPr>
        <w:t>6</w:t>
      </w:r>
      <w:r w:rsidR="007E3A8E" w:rsidRPr="00811D8F">
        <w:rPr>
          <w:rFonts w:ascii="Times New Roman" w:hAnsi="Times New Roman"/>
          <w:sz w:val="26"/>
          <w:szCs w:val="26"/>
        </w:rPr>
        <w:t>%</w:t>
      </w:r>
      <w:r w:rsidR="003A42F2" w:rsidRPr="00811D8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966F8A" w:rsidRPr="00811D8F" w:rsidRDefault="00966F8A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1D8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оля детей, охваченных оздоровлением и отдыхом, от </w:t>
      </w:r>
      <w:proofErr w:type="gramStart"/>
      <w:r w:rsidRPr="00811D8F">
        <w:rPr>
          <w:rFonts w:ascii="Times New Roman" w:hAnsi="Times New Roman" w:cs="Times New Roman"/>
          <w:bCs/>
          <w:sz w:val="26"/>
          <w:szCs w:val="26"/>
        </w:rPr>
        <w:t>общей численности детей, подлежащих оздоровлению составила</w:t>
      </w:r>
      <w:proofErr w:type="gramEnd"/>
      <w:r w:rsidRPr="00811D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29CE">
        <w:rPr>
          <w:rFonts w:ascii="Times New Roman" w:hAnsi="Times New Roman" w:cs="Times New Roman"/>
          <w:bCs/>
          <w:sz w:val="26"/>
          <w:szCs w:val="26"/>
        </w:rPr>
        <w:t>56,5</w:t>
      </w:r>
      <w:r w:rsidRPr="00811D8F">
        <w:rPr>
          <w:rFonts w:ascii="Times New Roman" w:hAnsi="Times New Roman" w:cs="Times New Roman"/>
          <w:bCs/>
          <w:sz w:val="26"/>
          <w:szCs w:val="26"/>
        </w:rPr>
        <w:t>%.</w:t>
      </w:r>
    </w:p>
    <w:p w:rsidR="00966F8A" w:rsidRPr="00811D8F" w:rsidRDefault="00966F8A" w:rsidP="00966F8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1D8F">
        <w:rPr>
          <w:rFonts w:ascii="Times New Roman" w:hAnsi="Times New Roman" w:cs="Times New Roman"/>
          <w:sz w:val="26"/>
          <w:szCs w:val="26"/>
        </w:rPr>
        <w:t>Все мероприятия находятся в стадии выполнения, в связи с ежегодным сроком их исполнения до 2020 года.</w:t>
      </w:r>
    </w:p>
    <w:p w:rsidR="00966F8A" w:rsidRPr="00811D8F" w:rsidRDefault="00966F8A" w:rsidP="00966F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D8F">
        <w:rPr>
          <w:rFonts w:ascii="Times New Roman" w:hAnsi="Times New Roman" w:cs="Times New Roman"/>
          <w:sz w:val="26"/>
          <w:szCs w:val="26"/>
          <w:u w:val="single"/>
        </w:rPr>
        <w:t>В рамках решения Задачи 1 (</w:t>
      </w:r>
      <w:r w:rsidRPr="00811D8F">
        <w:rPr>
          <w:rFonts w:ascii="Times New Roman" w:hAnsi="Times New Roman"/>
          <w:sz w:val="26"/>
          <w:szCs w:val="26"/>
        </w:rPr>
        <w:t>Повышение доступности и качества образовательных услуг, эффективности работы дошкольного</w:t>
      </w:r>
      <w:r w:rsidR="00DD6CEE" w:rsidRPr="00811D8F">
        <w:rPr>
          <w:rFonts w:ascii="Times New Roman" w:hAnsi="Times New Roman"/>
          <w:sz w:val="26"/>
          <w:szCs w:val="26"/>
        </w:rPr>
        <w:t>, общего и дополнительного образования</w:t>
      </w:r>
      <w:r w:rsidRPr="00811D8F">
        <w:rPr>
          <w:rFonts w:ascii="Times New Roman" w:hAnsi="Times New Roman"/>
          <w:sz w:val="26"/>
          <w:szCs w:val="26"/>
        </w:rPr>
        <w:t>):</w:t>
      </w:r>
    </w:p>
    <w:p w:rsidR="00966F8A" w:rsidRPr="00811D8F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11D8F">
        <w:rPr>
          <w:rFonts w:ascii="Times New Roman" w:hAnsi="Times New Roman" w:cs="Times New Roman"/>
          <w:i/>
          <w:sz w:val="26"/>
          <w:szCs w:val="26"/>
        </w:rPr>
        <w:t>Основное мероприятие 1.1.</w:t>
      </w:r>
      <w:r w:rsidR="00DD6CEE" w:rsidRPr="00811D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11D8F">
        <w:rPr>
          <w:rFonts w:ascii="Times New Roman" w:hAnsi="Times New Roman" w:cs="Times New Roman"/>
          <w:i/>
          <w:sz w:val="26"/>
          <w:szCs w:val="26"/>
        </w:rPr>
        <w:t>Строительство и реконструкция образовательных организаций дошкольного и общего образования</w:t>
      </w:r>
    </w:p>
    <w:p w:rsidR="00966F8A" w:rsidRPr="00811D8F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1D8F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D369E2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1D8F">
        <w:rPr>
          <w:rFonts w:ascii="Times New Roman" w:hAnsi="Times New Roman" w:cs="Times New Roman"/>
          <w:sz w:val="26"/>
          <w:szCs w:val="26"/>
        </w:rPr>
        <w:t xml:space="preserve">- завершено строительство нового здания детского сада в </w:t>
      </w:r>
      <w:r w:rsidR="00811D8F" w:rsidRPr="00811D8F">
        <w:rPr>
          <w:rFonts w:ascii="Times New Roman" w:hAnsi="Times New Roman" w:cs="Times New Roman"/>
          <w:sz w:val="26"/>
          <w:szCs w:val="26"/>
        </w:rPr>
        <w:t>п</w:t>
      </w:r>
      <w:r w:rsidRPr="00811D8F">
        <w:rPr>
          <w:rFonts w:ascii="Times New Roman" w:hAnsi="Times New Roman" w:cs="Times New Roman"/>
          <w:sz w:val="26"/>
          <w:szCs w:val="26"/>
        </w:rPr>
        <w:t xml:space="preserve">. </w:t>
      </w:r>
      <w:r w:rsidR="00811D8F" w:rsidRPr="00811D8F">
        <w:rPr>
          <w:rFonts w:ascii="Times New Roman" w:hAnsi="Times New Roman" w:cs="Times New Roman"/>
          <w:sz w:val="26"/>
          <w:szCs w:val="26"/>
        </w:rPr>
        <w:t>Визябож</w:t>
      </w:r>
      <w:r w:rsidRPr="00811D8F">
        <w:rPr>
          <w:rFonts w:ascii="Times New Roman" w:hAnsi="Times New Roman" w:cs="Times New Roman"/>
          <w:sz w:val="26"/>
          <w:szCs w:val="26"/>
        </w:rPr>
        <w:t xml:space="preserve"> </w:t>
      </w:r>
      <w:r w:rsidRPr="009D181C">
        <w:rPr>
          <w:rFonts w:ascii="Times New Roman" w:hAnsi="Times New Roman" w:cs="Times New Roman"/>
          <w:sz w:val="26"/>
          <w:szCs w:val="26"/>
        </w:rPr>
        <w:t xml:space="preserve">на </w:t>
      </w:r>
      <w:r w:rsidR="009D181C" w:rsidRPr="009D181C">
        <w:rPr>
          <w:rFonts w:ascii="Times New Roman" w:hAnsi="Times New Roman" w:cs="Times New Roman"/>
          <w:sz w:val="26"/>
          <w:szCs w:val="26"/>
        </w:rPr>
        <w:t>5</w:t>
      </w:r>
      <w:r w:rsidRPr="009D181C">
        <w:rPr>
          <w:rFonts w:ascii="Times New Roman" w:hAnsi="Times New Roman" w:cs="Times New Roman"/>
          <w:sz w:val="26"/>
          <w:szCs w:val="26"/>
        </w:rPr>
        <w:t>0 мест;</w:t>
      </w:r>
    </w:p>
    <w:p w:rsidR="00966F8A" w:rsidRPr="00D369E2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1D8F">
        <w:rPr>
          <w:rFonts w:ascii="Times New Roman" w:hAnsi="Times New Roman" w:cs="Times New Roman"/>
          <w:sz w:val="26"/>
          <w:szCs w:val="26"/>
        </w:rPr>
        <w:t xml:space="preserve">- </w:t>
      </w:r>
      <w:r w:rsidR="00811D8F" w:rsidRPr="00811D8F">
        <w:rPr>
          <w:rFonts w:ascii="Times New Roman" w:hAnsi="Times New Roman" w:cs="Times New Roman"/>
          <w:sz w:val="26"/>
          <w:szCs w:val="26"/>
        </w:rPr>
        <w:t xml:space="preserve">завершено строительство нового здания детского сада в </w:t>
      </w:r>
      <w:r w:rsidR="003329CE">
        <w:rPr>
          <w:rFonts w:ascii="Times New Roman" w:hAnsi="Times New Roman" w:cs="Times New Roman"/>
          <w:sz w:val="26"/>
          <w:szCs w:val="26"/>
        </w:rPr>
        <w:t>п</w:t>
      </w:r>
      <w:r w:rsidR="00811D8F" w:rsidRPr="00811D8F">
        <w:rPr>
          <w:rFonts w:ascii="Times New Roman" w:hAnsi="Times New Roman" w:cs="Times New Roman"/>
          <w:sz w:val="26"/>
          <w:szCs w:val="26"/>
        </w:rPr>
        <w:t>. В</w:t>
      </w:r>
      <w:r w:rsidR="003329CE">
        <w:rPr>
          <w:rFonts w:ascii="Times New Roman" w:hAnsi="Times New Roman" w:cs="Times New Roman"/>
          <w:sz w:val="26"/>
          <w:szCs w:val="26"/>
        </w:rPr>
        <w:t xml:space="preserve">изябож </w:t>
      </w:r>
      <w:r w:rsidR="009D181C" w:rsidRPr="009D181C">
        <w:rPr>
          <w:rFonts w:ascii="Times New Roman" w:hAnsi="Times New Roman" w:cs="Times New Roman"/>
          <w:sz w:val="26"/>
          <w:szCs w:val="26"/>
        </w:rPr>
        <w:t>5</w:t>
      </w:r>
      <w:r w:rsidR="003329CE">
        <w:rPr>
          <w:rFonts w:ascii="Times New Roman" w:hAnsi="Times New Roman" w:cs="Times New Roman"/>
          <w:sz w:val="26"/>
          <w:szCs w:val="26"/>
        </w:rPr>
        <w:t>0</w:t>
      </w:r>
      <w:r w:rsidR="00811D8F" w:rsidRPr="009D181C">
        <w:rPr>
          <w:rFonts w:ascii="Times New Roman" w:hAnsi="Times New Roman" w:cs="Times New Roman"/>
          <w:sz w:val="26"/>
          <w:szCs w:val="26"/>
        </w:rPr>
        <w:t xml:space="preserve"> мест</w:t>
      </w:r>
      <w:r w:rsidRPr="009D181C">
        <w:rPr>
          <w:rFonts w:ascii="Times New Roman" w:hAnsi="Times New Roman" w:cs="Times New Roman"/>
          <w:sz w:val="26"/>
          <w:szCs w:val="26"/>
        </w:rPr>
        <w:t>.</w:t>
      </w:r>
    </w:p>
    <w:p w:rsidR="00966F8A" w:rsidRPr="00811D8F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11D8F">
        <w:rPr>
          <w:rFonts w:ascii="Times New Roman" w:hAnsi="Times New Roman" w:cs="Times New Roman"/>
          <w:i/>
          <w:sz w:val="26"/>
          <w:szCs w:val="26"/>
        </w:rPr>
        <w:t>Основное мероприятие 1.2. Приведение существующих зданий образовательных организаций в соответствие с нормами противопожарного и санитарного законодательства путем проведения капитальных и текущих ремонтов</w:t>
      </w:r>
    </w:p>
    <w:p w:rsidR="00966F8A" w:rsidRPr="00811D8F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1D8F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60442E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42E">
        <w:rPr>
          <w:rFonts w:ascii="Times New Roman" w:hAnsi="Times New Roman" w:cs="Times New Roman"/>
          <w:sz w:val="26"/>
          <w:szCs w:val="26"/>
        </w:rPr>
        <w:t>- за</w:t>
      </w:r>
      <w:r w:rsidR="00033D82" w:rsidRPr="0060442E">
        <w:rPr>
          <w:rFonts w:ascii="Times New Roman" w:hAnsi="Times New Roman" w:cs="Times New Roman"/>
          <w:sz w:val="26"/>
          <w:szCs w:val="26"/>
        </w:rPr>
        <w:t>вершен</w:t>
      </w:r>
      <w:r w:rsidRPr="0060442E">
        <w:rPr>
          <w:rFonts w:ascii="Times New Roman" w:hAnsi="Times New Roman" w:cs="Times New Roman"/>
          <w:sz w:val="26"/>
          <w:szCs w:val="26"/>
        </w:rPr>
        <w:t xml:space="preserve"> капитальный ремонт </w:t>
      </w:r>
      <w:r w:rsidR="00811D8F" w:rsidRPr="0060442E">
        <w:rPr>
          <w:rFonts w:ascii="Times New Roman" w:hAnsi="Times New Roman" w:cs="Times New Roman"/>
          <w:sz w:val="26"/>
          <w:szCs w:val="26"/>
        </w:rPr>
        <w:t xml:space="preserve">МДОУ «Детский сад </w:t>
      </w:r>
      <w:r w:rsidR="0060442E" w:rsidRPr="0060442E">
        <w:rPr>
          <w:rFonts w:ascii="Times New Roman" w:hAnsi="Times New Roman" w:cs="Times New Roman"/>
          <w:sz w:val="26"/>
          <w:szCs w:val="26"/>
        </w:rPr>
        <w:t>№ 1 с. Корткерос</w:t>
      </w:r>
      <w:r w:rsidR="00811D8F" w:rsidRPr="0060442E">
        <w:rPr>
          <w:rFonts w:ascii="Times New Roman" w:hAnsi="Times New Roman" w:cs="Times New Roman"/>
          <w:sz w:val="26"/>
          <w:szCs w:val="26"/>
        </w:rPr>
        <w:t xml:space="preserve">» (капитальный ремонт </w:t>
      </w:r>
      <w:r w:rsidR="0060442E" w:rsidRPr="0060442E">
        <w:rPr>
          <w:rFonts w:ascii="Times New Roman" w:hAnsi="Times New Roman" w:cs="Times New Roman"/>
          <w:sz w:val="26"/>
          <w:szCs w:val="26"/>
        </w:rPr>
        <w:t>по расширению лестничных маршей</w:t>
      </w:r>
      <w:r w:rsidRPr="0060442E">
        <w:rPr>
          <w:rFonts w:ascii="Times New Roman" w:hAnsi="Times New Roman" w:cs="Times New Roman"/>
          <w:sz w:val="26"/>
          <w:szCs w:val="26"/>
        </w:rPr>
        <w:t>);</w:t>
      </w:r>
    </w:p>
    <w:p w:rsidR="00966F8A" w:rsidRPr="0060442E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42E">
        <w:rPr>
          <w:rFonts w:ascii="Times New Roman" w:hAnsi="Times New Roman" w:cs="Times New Roman"/>
          <w:sz w:val="26"/>
          <w:szCs w:val="26"/>
        </w:rPr>
        <w:t xml:space="preserve">- </w:t>
      </w:r>
      <w:r w:rsidR="00033D82" w:rsidRPr="0060442E">
        <w:rPr>
          <w:rFonts w:ascii="Times New Roman" w:hAnsi="Times New Roman" w:cs="Times New Roman"/>
          <w:sz w:val="26"/>
          <w:szCs w:val="26"/>
        </w:rPr>
        <w:t>завершен</w:t>
      </w:r>
      <w:r w:rsidRPr="0060442E">
        <w:rPr>
          <w:rFonts w:ascii="Times New Roman" w:hAnsi="Times New Roman" w:cs="Times New Roman"/>
          <w:sz w:val="26"/>
          <w:szCs w:val="26"/>
        </w:rPr>
        <w:t xml:space="preserve"> капитальный ремонт МОУ «</w:t>
      </w:r>
      <w:r w:rsidR="0060442E" w:rsidRPr="0060442E">
        <w:rPr>
          <w:rFonts w:ascii="Times New Roman" w:hAnsi="Times New Roman" w:cs="Times New Roman"/>
          <w:sz w:val="26"/>
          <w:szCs w:val="26"/>
        </w:rPr>
        <w:t>СОШ</w:t>
      </w:r>
      <w:r w:rsidRPr="0060442E">
        <w:rPr>
          <w:rFonts w:ascii="Times New Roman" w:hAnsi="Times New Roman" w:cs="Times New Roman"/>
          <w:sz w:val="26"/>
          <w:szCs w:val="26"/>
        </w:rPr>
        <w:t>»</w:t>
      </w:r>
      <w:r w:rsidR="0060442E" w:rsidRPr="0060442E">
        <w:rPr>
          <w:rFonts w:ascii="Times New Roman" w:hAnsi="Times New Roman" w:cs="Times New Roman"/>
          <w:sz w:val="26"/>
          <w:szCs w:val="26"/>
        </w:rPr>
        <w:t xml:space="preserve"> с. Большелуг</w:t>
      </w:r>
      <w:r w:rsidRPr="0060442E">
        <w:rPr>
          <w:rFonts w:ascii="Times New Roman" w:hAnsi="Times New Roman" w:cs="Times New Roman"/>
          <w:sz w:val="26"/>
          <w:szCs w:val="26"/>
        </w:rPr>
        <w:t xml:space="preserve"> (капитальный ремонт </w:t>
      </w:r>
      <w:r w:rsidR="0060442E" w:rsidRPr="0060442E">
        <w:rPr>
          <w:rFonts w:ascii="Times New Roman" w:hAnsi="Times New Roman" w:cs="Times New Roman"/>
          <w:sz w:val="26"/>
          <w:szCs w:val="26"/>
        </w:rPr>
        <w:t>спортивного зала</w:t>
      </w:r>
      <w:r w:rsidR="007D6A58" w:rsidRPr="0060442E">
        <w:rPr>
          <w:rFonts w:ascii="Times New Roman" w:hAnsi="Times New Roman" w:cs="Times New Roman"/>
          <w:sz w:val="26"/>
          <w:szCs w:val="26"/>
        </w:rPr>
        <w:t>).</w:t>
      </w:r>
    </w:p>
    <w:p w:rsidR="005C337F" w:rsidRPr="007D6A58" w:rsidRDefault="005C337F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1997">
        <w:rPr>
          <w:rFonts w:ascii="Times New Roman" w:hAnsi="Times New Roman" w:cs="Times New Roman"/>
          <w:sz w:val="26"/>
          <w:szCs w:val="26"/>
        </w:rPr>
        <w:t xml:space="preserve">- </w:t>
      </w:r>
      <w:r w:rsidR="00033D82" w:rsidRPr="00751997">
        <w:rPr>
          <w:rFonts w:ascii="Times New Roman" w:hAnsi="Times New Roman" w:cs="Times New Roman"/>
          <w:sz w:val="26"/>
          <w:szCs w:val="26"/>
        </w:rPr>
        <w:t>завершен</w:t>
      </w:r>
      <w:r w:rsidRPr="00751997">
        <w:rPr>
          <w:rFonts w:ascii="Times New Roman" w:hAnsi="Times New Roman" w:cs="Times New Roman"/>
          <w:sz w:val="26"/>
          <w:szCs w:val="26"/>
        </w:rPr>
        <w:t xml:space="preserve"> капитальный ремонт МОУ «</w:t>
      </w:r>
      <w:r w:rsidR="00751997" w:rsidRPr="00751997">
        <w:rPr>
          <w:rFonts w:ascii="Times New Roman" w:hAnsi="Times New Roman" w:cs="Times New Roman"/>
          <w:sz w:val="26"/>
          <w:szCs w:val="26"/>
        </w:rPr>
        <w:t>СОШ» с. Большелуг</w:t>
      </w:r>
      <w:r w:rsidRPr="00751997">
        <w:rPr>
          <w:rFonts w:ascii="Times New Roman" w:hAnsi="Times New Roman" w:cs="Times New Roman"/>
          <w:sz w:val="26"/>
          <w:szCs w:val="26"/>
        </w:rPr>
        <w:t xml:space="preserve"> (капитальный ремонт </w:t>
      </w:r>
      <w:r w:rsidR="00751997" w:rsidRPr="00751997">
        <w:rPr>
          <w:rFonts w:ascii="Times New Roman" w:hAnsi="Times New Roman" w:cs="Times New Roman"/>
          <w:sz w:val="26"/>
          <w:szCs w:val="26"/>
        </w:rPr>
        <w:t>помещений под дошкольную группу</w:t>
      </w:r>
      <w:r w:rsidRPr="00751997">
        <w:rPr>
          <w:rFonts w:ascii="Times New Roman" w:hAnsi="Times New Roman" w:cs="Times New Roman"/>
          <w:sz w:val="26"/>
          <w:szCs w:val="26"/>
        </w:rPr>
        <w:t>)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25481">
        <w:rPr>
          <w:rFonts w:ascii="Times New Roman" w:hAnsi="Times New Roman" w:cs="Times New Roman"/>
          <w:i/>
          <w:sz w:val="26"/>
          <w:szCs w:val="26"/>
        </w:rPr>
        <w:t xml:space="preserve">Основное мероприятие 1.3. Укрепление материально-технической базы организаций дошкольного, общего и дополнительного образования, в том числе в целях повышения </w:t>
      </w:r>
      <w:proofErr w:type="spellStart"/>
      <w:r w:rsidRPr="00925481">
        <w:rPr>
          <w:rFonts w:ascii="Times New Roman" w:hAnsi="Times New Roman" w:cs="Times New Roman"/>
          <w:i/>
          <w:sz w:val="26"/>
          <w:szCs w:val="26"/>
        </w:rPr>
        <w:t>энергоэффективности</w:t>
      </w:r>
      <w:proofErr w:type="spellEnd"/>
      <w:r w:rsidRPr="00925481">
        <w:rPr>
          <w:rFonts w:ascii="Times New Roman" w:hAnsi="Times New Roman" w:cs="Times New Roman"/>
          <w:i/>
          <w:sz w:val="26"/>
          <w:szCs w:val="26"/>
        </w:rPr>
        <w:t xml:space="preserve"> и доступности образования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1997">
        <w:rPr>
          <w:rFonts w:ascii="Times New Roman" w:hAnsi="Times New Roman" w:cs="Times New Roman"/>
          <w:sz w:val="26"/>
          <w:szCs w:val="26"/>
        </w:rPr>
        <w:t>- в МОУ «СОШ» с.</w:t>
      </w:r>
      <w:r w:rsidR="00751997">
        <w:rPr>
          <w:rFonts w:ascii="Times New Roman" w:hAnsi="Times New Roman" w:cs="Times New Roman"/>
          <w:sz w:val="26"/>
          <w:szCs w:val="26"/>
        </w:rPr>
        <w:t xml:space="preserve"> </w:t>
      </w:r>
      <w:r w:rsidR="00751997" w:rsidRPr="00751997">
        <w:rPr>
          <w:rFonts w:ascii="Times New Roman" w:hAnsi="Times New Roman" w:cs="Times New Roman"/>
          <w:sz w:val="26"/>
          <w:szCs w:val="26"/>
        </w:rPr>
        <w:t xml:space="preserve">Большелуг замена окон в кабинете </w:t>
      </w:r>
      <w:proofErr w:type="spellStart"/>
      <w:r w:rsidR="00751997" w:rsidRPr="00751997">
        <w:rPr>
          <w:rFonts w:ascii="Times New Roman" w:hAnsi="Times New Roman" w:cs="Times New Roman"/>
          <w:sz w:val="26"/>
          <w:szCs w:val="26"/>
        </w:rPr>
        <w:t>коми</w:t>
      </w:r>
      <w:proofErr w:type="spellEnd"/>
      <w:r w:rsidR="00751997" w:rsidRPr="00751997">
        <w:rPr>
          <w:rFonts w:ascii="Times New Roman" w:hAnsi="Times New Roman" w:cs="Times New Roman"/>
          <w:sz w:val="26"/>
          <w:szCs w:val="26"/>
        </w:rPr>
        <w:t xml:space="preserve"> языка</w:t>
      </w:r>
      <w:r w:rsidRPr="00751997">
        <w:rPr>
          <w:rFonts w:ascii="Times New Roman" w:hAnsi="Times New Roman" w:cs="Times New Roman"/>
          <w:sz w:val="26"/>
          <w:szCs w:val="26"/>
        </w:rPr>
        <w:t>;</w:t>
      </w:r>
    </w:p>
    <w:p w:rsidR="00751997" w:rsidRPr="00751997" w:rsidRDefault="00751997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МОУ «СОШ» с. Большелуг в рамках обеспечения охвата детей дошкольным образование проведение капитального ремонта помещений школы по дошкольную группу</w:t>
      </w:r>
    </w:p>
    <w:p w:rsidR="00966F8A" w:rsidRPr="005C337F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42E">
        <w:rPr>
          <w:rFonts w:ascii="Times New Roman" w:hAnsi="Times New Roman" w:cs="Times New Roman"/>
          <w:sz w:val="26"/>
          <w:szCs w:val="26"/>
        </w:rPr>
        <w:t>- создание в общеобразовательных организациях, расположенных в сельской местности, условий для занятий физической культурой и спортом (ремонт спортивн</w:t>
      </w:r>
      <w:r w:rsidR="005C337F" w:rsidRPr="0060442E">
        <w:rPr>
          <w:rFonts w:ascii="Times New Roman" w:hAnsi="Times New Roman" w:cs="Times New Roman"/>
          <w:sz w:val="26"/>
          <w:szCs w:val="26"/>
        </w:rPr>
        <w:t>ого зала</w:t>
      </w:r>
      <w:r w:rsidRPr="0060442E">
        <w:rPr>
          <w:rFonts w:ascii="Times New Roman" w:hAnsi="Times New Roman" w:cs="Times New Roman"/>
          <w:sz w:val="26"/>
          <w:szCs w:val="26"/>
        </w:rPr>
        <w:t xml:space="preserve"> в МОУ «СОШ» с. </w:t>
      </w:r>
      <w:r w:rsidR="0060442E" w:rsidRPr="0060442E">
        <w:rPr>
          <w:rFonts w:ascii="Times New Roman" w:hAnsi="Times New Roman" w:cs="Times New Roman"/>
          <w:sz w:val="26"/>
          <w:szCs w:val="26"/>
        </w:rPr>
        <w:t>Большелуг</w:t>
      </w:r>
      <w:r w:rsidRPr="0060442E">
        <w:rPr>
          <w:rFonts w:ascii="Times New Roman" w:hAnsi="Times New Roman" w:cs="Times New Roman"/>
          <w:sz w:val="26"/>
          <w:szCs w:val="26"/>
        </w:rPr>
        <w:t>).</w:t>
      </w:r>
    </w:p>
    <w:p w:rsidR="00966F8A" w:rsidRPr="007D6A58" w:rsidRDefault="00966F8A" w:rsidP="00DD6CEE">
      <w:pPr>
        <w:pStyle w:val="ConsPlusCel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6A58">
        <w:rPr>
          <w:rFonts w:ascii="Times New Roman" w:hAnsi="Times New Roman" w:cs="Times New Roman"/>
          <w:i/>
          <w:sz w:val="26"/>
          <w:szCs w:val="26"/>
        </w:rPr>
        <w:t>Основное мероприятие 1.4.</w:t>
      </w:r>
      <w:r w:rsidR="00DD6CEE" w:rsidRPr="007D6A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6A58">
        <w:rPr>
          <w:rFonts w:ascii="Times New Roman" w:hAnsi="Times New Roman" w:cs="Times New Roman"/>
          <w:i/>
          <w:sz w:val="26"/>
          <w:szCs w:val="26"/>
        </w:rPr>
        <w:t xml:space="preserve">Оказание муниципальных услуг (выполнение работ) образовательными организациями дошкольного, общего и </w:t>
      </w:r>
      <w:r w:rsidRPr="007D6A58">
        <w:rPr>
          <w:rFonts w:ascii="Times New Roman" w:hAnsi="Times New Roman" w:cs="Times New Roman"/>
          <w:i/>
          <w:sz w:val="26"/>
          <w:szCs w:val="26"/>
        </w:rPr>
        <w:lastRenderedPageBreak/>
        <w:t>дополнительного образования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 xml:space="preserve">- предоставление общедоступного дошкольного образования и присмотра и ухода за детьми </w:t>
      </w:r>
      <w:r w:rsidRPr="005C337F">
        <w:rPr>
          <w:rFonts w:ascii="Times New Roman" w:hAnsi="Times New Roman" w:cs="Times New Roman"/>
          <w:sz w:val="26"/>
          <w:szCs w:val="26"/>
        </w:rPr>
        <w:t>– 11</w:t>
      </w:r>
      <w:r w:rsidR="0060442E">
        <w:rPr>
          <w:rFonts w:ascii="Times New Roman" w:hAnsi="Times New Roman" w:cs="Times New Roman"/>
          <w:sz w:val="26"/>
          <w:szCs w:val="26"/>
        </w:rPr>
        <w:t>37</w:t>
      </w:r>
      <w:r w:rsidRPr="005C337F">
        <w:rPr>
          <w:rFonts w:ascii="Times New Roman" w:hAnsi="Times New Roman" w:cs="Times New Roman"/>
          <w:sz w:val="26"/>
          <w:szCs w:val="26"/>
        </w:rPr>
        <w:t>чел.</w:t>
      </w:r>
      <w:r w:rsidRPr="007D6A58">
        <w:rPr>
          <w:rFonts w:ascii="Times New Roman" w:hAnsi="Times New Roman" w:cs="Times New Roman"/>
          <w:sz w:val="26"/>
          <w:szCs w:val="26"/>
        </w:rPr>
        <w:t xml:space="preserve"> в среднем за год;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- предоставление общедоступного общего образования – 21</w:t>
      </w:r>
      <w:r w:rsidR="0060442E">
        <w:rPr>
          <w:rFonts w:ascii="Times New Roman" w:hAnsi="Times New Roman" w:cs="Times New Roman"/>
          <w:sz w:val="26"/>
          <w:szCs w:val="26"/>
        </w:rPr>
        <w:t>35</w:t>
      </w:r>
      <w:r w:rsidRPr="007D6A58">
        <w:rPr>
          <w:rFonts w:ascii="Times New Roman" w:hAnsi="Times New Roman" w:cs="Times New Roman"/>
          <w:sz w:val="26"/>
          <w:szCs w:val="26"/>
        </w:rPr>
        <w:t xml:space="preserve"> чел. в среднем за год;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 xml:space="preserve">- предоставление дополнительного образования – </w:t>
      </w:r>
      <w:r w:rsidR="007D6A58" w:rsidRPr="007D6A58">
        <w:rPr>
          <w:rFonts w:ascii="Times New Roman" w:hAnsi="Times New Roman" w:cs="Times New Roman"/>
          <w:sz w:val="26"/>
          <w:szCs w:val="26"/>
        </w:rPr>
        <w:t>546</w:t>
      </w:r>
      <w:r w:rsidRPr="007D6A58">
        <w:rPr>
          <w:rFonts w:ascii="Times New Roman" w:hAnsi="Times New Roman" w:cs="Times New Roman"/>
          <w:sz w:val="26"/>
          <w:szCs w:val="26"/>
        </w:rPr>
        <w:t xml:space="preserve"> чел. в среднем за год.</w:t>
      </w:r>
    </w:p>
    <w:p w:rsidR="00966F8A" w:rsidRPr="007D6A58" w:rsidRDefault="00966F8A" w:rsidP="00DD6CEE">
      <w:pPr>
        <w:pStyle w:val="ConsPlusCel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6A58">
        <w:rPr>
          <w:rFonts w:ascii="Times New Roman" w:hAnsi="Times New Roman" w:cs="Times New Roman"/>
          <w:i/>
          <w:sz w:val="26"/>
          <w:szCs w:val="26"/>
        </w:rPr>
        <w:t>Основное мероприятие 1.5.</w:t>
      </w:r>
      <w:r w:rsidR="00DD6CEE" w:rsidRPr="007D6A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6A58">
        <w:rPr>
          <w:rFonts w:ascii="Times New Roman" w:hAnsi="Times New Roman" w:cs="Times New Roman"/>
          <w:i/>
          <w:sz w:val="26"/>
          <w:szCs w:val="26"/>
        </w:rPr>
        <w:t>Развитие системы оценки качества общего образования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 xml:space="preserve">- аттестат о среднем общем образовании </w:t>
      </w:r>
      <w:r w:rsidR="007D6A58" w:rsidRPr="007D6A58">
        <w:rPr>
          <w:rFonts w:ascii="Times New Roman" w:hAnsi="Times New Roman" w:cs="Times New Roman"/>
          <w:sz w:val="26"/>
          <w:szCs w:val="26"/>
        </w:rPr>
        <w:t>получили все</w:t>
      </w:r>
      <w:r w:rsidRPr="007D6A58">
        <w:rPr>
          <w:rFonts w:ascii="Times New Roman" w:hAnsi="Times New Roman" w:cs="Times New Roman"/>
          <w:sz w:val="26"/>
          <w:szCs w:val="26"/>
        </w:rPr>
        <w:t xml:space="preserve"> выпускник</w:t>
      </w:r>
      <w:r w:rsidR="007D6A58" w:rsidRPr="007D6A58">
        <w:rPr>
          <w:rFonts w:ascii="Times New Roman" w:hAnsi="Times New Roman" w:cs="Times New Roman"/>
          <w:sz w:val="26"/>
          <w:szCs w:val="26"/>
        </w:rPr>
        <w:t>и</w:t>
      </w:r>
      <w:r w:rsidRPr="007D6A58">
        <w:rPr>
          <w:rFonts w:ascii="Times New Roman" w:hAnsi="Times New Roman" w:cs="Times New Roman"/>
          <w:sz w:val="26"/>
          <w:szCs w:val="26"/>
        </w:rPr>
        <w:t>;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 xml:space="preserve">- аттестаты об основном общем образовании </w:t>
      </w:r>
      <w:r w:rsidR="0060442E">
        <w:rPr>
          <w:rFonts w:ascii="Times New Roman" w:hAnsi="Times New Roman" w:cs="Times New Roman"/>
          <w:sz w:val="26"/>
          <w:szCs w:val="26"/>
        </w:rPr>
        <w:t xml:space="preserve">не получил 1 </w:t>
      </w:r>
      <w:r w:rsidRPr="007D6A58">
        <w:rPr>
          <w:rFonts w:ascii="Times New Roman" w:hAnsi="Times New Roman" w:cs="Times New Roman"/>
          <w:sz w:val="26"/>
          <w:szCs w:val="26"/>
        </w:rPr>
        <w:t>выпускник.</w:t>
      </w:r>
    </w:p>
    <w:p w:rsidR="00966F8A" w:rsidRPr="007D6A58" w:rsidRDefault="00966F8A" w:rsidP="00DD6CEE">
      <w:pPr>
        <w:pStyle w:val="ConsPlusCel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6A58">
        <w:rPr>
          <w:rFonts w:ascii="Times New Roman" w:hAnsi="Times New Roman" w:cs="Times New Roman"/>
          <w:i/>
          <w:sz w:val="26"/>
          <w:szCs w:val="26"/>
        </w:rPr>
        <w:t>Основное мероприятие 1.6.</w:t>
      </w:r>
      <w:r w:rsidR="00DD6CEE" w:rsidRPr="007D6A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6A58">
        <w:rPr>
          <w:rFonts w:ascii="Times New Roman" w:hAnsi="Times New Roman" w:cs="Times New Roman"/>
          <w:i/>
          <w:sz w:val="26"/>
          <w:szCs w:val="26"/>
        </w:rPr>
        <w:t>Сопровождение введения федеральных государственных образовательных стандартов дошкольного и общего образования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- в 201</w:t>
      </w:r>
      <w:r w:rsidR="0060442E">
        <w:rPr>
          <w:rFonts w:ascii="Times New Roman" w:hAnsi="Times New Roman" w:cs="Times New Roman"/>
          <w:sz w:val="26"/>
          <w:szCs w:val="26"/>
        </w:rPr>
        <w:t>6</w:t>
      </w:r>
      <w:r w:rsidRPr="007D6A58">
        <w:rPr>
          <w:rFonts w:ascii="Times New Roman" w:hAnsi="Times New Roman" w:cs="Times New Roman"/>
          <w:sz w:val="26"/>
          <w:szCs w:val="26"/>
        </w:rPr>
        <w:t xml:space="preserve"> году все образовательные организации реализуют ФГОС НОО, </w:t>
      </w:r>
      <w:r w:rsidR="007D6A58" w:rsidRPr="007D6A58">
        <w:rPr>
          <w:rFonts w:ascii="Times New Roman" w:hAnsi="Times New Roman" w:cs="Times New Roman"/>
          <w:sz w:val="26"/>
          <w:szCs w:val="26"/>
        </w:rPr>
        <w:t xml:space="preserve">в </w:t>
      </w:r>
      <w:r w:rsidR="0060442E">
        <w:rPr>
          <w:rFonts w:ascii="Times New Roman" w:hAnsi="Times New Roman" w:cs="Times New Roman"/>
          <w:sz w:val="26"/>
          <w:szCs w:val="26"/>
        </w:rPr>
        <w:t>6</w:t>
      </w:r>
      <w:r w:rsidR="007D6A58" w:rsidRPr="007D6A58">
        <w:rPr>
          <w:rFonts w:ascii="Times New Roman" w:hAnsi="Times New Roman" w:cs="Times New Roman"/>
          <w:sz w:val="26"/>
          <w:szCs w:val="26"/>
        </w:rPr>
        <w:t xml:space="preserve">-х классах ФГОС ООО, продолжается </w:t>
      </w:r>
      <w:r w:rsidRPr="007D6A58">
        <w:rPr>
          <w:rFonts w:ascii="Times New Roman" w:hAnsi="Times New Roman" w:cs="Times New Roman"/>
          <w:sz w:val="26"/>
          <w:szCs w:val="26"/>
        </w:rPr>
        <w:t xml:space="preserve">работа  двух республиканских пилотных площадок </w:t>
      </w:r>
      <w:r w:rsidR="007D6A58" w:rsidRPr="007D6A58">
        <w:rPr>
          <w:rFonts w:ascii="Times New Roman" w:hAnsi="Times New Roman" w:cs="Times New Roman"/>
          <w:sz w:val="26"/>
          <w:szCs w:val="26"/>
        </w:rPr>
        <w:t xml:space="preserve">по вопросам внедрения ФГОС ООО </w:t>
      </w:r>
      <w:r w:rsidRPr="007D6A58">
        <w:rPr>
          <w:rFonts w:ascii="Times New Roman" w:hAnsi="Times New Roman" w:cs="Times New Roman"/>
          <w:sz w:val="26"/>
          <w:szCs w:val="26"/>
        </w:rPr>
        <w:t xml:space="preserve">на базе МОУ «Сторожевская СОШ» и МОУ «СОШ» с. Подъельск в </w:t>
      </w:r>
      <w:r w:rsidR="0060442E">
        <w:rPr>
          <w:rFonts w:ascii="Times New Roman" w:hAnsi="Times New Roman" w:cs="Times New Roman"/>
          <w:sz w:val="26"/>
          <w:szCs w:val="26"/>
        </w:rPr>
        <w:t>7</w:t>
      </w:r>
      <w:r w:rsidR="007D6A58" w:rsidRPr="007D6A58">
        <w:rPr>
          <w:rFonts w:ascii="Times New Roman" w:hAnsi="Times New Roman" w:cs="Times New Roman"/>
          <w:sz w:val="26"/>
          <w:szCs w:val="26"/>
        </w:rPr>
        <w:t>,</w:t>
      </w:r>
      <w:r w:rsidR="0060442E">
        <w:rPr>
          <w:rFonts w:ascii="Times New Roman" w:hAnsi="Times New Roman" w:cs="Times New Roman"/>
          <w:sz w:val="26"/>
          <w:szCs w:val="26"/>
        </w:rPr>
        <w:t>8</w:t>
      </w:r>
      <w:r w:rsidRPr="007D6A58">
        <w:rPr>
          <w:rFonts w:ascii="Times New Roman" w:hAnsi="Times New Roman" w:cs="Times New Roman"/>
          <w:sz w:val="26"/>
          <w:szCs w:val="26"/>
        </w:rPr>
        <w:t>-х классах.</w:t>
      </w:r>
      <w:r w:rsidR="007D6A58" w:rsidRPr="007D6A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6F8A" w:rsidRPr="007D6A58" w:rsidRDefault="00966F8A" w:rsidP="00DD6CEE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6A58">
        <w:rPr>
          <w:rFonts w:ascii="Times New Roman" w:hAnsi="Times New Roman" w:cs="Times New Roman"/>
          <w:i/>
          <w:sz w:val="26"/>
          <w:szCs w:val="26"/>
        </w:rPr>
        <w:t>Основное мероприятие 1.7.</w:t>
      </w:r>
      <w:r w:rsidR="00DD6CEE" w:rsidRPr="007D6A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6A58">
        <w:rPr>
          <w:rFonts w:ascii="Times New Roman" w:hAnsi="Times New Roman" w:cs="Times New Roman"/>
          <w:i/>
          <w:sz w:val="26"/>
          <w:szCs w:val="26"/>
        </w:rPr>
        <w:t>Мероприятия по организации питания обучающихся 1-4 классов в муниципальных образовательных организациях Республики Коми, реализующих образовательную программу начального общего образования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- охват горячимо питанием обучающихся 1-4 классов составляет 100%.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6A58">
        <w:rPr>
          <w:rFonts w:ascii="Times New Roman" w:hAnsi="Times New Roman" w:cs="Times New Roman"/>
          <w:i/>
          <w:sz w:val="26"/>
          <w:szCs w:val="26"/>
        </w:rPr>
        <w:t>Основное мероприятие 1.8. Развитие кадровых ресурсов системы дошкольного, общего и дополнительного образования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201B2B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B2B">
        <w:rPr>
          <w:rFonts w:ascii="Times New Roman" w:hAnsi="Times New Roman" w:cs="Times New Roman"/>
          <w:sz w:val="26"/>
          <w:szCs w:val="26"/>
        </w:rPr>
        <w:t>В  201</w:t>
      </w:r>
      <w:r w:rsidR="00CC255E" w:rsidRPr="00201B2B">
        <w:rPr>
          <w:rFonts w:ascii="Times New Roman" w:hAnsi="Times New Roman" w:cs="Times New Roman"/>
          <w:sz w:val="26"/>
          <w:szCs w:val="26"/>
        </w:rPr>
        <w:t>6</w:t>
      </w:r>
      <w:r w:rsidR="009D181C" w:rsidRPr="00201B2B">
        <w:rPr>
          <w:rFonts w:ascii="Times New Roman" w:hAnsi="Times New Roman" w:cs="Times New Roman"/>
          <w:sz w:val="26"/>
          <w:szCs w:val="26"/>
        </w:rPr>
        <w:t xml:space="preserve"> </w:t>
      </w:r>
      <w:r w:rsidRPr="00201B2B">
        <w:rPr>
          <w:rFonts w:ascii="Times New Roman" w:hAnsi="Times New Roman" w:cs="Times New Roman"/>
          <w:sz w:val="26"/>
          <w:szCs w:val="26"/>
        </w:rPr>
        <w:t xml:space="preserve">году на </w:t>
      </w:r>
      <w:r w:rsidR="00201B2B" w:rsidRPr="00201B2B">
        <w:rPr>
          <w:rFonts w:ascii="Times New Roman" w:hAnsi="Times New Roman" w:cs="Times New Roman"/>
          <w:sz w:val="26"/>
          <w:szCs w:val="26"/>
        </w:rPr>
        <w:t xml:space="preserve">первую квалификационную категорию аттестовано 6 </w:t>
      </w:r>
      <w:r w:rsidR="005C337F" w:rsidRPr="00201B2B">
        <w:rPr>
          <w:rFonts w:ascii="Times New Roman" w:hAnsi="Times New Roman" w:cs="Times New Roman"/>
          <w:sz w:val="26"/>
          <w:szCs w:val="26"/>
        </w:rPr>
        <w:t>воспитателей дошкольных групп</w:t>
      </w:r>
      <w:r w:rsidR="00201B2B" w:rsidRPr="00201B2B">
        <w:rPr>
          <w:rFonts w:ascii="Times New Roman" w:hAnsi="Times New Roman" w:cs="Times New Roman"/>
          <w:sz w:val="26"/>
          <w:szCs w:val="26"/>
        </w:rPr>
        <w:t>, 13 учителей; на высшую квалификационную категорию аттестовано 2 учителя.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6A58">
        <w:rPr>
          <w:rFonts w:ascii="Times New Roman" w:hAnsi="Times New Roman" w:cs="Times New Roman"/>
          <w:i/>
          <w:sz w:val="26"/>
          <w:szCs w:val="26"/>
        </w:rPr>
        <w:t>Основное мероприятие 1.9. Компенсация  родителям (законным представителям) 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lastRenderedPageBreak/>
        <w:t>В ходе реализации основного мероприятия достигнуты следующие результаты: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9</w:t>
      </w:r>
      <w:r w:rsidR="0060442E">
        <w:rPr>
          <w:rFonts w:ascii="Times New Roman" w:hAnsi="Times New Roman" w:cs="Times New Roman"/>
          <w:sz w:val="26"/>
          <w:szCs w:val="26"/>
        </w:rPr>
        <w:t>9</w:t>
      </w:r>
      <w:r w:rsidR="007D6A58" w:rsidRPr="007D6A58">
        <w:rPr>
          <w:rFonts w:ascii="Times New Roman" w:hAnsi="Times New Roman" w:cs="Times New Roman"/>
          <w:sz w:val="26"/>
          <w:szCs w:val="26"/>
        </w:rPr>
        <w:t>,</w:t>
      </w:r>
      <w:r w:rsidR="0060442E">
        <w:rPr>
          <w:rFonts w:ascii="Times New Roman" w:hAnsi="Times New Roman" w:cs="Times New Roman"/>
          <w:sz w:val="26"/>
          <w:szCs w:val="26"/>
        </w:rPr>
        <w:t>3</w:t>
      </w:r>
      <w:r w:rsidRPr="007D6A58">
        <w:rPr>
          <w:rFonts w:ascii="Times New Roman" w:hAnsi="Times New Roman" w:cs="Times New Roman"/>
          <w:sz w:val="26"/>
          <w:szCs w:val="26"/>
        </w:rPr>
        <w:t>% родителей воспользовались правом на компенсацию платы за присмотр и уход за детьми, посещающих образовательные организации, реализующие образовательную программу дошкольного образования</w:t>
      </w:r>
    </w:p>
    <w:p w:rsidR="00DD6CEE" w:rsidRPr="00D369E2" w:rsidRDefault="00DD6CEE" w:rsidP="00D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DD6CEE" w:rsidRPr="007D6A58" w:rsidRDefault="00DD6CEE" w:rsidP="00D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D6A58">
        <w:rPr>
          <w:rFonts w:ascii="Times New Roman" w:hAnsi="Times New Roman" w:cs="Times New Roman"/>
          <w:sz w:val="26"/>
          <w:szCs w:val="26"/>
          <w:u w:val="single"/>
        </w:rPr>
        <w:t>В рамках решения Задачи 2 (</w:t>
      </w:r>
      <w:r w:rsidRPr="007D6A58">
        <w:rPr>
          <w:rFonts w:ascii="Times New Roman" w:hAnsi="Times New Roman"/>
          <w:sz w:val="26"/>
          <w:szCs w:val="26"/>
        </w:rPr>
        <w:t>Обеспечение успешной социализации детей и молодежи в социуме):</w:t>
      </w:r>
    </w:p>
    <w:p w:rsidR="00966F8A" w:rsidRPr="007D6A58" w:rsidRDefault="00966F8A" w:rsidP="00966F8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ab/>
      </w:r>
      <w:r w:rsidRPr="007D6A58">
        <w:rPr>
          <w:rFonts w:ascii="Times New Roman" w:hAnsi="Times New Roman" w:cs="Times New Roman"/>
          <w:i/>
          <w:sz w:val="26"/>
          <w:szCs w:val="26"/>
        </w:rPr>
        <w:t>Основное мероприятие 2.1. «Развитие образовательной среды в целях поддержки талантливых  (одарённых) детей»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5C337F" w:rsidRDefault="005C337F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337F">
        <w:rPr>
          <w:rFonts w:ascii="Times New Roman" w:hAnsi="Times New Roman" w:cs="Times New Roman"/>
          <w:sz w:val="26"/>
          <w:szCs w:val="26"/>
        </w:rPr>
        <w:t>- за 201</w:t>
      </w:r>
      <w:r w:rsidR="0060442E">
        <w:rPr>
          <w:rFonts w:ascii="Times New Roman" w:hAnsi="Times New Roman" w:cs="Times New Roman"/>
          <w:sz w:val="26"/>
          <w:szCs w:val="26"/>
        </w:rPr>
        <w:t>6</w:t>
      </w:r>
      <w:r w:rsidRPr="005C337F">
        <w:rPr>
          <w:rFonts w:ascii="Times New Roman" w:hAnsi="Times New Roman" w:cs="Times New Roman"/>
          <w:sz w:val="26"/>
          <w:szCs w:val="26"/>
        </w:rPr>
        <w:t xml:space="preserve"> год организованы и проведены олимпиады, конкурсы, соревнования, обучение в РОЗЛИ для одарённых детей из сельской местности</w:t>
      </w:r>
      <w:r w:rsidR="00201B2B">
        <w:rPr>
          <w:rFonts w:ascii="Times New Roman" w:hAnsi="Times New Roman" w:cs="Times New Roman"/>
          <w:sz w:val="26"/>
          <w:szCs w:val="26"/>
        </w:rPr>
        <w:t>.</w:t>
      </w:r>
      <w:r w:rsidRPr="005C337F">
        <w:rPr>
          <w:rFonts w:ascii="Times New Roman" w:hAnsi="Times New Roman" w:cs="Times New Roman"/>
          <w:sz w:val="26"/>
          <w:szCs w:val="26"/>
        </w:rPr>
        <w:t xml:space="preserve"> Обучающиеся принимали активное участие в районных, республиканских и федеральных конкурсах, олимпиадах.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i/>
          <w:sz w:val="26"/>
          <w:szCs w:val="26"/>
        </w:rPr>
        <w:t xml:space="preserve">Основное мероприятие 2.2. «Привлечение несовершеннолетних, в том числе с </w:t>
      </w:r>
      <w:proofErr w:type="spellStart"/>
      <w:r w:rsidRPr="007D6A58">
        <w:rPr>
          <w:rFonts w:ascii="Times New Roman" w:hAnsi="Times New Roman" w:cs="Times New Roman"/>
          <w:i/>
          <w:sz w:val="26"/>
          <w:szCs w:val="26"/>
        </w:rPr>
        <w:t>девиантным</w:t>
      </w:r>
      <w:proofErr w:type="spellEnd"/>
      <w:r w:rsidRPr="007D6A58">
        <w:rPr>
          <w:rFonts w:ascii="Times New Roman" w:hAnsi="Times New Roman" w:cs="Times New Roman"/>
          <w:i/>
          <w:sz w:val="26"/>
          <w:szCs w:val="26"/>
        </w:rPr>
        <w:t xml:space="preserve"> поведением, во внеурочную деятельность на базе общеобразовательных организаций  и организаций дополнительного образования»</w:t>
      </w:r>
      <w:r w:rsidRPr="007D6A58">
        <w:rPr>
          <w:rFonts w:ascii="Times New Roman" w:hAnsi="Times New Roman" w:cs="Times New Roman"/>
          <w:i/>
          <w:sz w:val="26"/>
          <w:szCs w:val="26"/>
        </w:rPr>
        <w:tab/>
      </w:r>
      <w:r w:rsidRPr="007D6A58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5C337F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337F">
        <w:rPr>
          <w:rFonts w:ascii="Times New Roman" w:hAnsi="Times New Roman" w:cs="Times New Roman"/>
          <w:sz w:val="26"/>
          <w:szCs w:val="26"/>
        </w:rPr>
        <w:t>- за 201</w:t>
      </w:r>
      <w:r w:rsidR="0060442E">
        <w:rPr>
          <w:rFonts w:ascii="Times New Roman" w:hAnsi="Times New Roman" w:cs="Times New Roman"/>
          <w:sz w:val="26"/>
          <w:szCs w:val="26"/>
        </w:rPr>
        <w:t>6</w:t>
      </w:r>
      <w:r w:rsidRPr="005C337F">
        <w:rPr>
          <w:rFonts w:ascii="Times New Roman" w:hAnsi="Times New Roman" w:cs="Times New Roman"/>
          <w:sz w:val="26"/>
          <w:szCs w:val="26"/>
        </w:rPr>
        <w:t xml:space="preserve"> год  кружками и секциями на базе общеобразовательных организаций охвачено </w:t>
      </w:r>
      <w:r w:rsidR="00276910">
        <w:rPr>
          <w:rFonts w:ascii="Times New Roman" w:hAnsi="Times New Roman" w:cs="Times New Roman"/>
          <w:sz w:val="26"/>
          <w:szCs w:val="26"/>
        </w:rPr>
        <w:t>737</w:t>
      </w:r>
      <w:r w:rsidRPr="005C337F">
        <w:rPr>
          <w:rFonts w:ascii="Times New Roman" w:hAnsi="Times New Roman" w:cs="Times New Roman"/>
          <w:sz w:val="26"/>
          <w:szCs w:val="26"/>
        </w:rPr>
        <w:t xml:space="preserve"> учащихся, на базе МО</w:t>
      </w:r>
      <w:r w:rsidR="0060442E">
        <w:rPr>
          <w:rFonts w:ascii="Times New Roman" w:hAnsi="Times New Roman" w:cs="Times New Roman"/>
          <w:sz w:val="26"/>
          <w:szCs w:val="26"/>
        </w:rPr>
        <w:t xml:space="preserve">О </w:t>
      </w:r>
      <w:r w:rsidRPr="005C337F">
        <w:rPr>
          <w:rFonts w:ascii="Times New Roman" w:hAnsi="Times New Roman" w:cs="Times New Roman"/>
          <w:sz w:val="26"/>
          <w:szCs w:val="26"/>
        </w:rPr>
        <w:t>«РЦДО»</w:t>
      </w:r>
      <w:r w:rsidR="0060442E">
        <w:rPr>
          <w:rFonts w:ascii="Times New Roman" w:hAnsi="Times New Roman" w:cs="Times New Roman"/>
          <w:sz w:val="26"/>
          <w:szCs w:val="26"/>
        </w:rPr>
        <w:t xml:space="preserve"> с. Корткерос</w:t>
      </w:r>
      <w:r w:rsidRPr="005C337F">
        <w:rPr>
          <w:rFonts w:ascii="Times New Roman" w:hAnsi="Times New Roman" w:cs="Times New Roman"/>
          <w:sz w:val="26"/>
          <w:szCs w:val="26"/>
        </w:rPr>
        <w:t xml:space="preserve"> </w:t>
      </w:r>
      <w:r w:rsidR="00276910">
        <w:rPr>
          <w:rFonts w:ascii="Times New Roman" w:hAnsi="Times New Roman" w:cs="Times New Roman"/>
          <w:sz w:val="26"/>
          <w:szCs w:val="26"/>
        </w:rPr>
        <w:t>545</w:t>
      </w:r>
      <w:r w:rsidRPr="005C337F">
        <w:rPr>
          <w:rFonts w:ascii="Times New Roman" w:hAnsi="Times New Roman" w:cs="Times New Roman"/>
          <w:sz w:val="26"/>
          <w:szCs w:val="26"/>
        </w:rPr>
        <w:t xml:space="preserve"> обучающихся. 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6A58">
        <w:rPr>
          <w:rFonts w:ascii="Times New Roman" w:hAnsi="Times New Roman" w:cs="Times New Roman"/>
          <w:i/>
          <w:sz w:val="26"/>
          <w:szCs w:val="26"/>
        </w:rPr>
        <w:t xml:space="preserve">Основное мероприятие 2.3. «Содействие успешной социализации обучающихся, воспитанников» </w:t>
      </w:r>
    </w:p>
    <w:p w:rsidR="00966F8A" w:rsidRPr="005C337F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 xml:space="preserve">В ходе реализации основного мероприятия достигнуты следующие </w:t>
      </w:r>
      <w:r w:rsidRPr="005C337F">
        <w:rPr>
          <w:rFonts w:ascii="Times New Roman" w:hAnsi="Times New Roman" w:cs="Times New Roman"/>
          <w:sz w:val="26"/>
          <w:szCs w:val="26"/>
        </w:rPr>
        <w:t>результаты: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- за 201</w:t>
      </w:r>
      <w:r w:rsidR="0060442E">
        <w:rPr>
          <w:rFonts w:ascii="Times New Roman" w:hAnsi="Times New Roman" w:cs="Times New Roman"/>
          <w:sz w:val="26"/>
          <w:szCs w:val="26"/>
        </w:rPr>
        <w:t>6</w:t>
      </w:r>
      <w:r w:rsidRPr="007D6A58">
        <w:rPr>
          <w:rFonts w:ascii="Times New Roman" w:hAnsi="Times New Roman" w:cs="Times New Roman"/>
          <w:sz w:val="26"/>
          <w:szCs w:val="26"/>
        </w:rPr>
        <w:t xml:space="preserve"> год были организованы и проведены мероприятия по направлениям: патриотическое воспитание, спортивно-оздоровительное с целью увеличение количества детей, занятых в мероприятиях различных направленностей и  роста правовой грамотности детей и родителей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6A58">
        <w:rPr>
          <w:rFonts w:ascii="Times New Roman" w:hAnsi="Times New Roman" w:cs="Times New Roman"/>
          <w:i/>
          <w:sz w:val="26"/>
          <w:szCs w:val="26"/>
        </w:rPr>
        <w:t>Основное мероприятие 2.4. «Военно-патриот</w:t>
      </w:r>
      <w:r w:rsidR="001276FD" w:rsidRPr="007D6A58">
        <w:rPr>
          <w:rFonts w:ascii="Times New Roman" w:hAnsi="Times New Roman" w:cs="Times New Roman"/>
          <w:i/>
          <w:sz w:val="26"/>
          <w:szCs w:val="26"/>
        </w:rPr>
        <w:t>и</w:t>
      </w:r>
      <w:r w:rsidRPr="007D6A58">
        <w:rPr>
          <w:rFonts w:ascii="Times New Roman" w:hAnsi="Times New Roman" w:cs="Times New Roman"/>
          <w:i/>
          <w:sz w:val="26"/>
          <w:szCs w:val="26"/>
        </w:rPr>
        <w:t xml:space="preserve">ческое воспитание молодежи допризывного возраста» 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 xml:space="preserve">В ходе реализации основного мероприятия достигнуты следующие результаты: 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- за 201</w:t>
      </w:r>
      <w:r w:rsidR="0060442E">
        <w:rPr>
          <w:rFonts w:ascii="Times New Roman" w:hAnsi="Times New Roman" w:cs="Times New Roman"/>
          <w:sz w:val="26"/>
          <w:szCs w:val="26"/>
        </w:rPr>
        <w:t>6</w:t>
      </w:r>
      <w:r w:rsidRPr="007D6A58">
        <w:rPr>
          <w:rFonts w:ascii="Times New Roman" w:hAnsi="Times New Roman" w:cs="Times New Roman"/>
          <w:sz w:val="26"/>
          <w:szCs w:val="26"/>
        </w:rPr>
        <w:t xml:space="preserve"> год организация и проведение мероприятий направленных на военн</w:t>
      </w:r>
      <w:proofErr w:type="gramStart"/>
      <w:r w:rsidRPr="007D6A58">
        <w:rPr>
          <w:rFonts w:ascii="Times New Roman" w:hAnsi="Times New Roman" w:cs="Times New Roman"/>
          <w:sz w:val="26"/>
          <w:szCs w:val="26"/>
        </w:rPr>
        <w:t>о</w:t>
      </w:r>
      <w:r w:rsidR="001276FD" w:rsidRPr="007D6A58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7D6A58">
        <w:rPr>
          <w:rFonts w:ascii="Times New Roman" w:hAnsi="Times New Roman" w:cs="Times New Roman"/>
          <w:sz w:val="26"/>
          <w:szCs w:val="26"/>
        </w:rPr>
        <w:t xml:space="preserve"> патр</w:t>
      </w:r>
      <w:r w:rsidR="001276FD" w:rsidRPr="007D6A58">
        <w:rPr>
          <w:rFonts w:ascii="Times New Roman" w:hAnsi="Times New Roman" w:cs="Times New Roman"/>
          <w:sz w:val="26"/>
          <w:szCs w:val="26"/>
        </w:rPr>
        <w:t>и</w:t>
      </w:r>
      <w:r w:rsidRPr="007D6A58">
        <w:rPr>
          <w:rFonts w:ascii="Times New Roman" w:hAnsi="Times New Roman" w:cs="Times New Roman"/>
          <w:sz w:val="26"/>
          <w:szCs w:val="26"/>
        </w:rPr>
        <w:t>отическое воспитание молодежи допризывного возраста проводились в рамках исполнения плана по патриотическому воспитанию. Вся информация о мероприятиях размещена на официальном сайте Управления образованием.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6A58">
        <w:rPr>
          <w:rFonts w:ascii="Times New Roman" w:hAnsi="Times New Roman" w:cs="Times New Roman"/>
          <w:i/>
          <w:sz w:val="26"/>
          <w:szCs w:val="26"/>
        </w:rPr>
        <w:lastRenderedPageBreak/>
        <w:t>Основное мероприятие 2.5. «Организация обучения граждан в муниципальных  общеобразовательных учреждениях начальным знаниям в области обороны и основам военной службы, учебно-полевых сборов»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 xml:space="preserve">В ходе реализации основного мероприятия достигнуты следующие результаты: 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 xml:space="preserve"> - за 201</w:t>
      </w:r>
      <w:r w:rsidR="0060442E">
        <w:rPr>
          <w:rFonts w:ascii="Times New Roman" w:hAnsi="Times New Roman" w:cs="Times New Roman"/>
          <w:sz w:val="26"/>
          <w:szCs w:val="26"/>
        </w:rPr>
        <w:t>6</w:t>
      </w:r>
      <w:r w:rsidRPr="007D6A58">
        <w:rPr>
          <w:rFonts w:ascii="Times New Roman" w:hAnsi="Times New Roman" w:cs="Times New Roman"/>
          <w:sz w:val="26"/>
          <w:szCs w:val="26"/>
        </w:rPr>
        <w:t xml:space="preserve"> год организация  и проведение мероприятий направленных на обучение учащихся начальным знаниям в области гражданской обороны и основам военной службы, учебно-полевые сборы проводятся в рамках выполнения программ.</w:t>
      </w:r>
    </w:p>
    <w:p w:rsidR="00DD6CEE" w:rsidRPr="007D6A58" w:rsidRDefault="00DD6CEE" w:rsidP="00D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D6CEE" w:rsidRPr="007D6A58" w:rsidRDefault="00DD6CEE" w:rsidP="00D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D6A58">
        <w:rPr>
          <w:rFonts w:ascii="Times New Roman" w:hAnsi="Times New Roman" w:cs="Times New Roman"/>
          <w:sz w:val="26"/>
          <w:szCs w:val="26"/>
          <w:u w:val="single"/>
        </w:rPr>
        <w:t>В рамках решения Задачи 3 (</w:t>
      </w:r>
      <w:r w:rsidRPr="007D6A58">
        <w:rPr>
          <w:rFonts w:ascii="Times New Roman" w:hAnsi="Times New Roman"/>
          <w:sz w:val="26"/>
          <w:szCs w:val="26"/>
        </w:rPr>
        <w:t>Обеспечение оздоровления и отдыха детей, содействие трудоустройству подростков в каникулярное время):</w:t>
      </w:r>
    </w:p>
    <w:p w:rsidR="00DD6CEE" w:rsidRPr="007D6A58" w:rsidRDefault="00DD6CEE" w:rsidP="00966F8A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66F8A" w:rsidRPr="007D6A58" w:rsidRDefault="00966F8A" w:rsidP="00966F8A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6A58">
        <w:rPr>
          <w:rFonts w:ascii="Times New Roman" w:hAnsi="Times New Roman" w:cs="Times New Roman"/>
          <w:i/>
          <w:sz w:val="26"/>
          <w:szCs w:val="26"/>
        </w:rPr>
        <w:t>Основное мероприятие 3.1. Обеспечение оздоровления и  отдыха   детей</w:t>
      </w:r>
    </w:p>
    <w:p w:rsidR="00966F8A" w:rsidRPr="007D6A58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A58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8A30BA" w:rsidRDefault="00966F8A" w:rsidP="00966F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0BA">
        <w:rPr>
          <w:rFonts w:ascii="Times New Roman" w:hAnsi="Times New Roman" w:cs="Times New Roman"/>
          <w:sz w:val="26"/>
          <w:szCs w:val="26"/>
        </w:rPr>
        <w:t xml:space="preserve">- организованы лагеря с дневным пребыванием детей с охватом </w:t>
      </w:r>
      <w:r w:rsidR="005C337F" w:rsidRPr="008A30BA">
        <w:rPr>
          <w:rFonts w:ascii="Times New Roman" w:hAnsi="Times New Roman" w:cs="Times New Roman"/>
          <w:sz w:val="26"/>
          <w:szCs w:val="26"/>
        </w:rPr>
        <w:t>1</w:t>
      </w:r>
      <w:r w:rsidR="008A30BA" w:rsidRPr="008A30BA">
        <w:rPr>
          <w:rFonts w:ascii="Times New Roman" w:hAnsi="Times New Roman" w:cs="Times New Roman"/>
          <w:sz w:val="26"/>
          <w:szCs w:val="26"/>
        </w:rPr>
        <w:t>409</w:t>
      </w:r>
      <w:r w:rsidRPr="008A30BA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66F8A" w:rsidRPr="008A30BA" w:rsidRDefault="00966F8A" w:rsidP="00966F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0BA">
        <w:rPr>
          <w:rFonts w:ascii="Times New Roman" w:hAnsi="Times New Roman" w:cs="Times New Roman"/>
          <w:sz w:val="26"/>
          <w:szCs w:val="26"/>
        </w:rPr>
        <w:t xml:space="preserve">- направлено в детские оздоровительные учреждения </w:t>
      </w:r>
      <w:r w:rsidR="005C337F" w:rsidRPr="008A30BA">
        <w:rPr>
          <w:rFonts w:ascii="Times New Roman" w:hAnsi="Times New Roman" w:cs="Times New Roman"/>
          <w:sz w:val="26"/>
          <w:szCs w:val="26"/>
        </w:rPr>
        <w:t>2</w:t>
      </w:r>
      <w:r w:rsidR="008A30BA" w:rsidRPr="008A30BA">
        <w:rPr>
          <w:rFonts w:ascii="Times New Roman" w:hAnsi="Times New Roman" w:cs="Times New Roman"/>
          <w:sz w:val="26"/>
          <w:szCs w:val="26"/>
        </w:rPr>
        <w:t>5</w:t>
      </w:r>
      <w:r w:rsidR="005C337F" w:rsidRPr="008A30BA">
        <w:rPr>
          <w:rFonts w:ascii="Times New Roman" w:hAnsi="Times New Roman" w:cs="Times New Roman"/>
          <w:sz w:val="26"/>
          <w:szCs w:val="26"/>
        </w:rPr>
        <w:t>6 детей;</w:t>
      </w:r>
    </w:p>
    <w:p w:rsidR="005C337F" w:rsidRPr="008A30BA" w:rsidRDefault="005C337F" w:rsidP="00966F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0BA">
        <w:rPr>
          <w:rFonts w:ascii="Times New Roman" w:hAnsi="Times New Roman" w:cs="Times New Roman"/>
          <w:sz w:val="26"/>
          <w:szCs w:val="26"/>
        </w:rPr>
        <w:t xml:space="preserve">- организованы лагеря труда и отдыха </w:t>
      </w:r>
      <w:r w:rsidR="008A30BA" w:rsidRPr="008A30BA">
        <w:rPr>
          <w:rFonts w:ascii="Times New Roman" w:hAnsi="Times New Roman" w:cs="Times New Roman"/>
          <w:sz w:val="26"/>
          <w:szCs w:val="26"/>
        </w:rPr>
        <w:t>37</w:t>
      </w:r>
      <w:r w:rsidRPr="008A30B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966F8A" w:rsidRPr="008A30BA" w:rsidRDefault="00966F8A" w:rsidP="00966F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6F8A" w:rsidRPr="008A30BA" w:rsidRDefault="00966F8A" w:rsidP="00966F8A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30BA">
        <w:rPr>
          <w:rFonts w:ascii="Times New Roman" w:hAnsi="Times New Roman" w:cs="Times New Roman"/>
          <w:i/>
          <w:sz w:val="26"/>
          <w:szCs w:val="26"/>
        </w:rPr>
        <w:t>Основное мероприятие 3.2. Содействие подросткам в трудоустройстве и проявлении своей активности в общественной жизни в период каникул</w:t>
      </w:r>
    </w:p>
    <w:p w:rsidR="00966F8A" w:rsidRPr="008A30BA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0BA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5C337F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0BA">
        <w:rPr>
          <w:rFonts w:ascii="Times New Roman" w:hAnsi="Times New Roman" w:cs="Times New Roman"/>
          <w:sz w:val="26"/>
          <w:szCs w:val="26"/>
        </w:rPr>
        <w:t xml:space="preserve">- трудоустроено в каникулярный период на базе образовательных организаций </w:t>
      </w:r>
      <w:r w:rsidR="005C337F" w:rsidRPr="008A30BA">
        <w:rPr>
          <w:rFonts w:ascii="Times New Roman" w:hAnsi="Times New Roman" w:cs="Times New Roman"/>
          <w:sz w:val="26"/>
          <w:szCs w:val="26"/>
        </w:rPr>
        <w:t>11</w:t>
      </w:r>
      <w:r w:rsidR="008A30BA" w:rsidRPr="008A30BA">
        <w:rPr>
          <w:rFonts w:ascii="Times New Roman" w:hAnsi="Times New Roman" w:cs="Times New Roman"/>
          <w:sz w:val="26"/>
          <w:szCs w:val="26"/>
        </w:rPr>
        <w:t>8</w:t>
      </w:r>
      <w:r w:rsidRPr="008A30BA">
        <w:rPr>
          <w:rFonts w:ascii="Times New Roman" w:hAnsi="Times New Roman" w:cs="Times New Roman"/>
          <w:sz w:val="26"/>
          <w:szCs w:val="26"/>
        </w:rPr>
        <w:t xml:space="preserve"> подростков.</w:t>
      </w:r>
    </w:p>
    <w:p w:rsidR="00966F8A" w:rsidRPr="00D369E2" w:rsidRDefault="00966F8A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407BD2" w:rsidRPr="00033D82" w:rsidRDefault="00407BD2" w:rsidP="00407BD2">
      <w:pPr>
        <w:spacing w:after="0" w:line="240" w:lineRule="auto"/>
        <w:ind w:firstLine="567"/>
        <w:rPr>
          <w:rFonts w:ascii="Times New Roman" w:hAnsi="Times New Roman"/>
          <w:bCs/>
          <w:kern w:val="1"/>
          <w:sz w:val="26"/>
          <w:szCs w:val="26"/>
        </w:rPr>
      </w:pPr>
      <w:r w:rsidRPr="00033D82">
        <w:rPr>
          <w:rFonts w:ascii="Times New Roman" w:hAnsi="Times New Roman"/>
          <w:sz w:val="26"/>
          <w:szCs w:val="26"/>
          <w:u w:val="single"/>
        </w:rPr>
        <w:t xml:space="preserve">В рамках Решения </w:t>
      </w:r>
      <w:r w:rsidR="001276FD" w:rsidRPr="00033D82">
        <w:rPr>
          <w:rFonts w:ascii="Times New Roman" w:hAnsi="Times New Roman"/>
          <w:sz w:val="26"/>
          <w:szCs w:val="26"/>
          <w:u w:val="single"/>
        </w:rPr>
        <w:t>З</w:t>
      </w:r>
      <w:r w:rsidRPr="00033D82">
        <w:rPr>
          <w:rFonts w:ascii="Times New Roman" w:hAnsi="Times New Roman"/>
          <w:sz w:val="26"/>
          <w:szCs w:val="26"/>
          <w:u w:val="single"/>
        </w:rPr>
        <w:t xml:space="preserve">адачи </w:t>
      </w:r>
      <w:r w:rsidR="00DD6CEE" w:rsidRPr="00033D82">
        <w:rPr>
          <w:rFonts w:ascii="Times New Roman" w:hAnsi="Times New Roman"/>
          <w:sz w:val="26"/>
          <w:szCs w:val="26"/>
          <w:u w:val="single"/>
        </w:rPr>
        <w:t>4</w:t>
      </w:r>
      <w:r w:rsidRPr="00033D82">
        <w:rPr>
          <w:rFonts w:ascii="Times New Roman" w:hAnsi="Times New Roman"/>
          <w:sz w:val="26"/>
          <w:szCs w:val="26"/>
          <w:u w:val="single"/>
        </w:rPr>
        <w:t xml:space="preserve"> (</w:t>
      </w:r>
      <w:r w:rsidR="00DD6CEE" w:rsidRPr="00033D82">
        <w:rPr>
          <w:rFonts w:ascii="Times New Roman" w:hAnsi="Times New Roman"/>
          <w:sz w:val="26"/>
          <w:szCs w:val="26"/>
        </w:rPr>
        <w:t>Обеспечение управления реализацией мероприятий программы на муниципальном уровне)</w:t>
      </w:r>
      <w:r w:rsidRPr="00033D82">
        <w:rPr>
          <w:rFonts w:ascii="Times New Roman" w:hAnsi="Times New Roman"/>
          <w:bCs/>
          <w:kern w:val="1"/>
          <w:sz w:val="26"/>
          <w:szCs w:val="26"/>
        </w:rPr>
        <w:t>:</w:t>
      </w:r>
    </w:p>
    <w:p w:rsidR="00DD6CEE" w:rsidRPr="00D369E2" w:rsidRDefault="00DD6CEE" w:rsidP="00407BD2">
      <w:pPr>
        <w:spacing w:after="0" w:line="240" w:lineRule="auto"/>
        <w:ind w:firstLine="567"/>
        <w:rPr>
          <w:rFonts w:ascii="Times New Roman" w:hAnsi="Times New Roman"/>
          <w:bCs/>
          <w:kern w:val="1"/>
          <w:sz w:val="26"/>
          <w:szCs w:val="26"/>
          <w:highlight w:val="yellow"/>
        </w:rPr>
      </w:pPr>
    </w:p>
    <w:p w:rsidR="00DD6CEE" w:rsidRPr="00033D82" w:rsidRDefault="00DD6CEE" w:rsidP="00DD6CEE">
      <w:pPr>
        <w:pStyle w:val="ConsPlusNormal"/>
        <w:ind w:firstLine="0"/>
        <w:rPr>
          <w:rFonts w:ascii="Times New Roman" w:hAnsi="Times New Roman" w:cs="Times New Roman"/>
          <w:i/>
          <w:sz w:val="26"/>
          <w:szCs w:val="26"/>
        </w:rPr>
      </w:pPr>
      <w:r w:rsidRPr="00033D82">
        <w:rPr>
          <w:rFonts w:ascii="Times New Roman" w:hAnsi="Times New Roman" w:cs="Times New Roman"/>
          <w:i/>
          <w:sz w:val="26"/>
          <w:szCs w:val="26"/>
        </w:rPr>
        <w:t>Основное мероприятие 4.1. Руководство и управление в сфере установленных функций органов местного самоуправления МО МР «Корткеросский» (центральный аппарат)</w:t>
      </w:r>
    </w:p>
    <w:p w:rsidR="001D4D2E" w:rsidRPr="00AC3C91" w:rsidRDefault="001B0E47" w:rsidP="001D4D2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3C91">
        <w:rPr>
          <w:rFonts w:ascii="Times New Roman" w:hAnsi="Times New Roman" w:cs="Times New Roman"/>
          <w:sz w:val="26"/>
          <w:szCs w:val="26"/>
        </w:rPr>
        <w:t>Ежегодно работники Управления образования выезжают на семинары, курсы повышения квалификации, направленные на совершенствование управленческой деятельности.</w:t>
      </w:r>
    </w:p>
    <w:p w:rsidR="00DD6CEE" w:rsidRPr="00AC3C91" w:rsidRDefault="00DD6CEE" w:rsidP="00DD6CEE">
      <w:pPr>
        <w:pStyle w:val="ConsPlusNormal"/>
        <w:ind w:firstLine="0"/>
        <w:rPr>
          <w:rFonts w:ascii="Times New Roman" w:hAnsi="Times New Roman" w:cs="Times New Roman"/>
          <w:i/>
          <w:sz w:val="26"/>
          <w:szCs w:val="26"/>
        </w:rPr>
      </w:pPr>
      <w:r w:rsidRPr="00AC3C91">
        <w:rPr>
          <w:rFonts w:ascii="Times New Roman" w:hAnsi="Times New Roman" w:cs="Times New Roman"/>
          <w:i/>
          <w:sz w:val="26"/>
          <w:szCs w:val="26"/>
        </w:rPr>
        <w:t>Основное мероприятие 4.2. Обеспечение реализации основных мероприятий Программы</w:t>
      </w:r>
    </w:p>
    <w:p w:rsidR="001B0E47" w:rsidRPr="00AC3C91" w:rsidRDefault="001B0E47" w:rsidP="001D4D2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E47">
        <w:rPr>
          <w:rFonts w:ascii="Times New Roman" w:hAnsi="Times New Roman"/>
          <w:color w:val="000000"/>
          <w:sz w:val="26"/>
          <w:szCs w:val="26"/>
        </w:rPr>
        <w:t>Уровень ежегодного достижения показателей (индикаторов) муниципальной программы «Развитие образования» соответствует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30BA">
        <w:rPr>
          <w:rFonts w:ascii="Times New Roman" w:hAnsi="Times New Roman"/>
          <w:color w:val="000000"/>
          <w:sz w:val="26"/>
          <w:szCs w:val="26"/>
        </w:rPr>
        <w:t>70,6</w:t>
      </w:r>
      <w:r w:rsidRPr="008A30BA">
        <w:rPr>
          <w:rFonts w:ascii="Times New Roman" w:hAnsi="Times New Roman"/>
          <w:color w:val="000000"/>
          <w:sz w:val="26"/>
          <w:szCs w:val="26"/>
        </w:rPr>
        <w:t>%</w:t>
      </w:r>
    </w:p>
    <w:p w:rsidR="00DD6CEE" w:rsidRPr="00A15532" w:rsidRDefault="00DD6CEE" w:rsidP="00DD6CEE">
      <w:pPr>
        <w:pStyle w:val="ConsPlusNormal"/>
        <w:ind w:firstLine="0"/>
        <w:rPr>
          <w:rFonts w:ascii="Times New Roman" w:hAnsi="Times New Roman" w:cs="Times New Roman"/>
          <w:i/>
          <w:sz w:val="26"/>
          <w:szCs w:val="26"/>
        </w:rPr>
      </w:pPr>
      <w:r w:rsidRPr="00A15532">
        <w:rPr>
          <w:rFonts w:ascii="Times New Roman" w:hAnsi="Times New Roman" w:cs="Times New Roman"/>
          <w:i/>
          <w:sz w:val="26"/>
          <w:szCs w:val="26"/>
        </w:rPr>
        <w:t xml:space="preserve">Основное мероприятие 4.3. Осуществление государственных полномочий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</w:t>
      </w:r>
      <w:r w:rsidRPr="00A15532">
        <w:rPr>
          <w:rFonts w:ascii="Times New Roman" w:hAnsi="Times New Roman" w:cs="Times New Roman"/>
          <w:i/>
          <w:sz w:val="26"/>
          <w:szCs w:val="26"/>
        </w:rPr>
        <w:lastRenderedPageBreak/>
        <w:t>населению на жилое помещение, и транспортных услуг для доставки этого твердого топлива, педагогическим работникам муниципальных образованиях</w:t>
      </w:r>
    </w:p>
    <w:p w:rsidR="001B0E47" w:rsidRPr="001D4D2E" w:rsidRDefault="001B0E47" w:rsidP="001D4D2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B14779">
        <w:rPr>
          <w:rFonts w:ascii="Times New Roman" w:hAnsi="Times New Roman"/>
          <w:sz w:val="26"/>
          <w:szCs w:val="26"/>
        </w:rPr>
        <w:t xml:space="preserve">оля </w:t>
      </w:r>
      <w:proofErr w:type="gramStart"/>
      <w:r w:rsidRPr="00B14779">
        <w:rPr>
          <w:rFonts w:ascii="Times New Roman" w:hAnsi="Times New Roman"/>
          <w:sz w:val="26"/>
          <w:szCs w:val="26"/>
        </w:rPr>
        <w:t xml:space="preserve">отдельных категорий граждан, получивших социальную поддержку из числа обратившихся и имеющих право на получение данной поддержки </w:t>
      </w:r>
      <w:r>
        <w:rPr>
          <w:rFonts w:ascii="Times New Roman" w:hAnsi="Times New Roman"/>
          <w:sz w:val="26"/>
          <w:szCs w:val="26"/>
        </w:rPr>
        <w:t>получено</w:t>
      </w:r>
      <w:proofErr w:type="gramEnd"/>
      <w:r>
        <w:rPr>
          <w:rFonts w:ascii="Times New Roman" w:hAnsi="Times New Roman"/>
          <w:sz w:val="26"/>
          <w:szCs w:val="26"/>
        </w:rPr>
        <w:t xml:space="preserve"> в размере </w:t>
      </w:r>
      <w:r w:rsidRPr="00B14779">
        <w:rPr>
          <w:rFonts w:ascii="Times New Roman" w:hAnsi="Times New Roman"/>
          <w:sz w:val="26"/>
          <w:szCs w:val="26"/>
        </w:rPr>
        <w:t>100%</w:t>
      </w:r>
      <w:r>
        <w:rPr>
          <w:rFonts w:ascii="Times New Roman" w:hAnsi="Times New Roman"/>
          <w:sz w:val="26"/>
          <w:szCs w:val="26"/>
        </w:rPr>
        <w:t>.</w:t>
      </w:r>
    </w:p>
    <w:p w:rsidR="003A42F2" w:rsidRDefault="003A42F2" w:rsidP="00C36228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6"/>
          <w:szCs w:val="26"/>
        </w:rPr>
      </w:pPr>
    </w:p>
    <w:p w:rsidR="001D4D2E" w:rsidRDefault="001D4D2E" w:rsidP="008C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  <w:sectPr w:rsidR="001D4D2E" w:rsidSect="00CE4727">
          <w:pgSz w:w="11906" w:h="16838"/>
          <w:pgMar w:top="851" w:right="849" w:bottom="709" w:left="1985" w:header="0" w:footer="0" w:gutter="0"/>
          <w:cols w:space="720"/>
          <w:noEndnote/>
          <w:titlePg/>
          <w:docGrid w:linePitch="299"/>
        </w:sectPr>
      </w:pPr>
    </w:p>
    <w:p w:rsidR="001D4D2E" w:rsidRPr="00B22833" w:rsidRDefault="001D4D2E" w:rsidP="001D4D2E">
      <w:pPr>
        <w:spacing w:after="120"/>
        <w:ind w:right="-11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2833">
        <w:rPr>
          <w:rFonts w:ascii="Times New Roman" w:hAnsi="Times New Roman"/>
          <w:b/>
          <w:color w:val="000000"/>
          <w:sz w:val="24"/>
          <w:szCs w:val="24"/>
        </w:rPr>
        <w:lastRenderedPageBreak/>
        <w:t>Сведения о показателях (индикаторах) муниципальной программы их значениях</w:t>
      </w:r>
      <w:r w:rsidRPr="00B22833" w:rsidDel="005B2D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318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1"/>
        <w:gridCol w:w="8019"/>
        <w:gridCol w:w="1418"/>
        <w:gridCol w:w="1134"/>
        <w:gridCol w:w="1134"/>
        <w:gridCol w:w="3544"/>
      </w:tblGrid>
      <w:tr w:rsidR="00811D8F" w:rsidRPr="002772D1" w:rsidTr="00811D8F">
        <w:trPr>
          <w:trHeight w:val="411"/>
        </w:trPr>
        <w:tc>
          <w:tcPr>
            <w:tcW w:w="594" w:type="dxa"/>
            <w:gridSpan w:val="2"/>
            <w:vMerge w:val="restart"/>
            <w:shd w:val="clear" w:color="auto" w:fill="auto"/>
          </w:tcPr>
          <w:p w:rsidR="00811D8F" w:rsidRPr="002772D1" w:rsidRDefault="00811D8F" w:rsidP="00811D8F">
            <w:pPr>
              <w:pStyle w:val="Default"/>
              <w:jc w:val="center"/>
            </w:pPr>
            <w:r w:rsidRPr="002772D1">
              <w:t xml:space="preserve">№ </w:t>
            </w:r>
            <w:proofErr w:type="gramStart"/>
            <w:r w:rsidRPr="002772D1">
              <w:t>п</w:t>
            </w:r>
            <w:proofErr w:type="gramEnd"/>
            <w:r w:rsidRPr="002772D1">
              <w:t>/п</w:t>
            </w:r>
          </w:p>
        </w:tc>
        <w:tc>
          <w:tcPr>
            <w:tcW w:w="8019" w:type="dxa"/>
            <w:vMerge w:val="restart"/>
            <w:shd w:val="clear" w:color="auto" w:fill="auto"/>
          </w:tcPr>
          <w:p w:rsidR="00811D8F" w:rsidRPr="002772D1" w:rsidRDefault="00811D8F" w:rsidP="00811D8F">
            <w:pPr>
              <w:pStyle w:val="Default"/>
              <w:jc w:val="center"/>
            </w:pPr>
            <w:r w:rsidRPr="002772D1">
              <w:t>Показатель (индикатор)</w:t>
            </w:r>
            <w:r>
              <w:t xml:space="preserve"> </w:t>
            </w:r>
            <w:r w:rsidRPr="002772D1">
              <w:t>(наименов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1D8F" w:rsidRPr="002772D1" w:rsidRDefault="00811D8F" w:rsidP="00811D8F">
            <w:pPr>
              <w:pStyle w:val="Default"/>
              <w:jc w:val="center"/>
            </w:pPr>
            <w:r w:rsidRPr="002772D1">
              <w:t>Ед.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811D8F" w:rsidRPr="002772D1" w:rsidRDefault="00811D8F" w:rsidP="00811D8F">
            <w:pPr>
              <w:pStyle w:val="Default"/>
              <w:jc w:val="center"/>
            </w:pPr>
            <w:r w:rsidRPr="002772D1">
              <w:t>Значения показателей</w:t>
            </w:r>
          </w:p>
        </w:tc>
      </w:tr>
      <w:tr w:rsidR="00811D8F" w:rsidRPr="002772D1" w:rsidTr="00811D8F">
        <w:trPr>
          <w:trHeight w:val="282"/>
        </w:trPr>
        <w:tc>
          <w:tcPr>
            <w:tcW w:w="594" w:type="dxa"/>
            <w:gridSpan w:val="2"/>
            <w:vMerge/>
            <w:shd w:val="clear" w:color="auto" w:fill="auto"/>
          </w:tcPr>
          <w:p w:rsidR="00811D8F" w:rsidRPr="002772D1" w:rsidRDefault="00811D8F" w:rsidP="00811D8F">
            <w:pPr>
              <w:pStyle w:val="Default"/>
              <w:jc w:val="center"/>
            </w:pPr>
          </w:p>
        </w:tc>
        <w:tc>
          <w:tcPr>
            <w:tcW w:w="8019" w:type="dxa"/>
            <w:vMerge/>
            <w:shd w:val="clear" w:color="auto" w:fill="auto"/>
          </w:tcPr>
          <w:p w:rsidR="00811D8F" w:rsidRPr="002772D1" w:rsidRDefault="00811D8F" w:rsidP="00811D8F">
            <w:pPr>
              <w:pStyle w:val="Default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11D8F" w:rsidRPr="002772D1" w:rsidRDefault="00811D8F" w:rsidP="00811D8F">
            <w:pPr>
              <w:pStyle w:val="Defaul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1D8F" w:rsidRPr="002772D1" w:rsidRDefault="00811D8F" w:rsidP="00811D8F">
            <w:pPr>
              <w:pStyle w:val="Default"/>
              <w:jc w:val="center"/>
            </w:pPr>
            <w:r>
              <w:t>план</w:t>
            </w:r>
          </w:p>
        </w:tc>
        <w:tc>
          <w:tcPr>
            <w:tcW w:w="1134" w:type="dxa"/>
            <w:shd w:val="clear" w:color="auto" w:fill="auto"/>
          </w:tcPr>
          <w:p w:rsidR="00811D8F" w:rsidRPr="002772D1" w:rsidRDefault="00811D8F" w:rsidP="00811D8F">
            <w:pPr>
              <w:pStyle w:val="Default"/>
              <w:ind w:right="-108"/>
              <w:jc w:val="center"/>
            </w:pPr>
            <w:r>
              <w:t>фак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F" w:rsidRPr="002772D1" w:rsidRDefault="00811D8F" w:rsidP="00811D8F">
            <w:pPr>
              <w:pStyle w:val="Default"/>
              <w:jc w:val="center"/>
            </w:pPr>
            <w:r>
              <w:t>примечание</w:t>
            </w:r>
          </w:p>
        </w:tc>
      </w:tr>
      <w:tr w:rsidR="00811D8F" w:rsidRPr="002772D1" w:rsidTr="00811D8F">
        <w:trPr>
          <w:trHeight w:val="282"/>
        </w:trPr>
        <w:tc>
          <w:tcPr>
            <w:tcW w:w="1584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811D8F" w:rsidRPr="00963AE1" w:rsidRDefault="00811D8F" w:rsidP="00811D8F">
            <w:pPr>
              <w:pStyle w:val="Default"/>
              <w:jc w:val="center"/>
              <w:rPr>
                <w:b/>
              </w:rPr>
            </w:pPr>
            <w:r w:rsidRPr="00963AE1">
              <w:rPr>
                <w:b/>
              </w:rPr>
              <w:t>Программа</w:t>
            </w:r>
            <w:r>
              <w:rPr>
                <w:b/>
              </w:rPr>
              <w:t>:</w:t>
            </w:r>
            <w:r w:rsidRPr="00963AE1">
              <w:rPr>
                <w:b/>
              </w:rPr>
              <w:t xml:space="preserve"> </w:t>
            </w:r>
            <w:r w:rsidRPr="00963AE1">
              <w:t>«Развитие образования»</w:t>
            </w:r>
          </w:p>
        </w:tc>
      </w:tr>
      <w:tr w:rsidR="00751997" w:rsidRPr="002772D1" w:rsidTr="00811D8F">
        <w:trPr>
          <w:trHeight w:val="282"/>
        </w:trPr>
        <w:tc>
          <w:tcPr>
            <w:tcW w:w="594" w:type="dxa"/>
            <w:gridSpan w:val="2"/>
            <w:shd w:val="clear" w:color="auto" w:fill="auto"/>
          </w:tcPr>
          <w:p w:rsidR="00751997" w:rsidRPr="002772D1" w:rsidRDefault="00751997" w:rsidP="00751997">
            <w:pPr>
              <w:pStyle w:val="Default"/>
              <w:jc w:val="center"/>
            </w:pPr>
            <w: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51997" w:rsidRPr="00963AE1" w:rsidRDefault="00751997" w:rsidP="00751997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963AE1">
              <w:t>доля образовательных организаций, в которых созданы все основные виды современных условий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997" w:rsidRPr="00963AE1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AE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97" w:rsidRPr="00963AE1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997" w:rsidRPr="002772D1" w:rsidTr="00811D8F">
        <w:trPr>
          <w:trHeight w:val="282"/>
        </w:trPr>
        <w:tc>
          <w:tcPr>
            <w:tcW w:w="594" w:type="dxa"/>
            <w:gridSpan w:val="2"/>
            <w:shd w:val="clear" w:color="auto" w:fill="auto"/>
          </w:tcPr>
          <w:p w:rsidR="00751997" w:rsidRPr="002772D1" w:rsidRDefault="00751997" w:rsidP="00751997">
            <w:pPr>
              <w:pStyle w:val="Default"/>
              <w:jc w:val="center"/>
            </w:pPr>
            <w: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51997" w:rsidRPr="00963AE1" w:rsidRDefault="00751997" w:rsidP="00751997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E1">
              <w:rPr>
                <w:rFonts w:ascii="Times New Roman" w:hAnsi="Times New Roman"/>
                <w:sz w:val="24"/>
                <w:szCs w:val="24"/>
              </w:rPr>
              <w:t xml:space="preserve">удельный вес детей и </w:t>
            </w:r>
            <w:proofErr w:type="gramStart"/>
            <w:r w:rsidRPr="00963AE1">
              <w:rPr>
                <w:rFonts w:ascii="Times New Roman" w:hAnsi="Times New Roman"/>
                <w:sz w:val="24"/>
                <w:szCs w:val="24"/>
              </w:rPr>
              <w:t>молодежи</w:t>
            </w:r>
            <w:proofErr w:type="gramEnd"/>
            <w:r w:rsidRPr="00963AE1">
              <w:rPr>
                <w:rFonts w:ascii="Times New Roman" w:hAnsi="Times New Roman"/>
                <w:sz w:val="24"/>
                <w:szCs w:val="24"/>
              </w:rPr>
              <w:t xml:space="preserve"> принявших участие в районных, республиканских и российских меро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997" w:rsidRPr="00963AE1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AE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97" w:rsidRPr="00963AE1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997" w:rsidRPr="002772D1" w:rsidTr="00811D8F">
        <w:trPr>
          <w:trHeight w:val="282"/>
        </w:trPr>
        <w:tc>
          <w:tcPr>
            <w:tcW w:w="594" w:type="dxa"/>
            <w:gridSpan w:val="2"/>
            <w:shd w:val="clear" w:color="auto" w:fill="auto"/>
          </w:tcPr>
          <w:p w:rsidR="00751997" w:rsidRPr="002772D1" w:rsidRDefault="00751997" w:rsidP="00751997">
            <w:pPr>
              <w:pStyle w:val="Default"/>
              <w:jc w:val="center"/>
            </w:pPr>
            <w:r>
              <w:t>3</w:t>
            </w:r>
          </w:p>
        </w:tc>
        <w:tc>
          <w:tcPr>
            <w:tcW w:w="8019" w:type="dxa"/>
            <w:shd w:val="clear" w:color="auto" w:fill="auto"/>
          </w:tcPr>
          <w:p w:rsidR="00751997" w:rsidRPr="00963AE1" w:rsidRDefault="00751997" w:rsidP="007519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1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здоровлением и отдыхом, от общей численности детей, подлежащих оздоров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997" w:rsidRPr="00963AE1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AE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97" w:rsidRPr="00963AE1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D8F" w:rsidRPr="002772D1" w:rsidTr="00811D8F">
        <w:trPr>
          <w:trHeight w:val="272"/>
        </w:trPr>
        <w:tc>
          <w:tcPr>
            <w:tcW w:w="15843" w:type="dxa"/>
            <w:gridSpan w:val="7"/>
            <w:shd w:val="clear" w:color="auto" w:fill="auto"/>
          </w:tcPr>
          <w:p w:rsidR="00811D8F" w:rsidRPr="002772D1" w:rsidRDefault="00925481" w:rsidP="00925481">
            <w:pPr>
              <w:pStyle w:val="Default"/>
              <w:ind w:left="720"/>
            </w:pPr>
            <w:r>
              <w:rPr>
                <w:b/>
                <w:i/>
              </w:rPr>
              <w:t xml:space="preserve">1. </w:t>
            </w:r>
            <w:r w:rsidR="00811D8F" w:rsidRPr="002772D1">
              <w:rPr>
                <w:b/>
                <w:i/>
              </w:rPr>
              <w:t>Задача:</w:t>
            </w:r>
            <w:r w:rsidR="00811D8F" w:rsidRPr="002772D1">
              <w:rPr>
                <w:rFonts w:eastAsia="Times New Roman"/>
                <w:lang w:eastAsia="ru-RU"/>
              </w:rPr>
              <w:t xml:space="preserve"> Повышение доступности и качества образовательных услуг, эффективности работы </w:t>
            </w:r>
            <w:r w:rsidR="00811D8F">
              <w:rPr>
                <w:rFonts w:eastAsia="Times New Roman"/>
                <w:lang w:eastAsia="ru-RU"/>
              </w:rPr>
              <w:t xml:space="preserve">дошкольного, </w:t>
            </w:r>
            <w:r w:rsidR="00811D8F" w:rsidRPr="002772D1">
              <w:rPr>
                <w:rFonts w:eastAsia="Times New Roman"/>
                <w:lang w:eastAsia="ru-RU"/>
              </w:rPr>
              <w:t>общего и дополнительного образования</w:t>
            </w:r>
          </w:p>
        </w:tc>
      </w:tr>
      <w:tr w:rsidR="00751997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751997" w:rsidRPr="002772D1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751997" w:rsidRPr="002772D1" w:rsidRDefault="00751997" w:rsidP="00751997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2772D1">
              <w:t>количество введенных в действие объектов дошкольного и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997" w:rsidRPr="002772D1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797861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97" w:rsidRPr="00117816" w:rsidRDefault="00751997" w:rsidP="0075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17816">
              <w:rPr>
                <w:rFonts w:ascii="Times New Roman" w:hAnsi="Times New Roman"/>
                <w:sz w:val="20"/>
                <w:szCs w:val="20"/>
              </w:rPr>
              <w:t>етский с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. Визябож</w:t>
            </w:r>
          </w:p>
        </w:tc>
      </w:tr>
      <w:tr w:rsidR="00751997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751997" w:rsidRPr="002772D1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751997" w:rsidRPr="002772D1" w:rsidRDefault="00751997" w:rsidP="00751997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>
              <w:t>количество</w:t>
            </w:r>
            <w:r w:rsidRPr="002772D1">
              <w:t xml:space="preserve"> образовательных организаций, </w:t>
            </w:r>
            <w:r>
              <w:t xml:space="preserve">в </w:t>
            </w:r>
            <w:r w:rsidRPr="002772D1">
              <w:t xml:space="preserve">которых </w:t>
            </w:r>
            <w:r>
              <w:t>проведен</w:t>
            </w:r>
            <w:r w:rsidRPr="002772D1">
              <w:t xml:space="preserve"> капитальн</w:t>
            </w:r>
            <w:r>
              <w:t>ый</w:t>
            </w:r>
            <w:r w:rsidRPr="002772D1">
              <w:t xml:space="preserve"> ремонт</w:t>
            </w:r>
          </w:p>
        </w:tc>
        <w:tc>
          <w:tcPr>
            <w:tcW w:w="1418" w:type="dxa"/>
            <w:shd w:val="clear" w:color="auto" w:fill="auto"/>
          </w:tcPr>
          <w:p w:rsidR="00751997" w:rsidRDefault="00751997" w:rsidP="00751997">
            <w:pPr>
              <w:jc w:val="center"/>
            </w:pPr>
            <w:r w:rsidRPr="0057384F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797861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97" w:rsidRDefault="00E941EC" w:rsidP="0075199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ОШ» с. Большелуг ремонт спортивного зала, ремонт помещений под дошкольную группу.</w:t>
            </w:r>
          </w:p>
          <w:p w:rsidR="00E941EC" w:rsidRPr="00117816" w:rsidRDefault="00E941EC" w:rsidP="0075199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Детский сад № 1 с. Корткерос» расширение лестничных маршей</w:t>
            </w:r>
          </w:p>
        </w:tc>
      </w:tr>
      <w:tr w:rsidR="00751997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751997" w:rsidRPr="002772D1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751997" w:rsidRPr="002772D1" w:rsidRDefault="00751997" w:rsidP="00751997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2772D1">
              <w:t>количество образовательных организаций, в которых проведены мероприятия по устранению нарушений требований норм противопожарного и санитарного законодательства</w:t>
            </w:r>
          </w:p>
        </w:tc>
        <w:tc>
          <w:tcPr>
            <w:tcW w:w="1418" w:type="dxa"/>
            <w:shd w:val="clear" w:color="auto" w:fill="auto"/>
          </w:tcPr>
          <w:p w:rsidR="00751997" w:rsidRDefault="00751997" w:rsidP="00751997">
            <w:pPr>
              <w:jc w:val="center"/>
            </w:pPr>
            <w:r w:rsidRPr="0057384F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797861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97" w:rsidRPr="00117816" w:rsidRDefault="00E941EC" w:rsidP="00E941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У «СОШ» с. Большелуг ремонт спортивного зала, ремонт помещений под дошкольную группу, установка окон в кабине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зыка</w:t>
            </w:r>
          </w:p>
        </w:tc>
      </w:tr>
      <w:tr w:rsidR="00751997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751997" w:rsidRPr="009D6A7C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63A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751997" w:rsidRPr="001E5F6F" w:rsidRDefault="00751997" w:rsidP="00751997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1E5F6F">
              <w:t>доля базовых общеобразовательных организаций, в которых созданы условия для инклюзивного обучения детей – инвалидов, в общем количестве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997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97" w:rsidRPr="00F503FF" w:rsidRDefault="00751997" w:rsidP="00E9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FF">
              <w:rPr>
                <w:rFonts w:ascii="Times New Roman" w:hAnsi="Times New Roman" w:cs="Times New Roman"/>
                <w:sz w:val="20"/>
                <w:szCs w:val="20"/>
              </w:rPr>
              <w:t>МОУ «СОШ» п. Аджером в 201</w:t>
            </w:r>
            <w:r w:rsidR="00E94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03FF">
              <w:rPr>
                <w:rFonts w:ascii="Times New Roman" w:hAnsi="Times New Roman" w:cs="Times New Roman"/>
                <w:sz w:val="20"/>
                <w:szCs w:val="20"/>
              </w:rPr>
              <w:t xml:space="preserve"> году не попали в программу  Республики Коми «Доступная среда 2013-2015»</w:t>
            </w:r>
          </w:p>
        </w:tc>
      </w:tr>
      <w:tr w:rsidR="00751997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751997" w:rsidRPr="002772D1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751997" w:rsidRPr="002772D1" w:rsidRDefault="00751997" w:rsidP="00751997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2772D1"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2772D1">
              <w:t>численности</w:t>
            </w:r>
            <w:proofErr w:type="gramEnd"/>
            <w:r w:rsidRPr="002772D1">
              <w:t xml:space="preserve"> обучающихся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997" w:rsidRPr="002772D1" w:rsidRDefault="00751997" w:rsidP="0075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97" w:rsidRPr="00936B94" w:rsidRDefault="00751997" w:rsidP="0075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97" w:rsidRPr="00556FDA" w:rsidRDefault="00751997" w:rsidP="00E941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FDA">
              <w:rPr>
                <w:rFonts w:ascii="Times New Roman" w:hAnsi="Times New Roman"/>
                <w:sz w:val="20"/>
                <w:szCs w:val="20"/>
              </w:rPr>
              <w:t>Вторая смена только в МОУ «СОШ» с. Корткерос, в 4-х классах и 3-х классах (</w:t>
            </w:r>
            <w:r w:rsidR="00E941EC">
              <w:rPr>
                <w:rFonts w:ascii="Times New Roman" w:hAnsi="Times New Roman"/>
                <w:sz w:val="20"/>
                <w:szCs w:val="20"/>
              </w:rPr>
              <w:t>125</w:t>
            </w:r>
            <w:r w:rsidRPr="00556FDA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2772D1">
              <w:t>охват детей в возрасте 0-7 лет программами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9B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117816" w:rsidRDefault="00CC255E" w:rsidP="00CC25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16">
              <w:rPr>
                <w:rFonts w:ascii="Times New Roman" w:hAnsi="Times New Roman"/>
                <w:sz w:val="20"/>
                <w:szCs w:val="20"/>
              </w:rPr>
              <w:t>В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17816">
              <w:rPr>
                <w:rFonts w:ascii="Times New Roman" w:hAnsi="Times New Roman"/>
                <w:sz w:val="20"/>
                <w:szCs w:val="20"/>
              </w:rPr>
              <w:t xml:space="preserve"> году введ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в п. Визябож, но остается потребность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и мест в ДОУ</w:t>
            </w: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2772D1">
              <w:t>отношение численности детей 3-7 лет, получающих дошкольное образование, к сумме численности детей в возрасте 3-7 лет, получающих дошкольное образование и численности детей в возрасте 3-7 лет, находящихся в очереди на получение в текущем году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2772D1">
              <w:t>удельный вес населения в возрасте 7-17 лет, охваченных общим образованием, в общей численности населения в возрасте 7-17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F762DA" w:rsidRDefault="00CC255E" w:rsidP="00CC2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в возрасте от 5 до 1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556FDA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хват обучающихся 1-4 классов горячим пита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м числе дошкольников, </w:t>
            </w:r>
            <w:proofErr w:type="gramStart"/>
            <w:r w:rsidRPr="002772D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772D1">
              <w:rPr>
                <w:rFonts w:ascii="Times New Roman" w:hAnsi="Times New Roman"/>
                <w:sz w:val="24"/>
                <w:szCs w:val="24"/>
              </w:rPr>
              <w:t xml:space="preserve"> по обще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556FDA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FDA">
              <w:rPr>
                <w:rFonts w:ascii="Times New Roman" w:hAnsi="Times New Roman"/>
                <w:sz w:val="20"/>
                <w:szCs w:val="20"/>
              </w:rPr>
              <w:t>По ФГОС обучающихся все 1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56FDA">
              <w:rPr>
                <w:rFonts w:ascii="Times New Roman" w:hAnsi="Times New Roman"/>
                <w:sz w:val="20"/>
                <w:szCs w:val="20"/>
              </w:rPr>
              <w:t xml:space="preserve"> классы,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56FD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56FDA">
              <w:rPr>
                <w:rFonts w:ascii="Times New Roman" w:hAnsi="Times New Roman"/>
                <w:sz w:val="20"/>
                <w:szCs w:val="20"/>
              </w:rPr>
              <w:t xml:space="preserve"> классы МОУ «СОШ» с. Подъельск и МОУ «Сторожевская СОШ»</w:t>
            </w: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разовательных организаций, не сдавших единый государственный экзамен, в общей численности выпускник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556FDA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FDA">
              <w:rPr>
                <w:rFonts w:ascii="Times New Roman" w:hAnsi="Times New Roman"/>
                <w:sz w:val="20"/>
                <w:szCs w:val="20"/>
              </w:rPr>
              <w:t>Все выпускники 11 класса сдали ЕГЭ</w:t>
            </w: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D1">
              <w:rPr>
                <w:rFonts w:ascii="Times New Roman" w:hAnsi="Times New Roman" w:cs="Times New Roman"/>
                <w:sz w:val="24"/>
                <w:szCs w:val="24"/>
              </w:rPr>
              <w:t>доля выпускников 11 (12) классов, получивших аттестат о среднем общем образовании, от общего числа выпускников 11 (12) клас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556FDA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FDA">
              <w:rPr>
                <w:rFonts w:ascii="Times New Roman" w:hAnsi="Times New Roman"/>
                <w:sz w:val="20"/>
                <w:szCs w:val="20"/>
              </w:rPr>
              <w:t>Все выпускники 11 класса получили аттестат</w:t>
            </w: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01B2B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B2B">
              <w:rPr>
                <w:rFonts w:ascii="Times New Roman" w:hAnsi="Times New Roman"/>
                <w:sz w:val="20"/>
                <w:szCs w:val="20"/>
              </w:rPr>
              <w:t xml:space="preserve">педагоги </w:t>
            </w:r>
            <w:proofErr w:type="gramStart"/>
            <w:r w:rsidRPr="00201B2B">
              <w:rPr>
                <w:rFonts w:ascii="Times New Roman" w:hAnsi="Times New Roman"/>
                <w:sz w:val="20"/>
                <w:szCs w:val="20"/>
              </w:rPr>
              <w:t>пенсионного</w:t>
            </w:r>
            <w:proofErr w:type="gramEnd"/>
            <w:r w:rsidRPr="00201B2B">
              <w:rPr>
                <w:rFonts w:ascii="Times New Roman" w:hAnsi="Times New Roman"/>
                <w:sz w:val="20"/>
                <w:szCs w:val="20"/>
              </w:rPr>
              <w:t xml:space="preserve"> возрасте, не желающие аттестоваться и педагоги, имеющие стаж работы до 5 лет</w:t>
            </w: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01B2B" w:rsidRDefault="00201B2B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B2B">
              <w:rPr>
                <w:rFonts w:ascii="Times New Roman" w:hAnsi="Times New Roman"/>
                <w:sz w:val="20"/>
                <w:szCs w:val="20"/>
              </w:rPr>
              <w:t xml:space="preserve">педагоги </w:t>
            </w:r>
            <w:proofErr w:type="gramStart"/>
            <w:r w:rsidRPr="00201B2B">
              <w:rPr>
                <w:rFonts w:ascii="Times New Roman" w:hAnsi="Times New Roman"/>
                <w:sz w:val="20"/>
                <w:szCs w:val="20"/>
              </w:rPr>
              <w:t>пенсионного</w:t>
            </w:r>
            <w:proofErr w:type="gramEnd"/>
            <w:r w:rsidRPr="00201B2B">
              <w:rPr>
                <w:rFonts w:ascii="Times New Roman" w:hAnsi="Times New Roman"/>
                <w:sz w:val="20"/>
                <w:szCs w:val="20"/>
              </w:rPr>
              <w:t xml:space="preserve"> возрасте, не желающие аттестоваться и педагоги, имеющие стаж работы до 5 лет</w:t>
            </w: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 программ дополнительно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е целевых значений среднемесячной заработной платы педагогических работников муниципальных образовательных организаций </w:t>
            </w:r>
            <w:r w:rsidRPr="002772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510B27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B27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целевых значений  среднемесячной заработной платы педагогических работников муниципальных образовательных организаций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510B27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B27"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целевых значений среднемесячной заработной платы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510B27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B2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9D6A7C" w:rsidRDefault="00CC255E" w:rsidP="00CC25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A7C">
              <w:rPr>
                <w:rFonts w:ascii="Times New Roman" w:hAnsi="Times New Roman"/>
                <w:color w:val="000000"/>
                <w:sz w:val="24"/>
                <w:szCs w:val="24"/>
              </w:rPr>
              <w:t>Доля родителей (законных представителей) воспользовавшихся правом на получение компенсации платы за присмотр и уход за детьми в образовательных организациях, реализующих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9D6A7C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7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36B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9D6A7C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D8F" w:rsidRPr="002772D1" w:rsidTr="00811D8F">
        <w:trPr>
          <w:trHeight w:val="237"/>
        </w:trPr>
        <w:tc>
          <w:tcPr>
            <w:tcW w:w="158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D8F" w:rsidRPr="00E941EC" w:rsidRDefault="00925481" w:rsidP="00925481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="00811D8F" w:rsidRPr="00CC25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: </w:t>
            </w:r>
            <w:r w:rsidR="00811D8F" w:rsidRPr="00CC255E">
              <w:rPr>
                <w:rFonts w:ascii="Times New Roman" w:hAnsi="Times New Roman"/>
                <w:sz w:val="24"/>
                <w:szCs w:val="24"/>
              </w:rPr>
              <w:t xml:space="preserve"> Обеспечение успешной социализации детей и молодежи в социуме</w:t>
            </w: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 xml:space="preserve">удельный вес детей, состоящих на </w:t>
            </w:r>
            <w:proofErr w:type="spellStart"/>
            <w:r w:rsidRPr="002772D1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2772D1">
              <w:rPr>
                <w:rFonts w:ascii="Times New Roman" w:hAnsi="Times New Roman"/>
                <w:sz w:val="24"/>
                <w:szCs w:val="24"/>
              </w:rPr>
              <w:t xml:space="preserve"> учете, охваченных внеурочной деятельностью, в общем числе детей школьного возраста, </w:t>
            </w:r>
            <w:proofErr w:type="gramStart"/>
            <w:r w:rsidRPr="002772D1">
              <w:rPr>
                <w:rFonts w:ascii="Times New Roman" w:hAnsi="Times New Roman"/>
                <w:sz w:val="24"/>
                <w:szCs w:val="24"/>
              </w:rPr>
              <w:t>состоящим</w:t>
            </w:r>
            <w:proofErr w:type="gramEnd"/>
            <w:r w:rsidRPr="002772D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772D1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2772D1">
              <w:rPr>
                <w:rFonts w:ascii="Times New Roman" w:hAnsi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количество правонарушений и преступлений, совершенных несовершеннолетними или при их соучаст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01451B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, в общем количестве обучающихся 10 классов, годных к военной служб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C255E" w:rsidRPr="002772D1" w:rsidRDefault="00CC255E" w:rsidP="00CC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2D1">
              <w:rPr>
                <w:rFonts w:ascii="Times New Roman" w:hAnsi="Times New Roman" w:cs="Times New Roman"/>
                <w:sz w:val="24"/>
                <w:szCs w:val="24"/>
              </w:rPr>
              <w:t>количество клубов, центров, объединений, занимающихся патриотическим воспитан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D8F" w:rsidRPr="00CC255E" w:rsidTr="00811D8F">
        <w:trPr>
          <w:trHeight w:val="237"/>
        </w:trPr>
        <w:tc>
          <w:tcPr>
            <w:tcW w:w="158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D8F" w:rsidRPr="00CC255E" w:rsidRDefault="00925481" w:rsidP="00925481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="00811D8F" w:rsidRPr="00CC25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: </w:t>
            </w:r>
            <w:r w:rsidR="00811D8F" w:rsidRPr="00CC255E">
              <w:rPr>
                <w:rFonts w:ascii="Times New Roman" w:hAnsi="Times New Roman"/>
                <w:sz w:val="24"/>
                <w:szCs w:val="24"/>
              </w:rPr>
              <w:t xml:space="preserve"> Обеспечение оздоровления и отдыха детей, содействие трудоустройству подростков в каникулярное время</w:t>
            </w: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D1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здоровлением и отдыхом, от общей численности детей, находящихся в трудной жизненной ситуации, подлежащих оздоров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2772D1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5E">
              <w:rPr>
                <w:rFonts w:ascii="Times New Roman" w:hAnsi="Times New Roman"/>
                <w:sz w:val="24"/>
                <w:szCs w:val="24"/>
              </w:rPr>
              <w:t>доля детей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5E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5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pStyle w:val="Default"/>
              <w:jc w:val="center"/>
            </w:pPr>
            <w:r>
              <w:t>3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C255E" w:rsidRPr="00CC255E" w:rsidRDefault="00CC255E" w:rsidP="00CC25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E">
              <w:rPr>
                <w:rFonts w:ascii="Times New Roman" w:hAnsi="Times New Roman" w:cs="Times New Roman"/>
                <w:sz w:val="24"/>
                <w:szCs w:val="24"/>
              </w:rPr>
              <w:t>количество детей, трудоустроенных в период канику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5E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5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5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D8F" w:rsidRPr="002772D1" w:rsidTr="00811D8F">
        <w:trPr>
          <w:trHeight w:val="237"/>
        </w:trPr>
        <w:tc>
          <w:tcPr>
            <w:tcW w:w="158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D8F" w:rsidRPr="00CC255E" w:rsidRDefault="00925481" w:rsidP="0092548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 </w:t>
            </w:r>
            <w:r w:rsidR="00811D8F" w:rsidRPr="00CC255E"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 w:rsidR="00811D8F" w:rsidRPr="00CC25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11D8F" w:rsidRPr="00CC25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11D8F" w:rsidRPr="00CC255E">
              <w:rPr>
                <w:rFonts w:ascii="Times New Roman" w:hAnsi="Times New Roman"/>
                <w:sz w:val="24"/>
                <w:szCs w:val="24"/>
              </w:rPr>
              <w:t>Обеспечение управления реализацией мероприятий программы на муниципальном уровне</w:t>
            </w: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ежегодного достижения показателей (индикаторов) муниципальной </w:t>
            </w:r>
            <w:r w:rsidRPr="00CC25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ы «Развитие образов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5E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ind w:firstLine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5E" w:rsidRPr="002772D1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C255E" w:rsidRPr="002772D1" w:rsidRDefault="00CC255E" w:rsidP="00CC255E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55E">
              <w:rPr>
                <w:rFonts w:ascii="Times New Roman" w:hAnsi="Times New Roman"/>
                <w:sz w:val="24"/>
                <w:szCs w:val="24"/>
              </w:rPr>
              <w:t>доля отдельных категорий граждан, получивших социальную поддержку из числа обратившихся и имеющих право на получение данной поддер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5E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ind w:firstLine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55E" w:rsidRPr="00936B94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B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5E" w:rsidRPr="00CC255E" w:rsidRDefault="00CC255E" w:rsidP="00C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D2E" w:rsidRDefault="001D4D2E" w:rsidP="001D4D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1D4D2E" w:rsidRDefault="001D4D2E" w:rsidP="001D4D2E"/>
    <w:p w:rsidR="001D4D2E" w:rsidRPr="008C2AA8" w:rsidRDefault="001D4D2E" w:rsidP="008C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1D4D2E" w:rsidRDefault="001D4D2E" w:rsidP="008C2AA8">
      <w:pPr>
        <w:jc w:val="center"/>
        <w:rPr>
          <w:rFonts w:ascii="Times New Roman" w:hAnsi="Times New Roman" w:cs="Times New Roman"/>
          <w:sz w:val="20"/>
          <w:szCs w:val="20"/>
        </w:rPr>
        <w:sectPr w:rsidR="001D4D2E" w:rsidSect="001D4D2E">
          <w:pgSz w:w="16838" w:h="11906" w:orient="landscape"/>
          <w:pgMar w:top="1134" w:right="1440" w:bottom="567" w:left="851" w:header="0" w:footer="0" w:gutter="0"/>
          <w:cols w:space="720"/>
          <w:noEndnote/>
          <w:titlePg/>
          <w:docGrid w:linePitch="299"/>
        </w:sectPr>
      </w:pPr>
    </w:p>
    <w:p w:rsidR="00812DDB" w:rsidRPr="00811D8F" w:rsidRDefault="00812DDB" w:rsidP="00812D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1D8F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812DDB" w:rsidRPr="00811D8F" w:rsidRDefault="00812DDB" w:rsidP="00812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DDB" w:rsidRPr="00811D8F" w:rsidRDefault="00812DDB" w:rsidP="00812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D8F">
        <w:rPr>
          <w:rFonts w:ascii="Times New Roman" w:hAnsi="Times New Roman"/>
          <w:sz w:val="28"/>
          <w:szCs w:val="28"/>
        </w:rPr>
        <w:t>Оценка эффективности муниципальной программы произведена с учетом следующих составляющих:</w:t>
      </w:r>
    </w:p>
    <w:p w:rsidR="00812DDB" w:rsidRPr="00811D8F" w:rsidRDefault="00812DDB" w:rsidP="00812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D8F">
        <w:rPr>
          <w:rFonts w:ascii="Times New Roman" w:hAnsi="Times New Roman"/>
          <w:sz w:val="28"/>
          <w:szCs w:val="28"/>
        </w:rPr>
        <w:t>оценки степени достижения целей и решения задач муниципальной программы;</w:t>
      </w:r>
    </w:p>
    <w:p w:rsidR="00812DDB" w:rsidRPr="00811D8F" w:rsidRDefault="00812DDB" w:rsidP="00C36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D8F">
        <w:rPr>
          <w:rFonts w:ascii="Times New Roman" w:hAnsi="Times New Roman"/>
          <w:sz w:val="28"/>
          <w:szCs w:val="28"/>
        </w:rPr>
        <w:t>оценки степени соответствия запланированному уровню затрат</w:t>
      </w:r>
      <w:r w:rsidR="00E27D81" w:rsidRPr="00811D8F">
        <w:rPr>
          <w:rFonts w:ascii="Times New Roman" w:hAnsi="Times New Roman"/>
          <w:sz w:val="28"/>
          <w:szCs w:val="28"/>
        </w:rPr>
        <w:t xml:space="preserve"> и эффективности использования средств. </w:t>
      </w:r>
    </w:p>
    <w:p w:rsidR="00812DDB" w:rsidRPr="00811D8F" w:rsidRDefault="00812DDB" w:rsidP="00812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DDB" w:rsidRPr="00811D8F" w:rsidRDefault="00FA4305" w:rsidP="00812DDB">
      <w:pPr>
        <w:spacing w:after="0" w:line="240" w:lineRule="auto"/>
        <w:ind w:left="540" w:firstLine="540"/>
        <w:jc w:val="both"/>
        <w:rPr>
          <w:rFonts w:ascii="Times New Roman" w:hAnsi="Times New Roman"/>
          <w:bCs/>
          <w:sz w:val="28"/>
          <w:szCs w:val="28"/>
        </w:rPr>
      </w:pPr>
      <w:r w:rsidRPr="00811D8F">
        <w:rPr>
          <w:rFonts w:ascii="Times New Roman" w:hAnsi="Times New Roman"/>
          <w:sz w:val="28"/>
          <w:szCs w:val="28"/>
        </w:rPr>
        <w:t xml:space="preserve">1)Степень достижения целей и решения задач Программы </w:t>
      </w:r>
      <w:r w:rsidR="00812DDB" w:rsidRPr="00811D8F">
        <w:rPr>
          <w:rFonts w:ascii="Times New Roman" w:hAnsi="Times New Roman"/>
          <w:bCs/>
          <w:sz w:val="28"/>
          <w:szCs w:val="28"/>
        </w:rPr>
        <w:t xml:space="preserve"> представлена в следующей таблице:</w:t>
      </w:r>
    </w:p>
    <w:p w:rsidR="00DF1D16" w:rsidRPr="00811D8F" w:rsidRDefault="00DF1D16" w:rsidP="00812DDB">
      <w:pPr>
        <w:spacing w:after="0" w:line="240" w:lineRule="auto"/>
        <w:ind w:left="540"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9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5245"/>
        <w:gridCol w:w="1487"/>
        <w:gridCol w:w="1417"/>
      </w:tblGrid>
      <w:tr w:rsidR="00C36228" w:rsidRPr="00D369E2" w:rsidTr="00FA4305">
        <w:trPr>
          <w:trHeight w:val="315"/>
        </w:trPr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C36228" w:rsidRPr="00811D8F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245" w:type="dxa"/>
            <w:vMerge w:val="restart"/>
            <w:shd w:val="clear" w:color="000000" w:fill="FFFFFF"/>
            <w:vAlign w:val="center"/>
            <w:hideMark/>
          </w:tcPr>
          <w:p w:rsidR="00C36228" w:rsidRPr="00811D8F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основного мероприятия программы</w:t>
            </w:r>
          </w:p>
        </w:tc>
        <w:tc>
          <w:tcPr>
            <w:tcW w:w="2904" w:type="dxa"/>
            <w:gridSpan w:val="2"/>
            <w:shd w:val="clear" w:color="000000" w:fill="FFFFFF"/>
            <w:vAlign w:val="center"/>
            <w:hideMark/>
          </w:tcPr>
          <w:p w:rsidR="00C36228" w:rsidRPr="00033D82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оценка эффективности</w:t>
            </w:r>
          </w:p>
        </w:tc>
      </w:tr>
      <w:tr w:rsidR="00C36228" w:rsidRPr="00D369E2" w:rsidTr="00FA4305">
        <w:trPr>
          <w:trHeight w:val="640"/>
        </w:trPr>
        <w:tc>
          <w:tcPr>
            <w:tcW w:w="1842" w:type="dxa"/>
            <w:vMerge/>
            <w:vAlign w:val="center"/>
            <w:hideMark/>
          </w:tcPr>
          <w:p w:rsidR="00C36228" w:rsidRPr="00811D8F" w:rsidRDefault="00C36228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C36228" w:rsidRPr="00811D8F" w:rsidRDefault="00C36228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C36228" w:rsidRPr="00033D82" w:rsidRDefault="00794119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D8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6228" w:rsidRPr="00033D82" w:rsidRDefault="00794119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33D8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033D82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ДП</w:t>
            </w:r>
          </w:p>
        </w:tc>
      </w:tr>
      <w:tr w:rsidR="00C36228" w:rsidRPr="00D369E2" w:rsidTr="00FA4305">
        <w:trPr>
          <w:trHeight w:val="225"/>
        </w:trPr>
        <w:tc>
          <w:tcPr>
            <w:tcW w:w="1842" w:type="dxa"/>
            <w:shd w:val="clear" w:color="000000" w:fill="FFFFFF"/>
            <w:hideMark/>
          </w:tcPr>
          <w:p w:rsidR="00C36228" w:rsidRPr="00811D8F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D8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45" w:type="dxa"/>
            <w:shd w:val="clear" w:color="000000" w:fill="FFFFFF"/>
            <w:hideMark/>
          </w:tcPr>
          <w:p w:rsidR="00C36228" w:rsidRPr="00811D8F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D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7" w:type="dxa"/>
            <w:shd w:val="clear" w:color="000000" w:fill="FFFFFF"/>
            <w:hideMark/>
          </w:tcPr>
          <w:p w:rsidR="00C36228" w:rsidRPr="00033D82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3D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6228" w:rsidRPr="00033D82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3D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F6FEF" w:rsidRPr="00D369E2" w:rsidTr="00FA4305">
        <w:trPr>
          <w:trHeight w:val="945"/>
        </w:trPr>
        <w:tc>
          <w:tcPr>
            <w:tcW w:w="1842" w:type="dxa"/>
            <w:vMerge w:val="restart"/>
            <w:shd w:val="clear" w:color="000000" w:fill="FFFFFF"/>
            <w:hideMark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8F">
              <w:rPr>
                <w:rFonts w:ascii="Times New Roman" w:hAnsi="Times New Roman" w:cs="Times New Roman"/>
                <w:b/>
              </w:rPr>
              <w:t xml:space="preserve">Программа: </w:t>
            </w:r>
            <w:r w:rsidRPr="00811D8F">
              <w:rPr>
                <w:rFonts w:ascii="Times New Roman" w:hAnsi="Times New Roman" w:cs="Times New Roman"/>
              </w:rPr>
              <w:t>«Развитие образования»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811D8F">
              <w:t>доля образовательных организаций, в которых созданы все основные виды современных условий обучения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8A30BA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FEF" w:rsidRPr="00D369E2" w:rsidTr="00FA4305">
        <w:trPr>
          <w:trHeight w:val="655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sz w:val="24"/>
                <w:szCs w:val="24"/>
              </w:rPr>
              <w:t xml:space="preserve">удельный вес детей и </w:t>
            </w:r>
            <w:proofErr w:type="gramStart"/>
            <w:r w:rsidRPr="00811D8F">
              <w:rPr>
                <w:rFonts w:ascii="Times New Roman" w:hAnsi="Times New Roman"/>
                <w:sz w:val="24"/>
                <w:szCs w:val="24"/>
              </w:rPr>
              <w:t>молодежи</w:t>
            </w:r>
            <w:proofErr w:type="gramEnd"/>
            <w:r w:rsidRPr="00811D8F">
              <w:rPr>
                <w:rFonts w:ascii="Times New Roman" w:hAnsi="Times New Roman"/>
                <w:sz w:val="24"/>
                <w:szCs w:val="24"/>
              </w:rPr>
              <w:t xml:space="preserve"> принявших участие в районных, республиканских и российских мероприятиях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FEF" w:rsidRPr="00D369E2" w:rsidTr="00FA4305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BF6FEF" w:rsidRPr="00811D8F" w:rsidRDefault="00BF6FEF" w:rsidP="003F55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8F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здоровлением и отдыхом, от общей численности детей, подлежащих оздоровлению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8A30BA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F6FEF" w:rsidRPr="00D369E2" w:rsidTr="00FA4305">
        <w:trPr>
          <w:trHeight w:val="630"/>
        </w:trPr>
        <w:tc>
          <w:tcPr>
            <w:tcW w:w="1842" w:type="dxa"/>
            <w:vMerge w:val="restart"/>
            <w:shd w:val="clear" w:color="000000" w:fill="FFFFFF"/>
            <w:hideMark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811D8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образовательных услуг, эффективности работы дошкольного, общего и дополнительного образования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811D8F">
              <w:t>количество введенных в действие объектов дошкольного и обще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201B2B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FEF" w:rsidRPr="00D369E2" w:rsidTr="00FA4305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811D8F">
              <w:t>количество образовательных организаций, в которых проведен капитальный ремонт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FEF" w:rsidRPr="00D369E2" w:rsidTr="00FA4305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811D8F">
              <w:t>количество образовательных организаций, в которых проведены мероприятия по устранению нарушений требований норм противопожарного и санитарного законодательств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033D82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FEF" w:rsidRPr="00D369E2" w:rsidTr="00FA4305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811D8F">
              <w:t>доля базовых общеобразовательных организаций, в которых созданы условия для инклюзивного обучения детей – инвалидов, в общем количестве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201B2B" w:rsidP="00033D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F6FEF" w:rsidRPr="00D369E2" w:rsidTr="00FA4305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811D8F"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811D8F">
              <w:t>численности</w:t>
            </w:r>
            <w:proofErr w:type="gramEnd"/>
            <w:r w:rsidRPr="00811D8F">
              <w:t xml:space="preserve"> обучающихся в муниципальных общеобразовательных организациях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201B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</w:t>
            </w:r>
            <w:r w:rsidR="00201B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6FEF" w:rsidRPr="00D369E2" w:rsidTr="00FA4305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811D8F">
              <w:t>охват детей в возрасте 0-7 лет программами дошкольно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033D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F6FEF" w:rsidRPr="00D369E2" w:rsidTr="00FA4305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811D8F">
              <w:t>отношение численности детей 3-7 лет, получающих дошкольное образование, к сумме численности детей в возрасте 3-7 лет, получающих дошкольное образование и численности детей в возрасте 3-7 лет, находящихся в очереди на получение в текущем году дошкольно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FEF" w:rsidRPr="00D369E2" w:rsidTr="00FA4305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811D8F">
              <w:t>удельный вес населения в возрасте 7-17 лет, охваченных общим образованием, в общей численности населения в возрасте 7-17 лет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в возрасте от 5 до 18 лет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96B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</w:t>
            </w:r>
            <w:r w:rsidR="00396B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6FEF" w:rsidRPr="00D369E2" w:rsidTr="00FA4305">
        <w:trPr>
          <w:trHeight w:val="945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8F">
              <w:rPr>
                <w:rFonts w:ascii="Times New Roman" w:hAnsi="Times New Roman"/>
              </w:rPr>
              <w:t>охват обучающихся 1-4 классов горячим питанием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FEF" w:rsidRPr="00D369E2" w:rsidTr="00FA4305">
        <w:trPr>
          <w:trHeight w:val="1575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м числе дошкольников, </w:t>
            </w:r>
            <w:proofErr w:type="gramStart"/>
            <w:r w:rsidRPr="00811D8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11D8F">
              <w:rPr>
                <w:rFonts w:ascii="Times New Roman" w:hAnsi="Times New Roman"/>
                <w:sz w:val="24"/>
                <w:szCs w:val="24"/>
              </w:rPr>
              <w:t xml:space="preserve"> по общеобразовательным программам дошкольно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396B4E" w:rsidP="00396B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3D82" w:rsidRPr="00033D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6FEF" w:rsidRPr="00D369E2" w:rsidTr="00FA4305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sz w:val="24"/>
                <w:szCs w:val="24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033D82" w:rsidP="00033D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</w:t>
            </w:r>
            <w:r w:rsidR="00BF6FEF" w:rsidRPr="00033D82">
              <w:rPr>
                <w:rFonts w:ascii="Times New Roman" w:hAnsi="Times New Roman"/>
                <w:sz w:val="24"/>
                <w:szCs w:val="24"/>
              </w:rPr>
              <w:t>,</w:t>
            </w:r>
            <w:r w:rsidRPr="00033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разовательных организаций, не сдавших единый государственный экзамен, в общей численности выпускников муниципальных образовательных организаций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8F">
              <w:rPr>
                <w:rFonts w:ascii="Times New Roman" w:hAnsi="Times New Roman" w:cs="Times New Roman"/>
                <w:sz w:val="24"/>
                <w:szCs w:val="24"/>
              </w:rPr>
              <w:t>доля выпускников 11 (12) классов, получивших аттестат о среднем общем образовании, от общего числа выпускников 11 (12) классов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FEF" w:rsidRPr="00D369E2" w:rsidTr="00FA4305">
        <w:trPr>
          <w:trHeight w:val="945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033D82" w:rsidP="00396B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0,</w:t>
            </w:r>
            <w:r w:rsidR="00396B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6FEF" w:rsidRPr="00D369E2" w:rsidTr="00FA4305">
        <w:trPr>
          <w:trHeight w:val="945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96B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0,</w:t>
            </w:r>
            <w:r w:rsidR="00396B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811D8F" w:rsidRDefault="00BF6FEF" w:rsidP="003F55E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 программ дополнительно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96B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</w:t>
            </w:r>
            <w:r w:rsidR="00396B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BF6FEF" w:rsidRPr="00811D8F" w:rsidRDefault="00BF6FEF" w:rsidP="003F55E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целевых значений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396B4E" w:rsidP="00033D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BF6FEF" w:rsidRPr="00811D8F" w:rsidRDefault="00BF6FEF" w:rsidP="003F55E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целевых значений  среднемесячной заработной платы педагогических работников муниципальных образовательных организаций обще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96B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</w:t>
            </w:r>
            <w:r w:rsidR="00396B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BF6FEF" w:rsidRPr="00811D8F" w:rsidRDefault="00BF6FEF" w:rsidP="003F55E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целевых значений среднемесячной заработной платы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96B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</w:t>
            </w:r>
            <w:r w:rsidR="00396B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BF6FEF" w:rsidRPr="00811D8F" w:rsidRDefault="00BF6FEF" w:rsidP="003F55E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color w:val="000000"/>
                <w:sz w:val="24"/>
                <w:szCs w:val="24"/>
              </w:rPr>
              <w:t>Доля родителей (законных представителей) воспользовавшихся правом на получение компенсации платы за присмотр и уход за детьми в образовательных организациях, реализующих программы дошкольно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033D82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 w:val="restart"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  <w:r w:rsidRPr="00811D8F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социализации детей и молодежи в социуме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BF6FEF" w:rsidRPr="00811D8F" w:rsidRDefault="00BF6FEF" w:rsidP="003F55E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sz w:val="24"/>
                <w:szCs w:val="24"/>
              </w:rPr>
              <w:t xml:space="preserve">удельный вес детей, состоящих на </w:t>
            </w:r>
            <w:proofErr w:type="spellStart"/>
            <w:r w:rsidRPr="00811D8F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811D8F">
              <w:rPr>
                <w:rFonts w:ascii="Times New Roman" w:hAnsi="Times New Roman"/>
                <w:sz w:val="24"/>
                <w:szCs w:val="24"/>
              </w:rPr>
              <w:t xml:space="preserve"> учете, охваченных внеурочной деятельностью, в общем числе детей школьного возраста, </w:t>
            </w:r>
            <w:proofErr w:type="gramStart"/>
            <w:r w:rsidRPr="00811D8F">
              <w:rPr>
                <w:rFonts w:ascii="Times New Roman" w:hAnsi="Times New Roman"/>
                <w:sz w:val="24"/>
                <w:szCs w:val="24"/>
              </w:rPr>
              <w:t>состоящим</w:t>
            </w:r>
            <w:proofErr w:type="gramEnd"/>
            <w:r w:rsidRPr="00811D8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11D8F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811D8F">
              <w:rPr>
                <w:rFonts w:ascii="Times New Roman" w:hAnsi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396B4E" w:rsidP="00396B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BF6FEF" w:rsidRPr="00811D8F" w:rsidRDefault="00BF6FEF" w:rsidP="003F55E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sz w:val="24"/>
                <w:szCs w:val="24"/>
              </w:rPr>
              <w:t>количество правонарушений и преступлений, совершенных несовершеннолетними или при их соучастии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396B4E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BF6FEF" w:rsidRPr="00811D8F" w:rsidRDefault="00BF6FEF" w:rsidP="003F55E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sz w:val="24"/>
                <w:szCs w:val="24"/>
              </w:rPr>
              <w:t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, в общем количестве обучающихся 10 классов, годных к военной службе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396B4E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</w:tcPr>
          <w:p w:rsidR="00BF6FEF" w:rsidRPr="00811D8F" w:rsidRDefault="00BF6FEF" w:rsidP="003F55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D8F">
              <w:rPr>
                <w:rFonts w:ascii="Times New Roman" w:hAnsi="Times New Roman" w:cs="Times New Roman"/>
                <w:sz w:val="24"/>
                <w:szCs w:val="24"/>
              </w:rPr>
              <w:t>количество клубов, центров, объединений, занимающихся патриотическим воспитанием детей и молодежи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396B4E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BF6FEF" w:rsidRPr="00811D8F" w:rsidRDefault="00BF6FEF" w:rsidP="003F55E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sz w:val="24"/>
                <w:szCs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396B4E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 w:val="restart"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  <w:r w:rsidRPr="00811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доровления и отдыха детей, содействие </w:t>
            </w:r>
            <w:r w:rsidRPr="00811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у подростков в каникулярное время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BF6FEF" w:rsidRPr="00811D8F" w:rsidRDefault="00BF6FEF" w:rsidP="003F5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sz w:val="24"/>
                <w:szCs w:val="24"/>
              </w:rPr>
              <w:lastRenderedPageBreak/>
              <w:t>доля детей, находящихся в трудной жизненной ситуации, охваченных оздоровлением и отдыхом, от общей численности детей, находящихся в трудной жизненной ситуации, подлежащих оздоровлению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396B4E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BF6FEF" w:rsidRPr="00811D8F" w:rsidRDefault="00BF6FEF" w:rsidP="003F5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8F">
              <w:rPr>
                <w:rFonts w:ascii="Times New Roman" w:hAnsi="Times New Roman"/>
                <w:sz w:val="24"/>
                <w:szCs w:val="24"/>
              </w:rPr>
              <w:t>доля детей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033D82" w:rsidP="00396B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</w:t>
            </w:r>
            <w:r w:rsidR="00396B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6FEF" w:rsidRPr="00D369E2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BF6FEF" w:rsidRPr="00811D8F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</w:tcPr>
          <w:p w:rsidR="00BF6FEF" w:rsidRPr="00811D8F" w:rsidRDefault="00BF6FEF" w:rsidP="003F55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8F">
              <w:rPr>
                <w:rFonts w:ascii="Times New Roman" w:hAnsi="Times New Roman" w:cs="Times New Roman"/>
                <w:sz w:val="24"/>
                <w:szCs w:val="24"/>
              </w:rPr>
              <w:t>количество детей, трудоустроенных в период каникул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BF6FEF" w:rsidRPr="00033D82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33D82" w:rsidRDefault="00BF6FEF" w:rsidP="00396B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D82">
              <w:rPr>
                <w:rFonts w:ascii="Times New Roman" w:hAnsi="Times New Roman"/>
                <w:sz w:val="24"/>
                <w:szCs w:val="24"/>
              </w:rPr>
              <w:t>1,</w:t>
            </w:r>
            <w:r w:rsidR="00925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12DDB" w:rsidRPr="00811D8F" w:rsidRDefault="00FA4305" w:rsidP="00812DDB">
      <w:pPr>
        <w:ind w:left="540"/>
        <w:rPr>
          <w:rFonts w:ascii="Times New Roman" w:hAnsi="Times New Roman"/>
          <w:sz w:val="28"/>
          <w:szCs w:val="28"/>
        </w:rPr>
      </w:pPr>
      <w:r w:rsidRPr="00811D8F">
        <w:rPr>
          <w:rFonts w:ascii="Times New Roman" w:hAnsi="Times New Roman"/>
          <w:sz w:val="28"/>
          <w:szCs w:val="28"/>
        </w:rPr>
        <w:t xml:space="preserve">2) </w:t>
      </w:r>
      <w:r w:rsidRPr="00811D8F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представлена в следующей таблице:</w:t>
      </w:r>
    </w:p>
    <w:p w:rsidR="00FA4305" w:rsidRPr="00D369E2" w:rsidRDefault="00FA4305" w:rsidP="00812DDB">
      <w:pPr>
        <w:ind w:left="540"/>
        <w:rPr>
          <w:rFonts w:ascii="Times New Roman" w:hAnsi="Times New Roman"/>
          <w:sz w:val="28"/>
          <w:szCs w:val="28"/>
          <w:highlight w:val="yellow"/>
        </w:rPr>
        <w:sectPr w:rsidR="00FA4305" w:rsidRPr="00D369E2" w:rsidSect="00DD6CEE">
          <w:pgSz w:w="11906" w:h="16838"/>
          <w:pgMar w:top="1440" w:right="566" w:bottom="709" w:left="1133" w:header="0" w:footer="0" w:gutter="0"/>
          <w:cols w:space="720"/>
          <w:noEndnote/>
          <w:titlePg/>
          <w:docGrid w:linePitch="299"/>
        </w:sectPr>
      </w:pPr>
    </w:p>
    <w:tbl>
      <w:tblPr>
        <w:tblW w:w="157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2122"/>
        <w:gridCol w:w="1110"/>
        <w:gridCol w:w="905"/>
        <w:gridCol w:w="850"/>
        <w:gridCol w:w="851"/>
        <w:gridCol w:w="708"/>
        <w:gridCol w:w="938"/>
        <w:gridCol w:w="888"/>
        <w:gridCol w:w="851"/>
        <w:gridCol w:w="851"/>
        <w:gridCol w:w="709"/>
        <w:gridCol w:w="1133"/>
        <w:gridCol w:w="786"/>
        <w:gridCol w:w="851"/>
        <w:gridCol w:w="850"/>
        <w:gridCol w:w="850"/>
      </w:tblGrid>
      <w:tr w:rsidR="00B8554F" w:rsidRPr="00B8554F" w:rsidTr="00B8554F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грамме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смотрено  бюджетом, </w:t>
            </w:r>
            <w:proofErr w:type="spellStart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ирование мероприятий, </w:t>
            </w:r>
            <w:proofErr w:type="spellStart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тыс. руб.</w:t>
            </w:r>
          </w:p>
        </w:tc>
      </w:tr>
      <w:tr w:rsidR="00B8554F" w:rsidRPr="00B8554F" w:rsidTr="00B8554F">
        <w:trPr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CB9A43" wp14:editId="00E9E5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0</wp:posOffset>
                  </wp:positionV>
                  <wp:extent cx="247650" cy="20955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8554F" w:rsidRPr="00B8554F" w:rsidTr="00B8554F">
              <w:trPr>
                <w:trHeight w:val="230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54F" w:rsidRPr="00B8554F" w:rsidRDefault="00B8554F" w:rsidP="00B855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5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</w:tr>
            <w:tr w:rsidR="00B8554F" w:rsidRPr="00B8554F" w:rsidTr="00B8554F">
              <w:trPr>
                <w:trHeight w:val="230"/>
                <w:tblCellSpacing w:w="0" w:type="dxa"/>
              </w:trPr>
              <w:tc>
                <w:tcPr>
                  <w:tcW w:w="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554F" w:rsidRPr="00B8554F" w:rsidRDefault="00B8554F" w:rsidP="00B85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8554F" w:rsidRPr="00B8554F" w:rsidRDefault="00B8554F" w:rsidP="00B855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по источникам     финансирования 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по источникам     финансирования  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250C71E" wp14:editId="6FF388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0</wp:posOffset>
                  </wp:positionV>
                  <wp:extent cx="257175" cy="209550"/>
                  <wp:effectExtent l="0" t="0" r="9525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8554F" w:rsidRPr="00B8554F" w:rsidTr="00B8554F">
              <w:trPr>
                <w:trHeight w:val="230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54F" w:rsidRPr="00B8554F" w:rsidRDefault="00B8554F" w:rsidP="00B855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5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 </w:t>
                  </w:r>
                </w:p>
              </w:tc>
            </w:tr>
            <w:tr w:rsidR="00B8554F" w:rsidRPr="00B8554F" w:rsidTr="00B8554F">
              <w:trPr>
                <w:trHeight w:val="230"/>
                <w:tblCellSpacing w:w="0" w:type="dxa"/>
              </w:trPr>
              <w:tc>
                <w:tcPr>
                  <w:tcW w:w="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554F" w:rsidRPr="00B8554F" w:rsidRDefault="00B8554F" w:rsidP="00B85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8554F" w:rsidRPr="00B8554F" w:rsidRDefault="00B8554F" w:rsidP="00B855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по источникам     финансирования  </w:t>
            </w:r>
          </w:p>
        </w:tc>
      </w:tr>
      <w:tr w:rsidR="00B8554F" w:rsidRPr="00B8554F" w:rsidTr="00B8554F">
        <w:trPr>
          <w:trHeight w:val="15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Корткеросск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Корткерос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Корткерос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8554F" w:rsidRPr="00B8554F" w:rsidTr="00B8554F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B8554F" w:rsidRPr="00B8554F" w:rsidTr="00B8554F">
        <w:trPr>
          <w:trHeight w:val="2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</w:rPr>
            </w:pPr>
            <w:r w:rsidRPr="00B8554F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1: Повышение доступности и качества образовательных услуг, эффективности работы дошкольного, общего и дополнительного образования</w:t>
            </w:r>
          </w:p>
        </w:tc>
      </w:tr>
      <w:tr w:rsidR="00B8554F" w:rsidRPr="00B8554F" w:rsidTr="00B8554F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6 574,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 17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17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9 525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6 574,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 17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17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9 52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6 574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 43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17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3 26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00,00</w:t>
            </w:r>
          </w:p>
        </w:tc>
      </w:tr>
      <w:tr w:rsidR="00B8554F" w:rsidRPr="00B8554F" w:rsidTr="00B8554F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ство и реконструкция образовательных организаций дошкольного и общего образ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93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2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3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93,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2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93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2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ведение существующих зданий образовательных организаций в соответствие с нормами противопожарного и санитарного законодательства путем проведения капитальных и текущих ремон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70,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7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70,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70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-технической базы организаций дошкольного, общего и дополнительного образования, в том </w:t>
            </w: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сле в целях повышения </w:t>
            </w:r>
            <w:proofErr w:type="spellStart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оступности образ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 367,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67,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67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0,00</w:t>
            </w:r>
          </w:p>
        </w:tc>
      </w:tr>
      <w:tr w:rsidR="00B8554F" w:rsidRPr="00B8554F" w:rsidTr="00B8554F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образовательными организациями дошкольного, общего и дополнительного образ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 483,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7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7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23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 483,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7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7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23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 483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7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7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2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ценки качества общего образ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вождение введения федеральных государственных образовательных стандартов дошкольного и общего образ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итания обучающихся 1-4 классов в образовательных организациях, реализующих программу начального общего образ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1,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1,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1,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адровых ресурсов системы образ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компенсация  родителям (законным представителям)  платы за присмотр и уход за детьми, посещающими </w:t>
            </w: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ые организации, реализующие образовательную программу дошкольного образован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 258,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5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58,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5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58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2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2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2: Обеспечение успешной социализации детей и молодежи в социуме</w:t>
            </w:r>
          </w:p>
        </w:tc>
      </w:tr>
      <w:tr w:rsidR="00B8554F" w:rsidRPr="00B8554F" w:rsidTr="00B8554F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8554F" w:rsidRPr="00B8554F" w:rsidTr="00B8554F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тельной среды в целях поддержки талантливых (одарённых) дет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несовершеннолетних, в том числе с </w:t>
            </w:r>
            <w:proofErr w:type="spellStart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антным</w:t>
            </w:r>
            <w:proofErr w:type="spellEnd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едением, во внеурочную деятельность на базе общеобразовательных организаций  и организаций дополнительного образ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успешной социализации обучающихся, воспитанник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-</w:t>
            </w:r>
            <w:proofErr w:type="spellStart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ческое</w:t>
            </w:r>
            <w:proofErr w:type="spellEnd"/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е молодежи допризывного возраст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обучения граждан в муниципальных  общеобразовательных учреждениях начальным знаниям в </w:t>
            </w: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 обороны и основам военной службы, учебно-полевых сборов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2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2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3: Обеспечение оздоровления и отдыха детей, содействие трудоустройству подростков в каникулярное время</w:t>
            </w:r>
          </w:p>
        </w:tc>
      </w:tr>
      <w:tr w:rsidR="00B8554F" w:rsidRPr="00B8554F" w:rsidTr="00B8554F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29,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29,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15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8554F" w:rsidRPr="00B8554F" w:rsidTr="00B8554F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оздоровления и  отдыха   дете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5,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5,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1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,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,8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2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4: Обеспечение условий для реализации муниципальной программы «Развитие образования»</w:t>
            </w:r>
          </w:p>
        </w:tc>
      </w:tr>
      <w:tr w:rsidR="00B8554F" w:rsidRPr="00B8554F" w:rsidTr="00B8554F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756,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06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69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756,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06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69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756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06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69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8554F" w:rsidRPr="00B8554F" w:rsidTr="00B8554F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О МР «Корткеросский» (центральный аппарат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88,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8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88,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8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88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8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реализации основных мероприятий Программ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674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67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674,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67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674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67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25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ния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93,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9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93,8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9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93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9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554F" w:rsidRPr="00B8554F" w:rsidTr="00B8554F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: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9 367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 14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49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6 029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9 367,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 14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49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6 02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9 353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 39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49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9 77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4F" w:rsidRPr="00B8554F" w:rsidRDefault="00B8554F" w:rsidP="00B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00,00</w:t>
            </w:r>
          </w:p>
        </w:tc>
      </w:tr>
    </w:tbl>
    <w:p w:rsidR="003F55EC" w:rsidRPr="00D369E2" w:rsidRDefault="003F55EC" w:rsidP="00812DDB">
      <w:pPr>
        <w:ind w:left="540"/>
        <w:rPr>
          <w:rFonts w:ascii="Times New Roman" w:hAnsi="Times New Roman"/>
          <w:sz w:val="16"/>
          <w:szCs w:val="16"/>
          <w:highlight w:val="yellow"/>
        </w:rPr>
      </w:pPr>
    </w:p>
    <w:p w:rsidR="00FA4305" w:rsidRDefault="00FA4305" w:rsidP="00812DDB">
      <w:pPr>
        <w:ind w:left="540"/>
        <w:rPr>
          <w:rFonts w:ascii="Times New Roman" w:hAnsi="Times New Roman"/>
          <w:sz w:val="28"/>
          <w:szCs w:val="28"/>
          <w:highlight w:val="yellow"/>
        </w:rPr>
      </w:pPr>
    </w:p>
    <w:p w:rsidR="00B8554F" w:rsidRPr="00D369E2" w:rsidRDefault="00B8554F" w:rsidP="00812DDB">
      <w:pPr>
        <w:ind w:left="540"/>
        <w:rPr>
          <w:rFonts w:ascii="Times New Roman" w:hAnsi="Times New Roman"/>
          <w:sz w:val="28"/>
          <w:szCs w:val="28"/>
          <w:highlight w:val="yellow"/>
        </w:rPr>
      </w:pPr>
    </w:p>
    <w:p w:rsidR="00FA4305" w:rsidRPr="00D369E2" w:rsidRDefault="00FA4305" w:rsidP="00812DDB">
      <w:pPr>
        <w:ind w:left="540"/>
        <w:rPr>
          <w:rFonts w:ascii="Times New Roman" w:hAnsi="Times New Roman"/>
          <w:sz w:val="28"/>
          <w:szCs w:val="28"/>
          <w:highlight w:val="yellow"/>
        </w:rPr>
        <w:sectPr w:rsidR="00FA4305" w:rsidRPr="00D369E2" w:rsidSect="00FA4305">
          <w:pgSz w:w="16838" w:h="11906" w:orient="landscape"/>
          <w:pgMar w:top="1134" w:right="1440" w:bottom="567" w:left="709" w:header="0" w:footer="0" w:gutter="0"/>
          <w:cols w:space="720"/>
          <w:noEndnote/>
          <w:titlePg/>
          <w:docGrid w:linePitch="299"/>
        </w:sectPr>
      </w:pPr>
    </w:p>
    <w:p w:rsidR="00BF6FEF" w:rsidRPr="00033D82" w:rsidRDefault="00FA4305" w:rsidP="005474B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3D82">
        <w:rPr>
          <w:rFonts w:ascii="Times New Roman" w:hAnsi="Times New Roman"/>
          <w:sz w:val="24"/>
          <w:szCs w:val="24"/>
          <w:lang w:val="ru-RU"/>
        </w:rPr>
        <w:lastRenderedPageBreak/>
        <w:t xml:space="preserve">Степень достижения целей и решения задач Программы </w:t>
      </w:r>
      <w:r w:rsidR="005474B5" w:rsidRPr="00033D82">
        <w:rPr>
          <w:rFonts w:ascii="Times New Roman" w:hAnsi="Times New Roman"/>
          <w:sz w:val="24"/>
          <w:szCs w:val="24"/>
          <w:lang w:val="ru-RU"/>
        </w:rPr>
        <w:t>составляет 1,</w:t>
      </w:r>
      <w:r w:rsidR="00276910">
        <w:rPr>
          <w:rFonts w:ascii="Times New Roman" w:hAnsi="Times New Roman"/>
          <w:sz w:val="24"/>
          <w:szCs w:val="24"/>
          <w:lang w:val="ru-RU"/>
        </w:rPr>
        <w:t>1</w:t>
      </w:r>
      <w:r w:rsidR="005474B5" w:rsidRPr="00033D82">
        <w:rPr>
          <w:rFonts w:ascii="Times New Roman" w:hAnsi="Times New Roman"/>
          <w:sz w:val="24"/>
          <w:szCs w:val="24"/>
          <w:lang w:val="ru-RU"/>
        </w:rPr>
        <w:t>.</w:t>
      </w:r>
    </w:p>
    <w:p w:rsidR="00FA4305" w:rsidRPr="00033D82" w:rsidRDefault="00FA4305" w:rsidP="00FA4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3D8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1CB484" wp14:editId="314608A4">
            <wp:extent cx="198120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D82">
        <w:rPr>
          <w:rFonts w:ascii="Times New Roman" w:hAnsi="Times New Roman"/>
          <w:sz w:val="24"/>
          <w:szCs w:val="24"/>
        </w:rPr>
        <w:t xml:space="preserve">= </w:t>
      </w:r>
      <w:r w:rsidR="00925481">
        <w:rPr>
          <w:rFonts w:ascii="Times New Roman" w:hAnsi="Times New Roman"/>
          <w:sz w:val="24"/>
          <w:szCs w:val="24"/>
        </w:rPr>
        <w:t>34</w:t>
      </w:r>
      <w:r w:rsidRPr="00033D82">
        <w:rPr>
          <w:rFonts w:ascii="Times New Roman" w:hAnsi="Times New Roman"/>
          <w:sz w:val="24"/>
          <w:szCs w:val="24"/>
        </w:rPr>
        <w:t>.</w:t>
      </w:r>
      <w:r w:rsidR="00925481">
        <w:rPr>
          <w:rFonts w:ascii="Times New Roman" w:hAnsi="Times New Roman"/>
          <w:sz w:val="24"/>
          <w:szCs w:val="24"/>
        </w:rPr>
        <w:t>3</w:t>
      </w:r>
      <w:r w:rsidRPr="00033D82">
        <w:rPr>
          <w:rFonts w:ascii="Times New Roman" w:hAnsi="Times New Roman"/>
          <w:sz w:val="24"/>
          <w:szCs w:val="24"/>
        </w:rPr>
        <w:t xml:space="preserve"> / 3</w:t>
      </w:r>
      <w:r w:rsidR="00925481">
        <w:rPr>
          <w:rFonts w:ascii="Times New Roman" w:hAnsi="Times New Roman"/>
          <w:sz w:val="24"/>
          <w:szCs w:val="24"/>
        </w:rPr>
        <w:t>1</w:t>
      </w:r>
      <w:r w:rsidRPr="00033D82">
        <w:rPr>
          <w:rFonts w:ascii="Times New Roman" w:hAnsi="Times New Roman"/>
          <w:sz w:val="24"/>
          <w:szCs w:val="24"/>
        </w:rPr>
        <w:t xml:space="preserve"> = 1.</w:t>
      </w:r>
      <w:r w:rsidR="00925481">
        <w:rPr>
          <w:rFonts w:ascii="Times New Roman" w:hAnsi="Times New Roman"/>
          <w:sz w:val="24"/>
          <w:szCs w:val="24"/>
        </w:rPr>
        <w:t>1</w:t>
      </w:r>
    </w:p>
    <w:p w:rsidR="00FA4305" w:rsidRPr="00033D82" w:rsidRDefault="00FA4305" w:rsidP="00FA4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3D82">
        <w:rPr>
          <w:rFonts w:ascii="Times New Roman" w:hAnsi="Times New Roman"/>
          <w:sz w:val="24"/>
          <w:szCs w:val="24"/>
        </w:rPr>
        <w:t>где:</w:t>
      </w:r>
    </w:p>
    <w:p w:rsidR="00FA4305" w:rsidRPr="00033D82" w:rsidRDefault="00FA4305" w:rsidP="00FA4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3D82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 wp14:anchorId="66C64980" wp14:editId="5FFEB01B">
            <wp:extent cx="27622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D82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FA4305" w:rsidRPr="00033D82" w:rsidRDefault="00FA4305" w:rsidP="00FA4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3D82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 wp14:anchorId="723B70FF" wp14:editId="6D6ACAF7">
            <wp:extent cx="27622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D82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муниципальной программы, </w:t>
      </w:r>
    </w:p>
    <w:p w:rsidR="00FA4305" w:rsidRPr="00033D82" w:rsidRDefault="00FA4305" w:rsidP="00FA4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3D82">
        <w:rPr>
          <w:rFonts w:ascii="Times New Roman" w:hAnsi="Times New Roman"/>
          <w:sz w:val="24"/>
          <w:szCs w:val="24"/>
        </w:rPr>
        <w:t>N - количество показателей (индикаторов) муниципальной программы</w:t>
      </w:r>
    </w:p>
    <w:p w:rsidR="005474B5" w:rsidRPr="00033D82" w:rsidRDefault="005474B5" w:rsidP="00FA4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6FEF" w:rsidRPr="00276910" w:rsidRDefault="00BF6FEF" w:rsidP="005474B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3D82">
        <w:rPr>
          <w:rFonts w:ascii="Times New Roman" w:hAnsi="Times New Roman"/>
          <w:sz w:val="24"/>
          <w:szCs w:val="24"/>
          <w:lang w:val="ru-RU"/>
        </w:rPr>
        <w:t xml:space="preserve">Степени соответствия запланированному уровню затрат и эффективности использования средств </w:t>
      </w:r>
      <w:r w:rsidRPr="00276910">
        <w:rPr>
          <w:rFonts w:ascii="Times New Roman" w:hAnsi="Times New Roman"/>
          <w:sz w:val="24"/>
          <w:szCs w:val="24"/>
          <w:lang w:val="ru-RU"/>
        </w:rPr>
        <w:t>бюд</w:t>
      </w:r>
      <w:r w:rsidR="005474B5" w:rsidRPr="00276910">
        <w:rPr>
          <w:rFonts w:ascii="Times New Roman" w:hAnsi="Times New Roman"/>
          <w:sz w:val="24"/>
          <w:szCs w:val="24"/>
          <w:lang w:val="ru-RU"/>
        </w:rPr>
        <w:t xml:space="preserve">жета муниципального образования составляет </w:t>
      </w:r>
      <w:r w:rsidR="00276910">
        <w:rPr>
          <w:rFonts w:ascii="Times New Roman" w:hAnsi="Times New Roman"/>
          <w:sz w:val="24"/>
          <w:szCs w:val="24"/>
          <w:lang w:val="ru-RU"/>
        </w:rPr>
        <w:t>0</w:t>
      </w:r>
      <w:r w:rsidR="005474B5" w:rsidRPr="00276910">
        <w:rPr>
          <w:rFonts w:ascii="Times New Roman" w:hAnsi="Times New Roman"/>
          <w:sz w:val="24"/>
          <w:szCs w:val="24"/>
          <w:lang w:val="ru-RU"/>
        </w:rPr>
        <w:t>,</w:t>
      </w:r>
      <w:r w:rsidR="00276910">
        <w:rPr>
          <w:rFonts w:ascii="Times New Roman" w:hAnsi="Times New Roman"/>
          <w:sz w:val="24"/>
          <w:szCs w:val="24"/>
          <w:lang w:val="ru-RU"/>
        </w:rPr>
        <w:t>9</w:t>
      </w:r>
      <w:r w:rsidR="005474B5" w:rsidRPr="00276910">
        <w:rPr>
          <w:rFonts w:ascii="Times New Roman" w:hAnsi="Times New Roman"/>
          <w:sz w:val="24"/>
          <w:szCs w:val="24"/>
          <w:lang w:val="ru-RU"/>
        </w:rPr>
        <w:t>.</w:t>
      </w:r>
      <w:r w:rsidRPr="0027691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F6FEF" w:rsidRPr="00276910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6910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:</w:t>
      </w:r>
    </w:p>
    <w:p w:rsidR="00BF6FEF" w:rsidRPr="00276910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691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0AC0AE" wp14:editId="4B8EA974">
            <wp:extent cx="95250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305" w:rsidRPr="00276910">
        <w:rPr>
          <w:rFonts w:ascii="Times New Roman" w:hAnsi="Times New Roman"/>
          <w:sz w:val="24"/>
          <w:szCs w:val="24"/>
        </w:rPr>
        <w:t xml:space="preserve">= </w:t>
      </w:r>
      <w:r w:rsidR="00276910" w:rsidRPr="00276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89 353,61</w:t>
      </w:r>
      <w:r w:rsidR="00FA4305" w:rsidRPr="00276910">
        <w:rPr>
          <w:rFonts w:ascii="Times New Roman" w:hAnsi="Times New Roman"/>
          <w:sz w:val="24"/>
          <w:szCs w:val="24"/>
        </w:rPr>
        <w:t xml:space="preserve">/ </w:t>
      </w:r>
      <w:r w:rsidR="00276910" w:rsidRPr="00276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89 367,21</w:t>
      </w:r>
      <w:r w:rsidR="00FA4305" w:rsidRPr="00276910">
        <w:rPr>
          <w:rFonts w:ascii="Times New Roman" w:hAnsi="Times New Roman"/>
          <w:sz w:val="24"/>
          <w:szCs w:val="24"/>
        </w:rPr>
        <w:t xml:space="preserve">= </w:t>
      </w:r>
      <w:r w:rsidR="00276910">
        <w:rPr>
          <w:rFonts w:ascii="Times New Roman" w:hAnsi="Times New Roman"/>
          <w:sz w:val="24"/>
          <w:szCs w:val="24"/>
        </w:rPr>
        <w:t>0</w:t>
      </w:r>
      <w:r w:rsidR="00FA4305" w:rsidRPr="00276910">
        <w:rPr>
          <w:rFonts w:ascii="Times New Roman" w:hAnsi="Times New Roman"/>
          <w:sz w:val="24"/>
          <w:szCs w:val="24"/>
        </w:rPr>
        <w:t>.</w:t>
      </w:r>
      <w:r w:rsidR="00276910">
        <w:rPr>
          <w:rFonts w:ascii="Times New Roman" w:hAnsi="Times New Roman"/>
          <w:sz w:val="24"/>
          <w:szCs w:val="24"/>
        </w:rPr>
        <w:t>9</w:t>
      </w:r>
    </w:p>
    <w:p w:rsidR="00BF6FEF" w:rsidRPr="00276910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6910">
        <w:rPr>
          <w:rFonts w:ascii="Times New Roman" w:hAnsi="Times New Roman"/>
          <w:sz w:val="24"/>
          <w:szCs w:val="24"/>
        </w:rPr>
        <w:t>где:</w:t>
      </w:r>
    </w:p>
    <w:p w:rsidR="00BF6FEF" w:rsidRPr="00276910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6910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 wp14:anchorId="3B07A39A" wp14:editId="2F1C2A55">
            <wp:extent cx="24765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910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BF6FEF" w:rsidRPr="00276910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6910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 wp14:anchorId="6690BB1F" wp14:editId="59676F99">
            <wp:extent cx="257175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910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BF6FEF" w:rsidRPr="00276910" w:rsidRDefault="003501E2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pict>
          <v:shape id="_x0000_i1025" type="#_x0000_t75" style="width:19.5pt;height:16.5pt;visibility:visible;mso-wrap-style:square">
            <v:imagedata r:id="rId17" o:title=""/>
          </v:shape>
        </w:pict>
      </w:r>
      <w:r w:rsidR="00BF6FEF" w:rsidRPr="00276910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5474B5" w:rsidRPr="00276910" w:rsidRDefault="005474B5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74B5" w:rsidRPr="00276910" w:rsidRDefault="005474B5" w:rsidP="005474B5">
      <w:pPr>
        <w:ind w:left="540"/>
        <w:rPr>
          <w:rFonts w:ascii="Times New Roman" w:hAnsi="Times New Roman"/>
          <w:sz w:val="28"/>
          <w:szCs w:val="28"/>
        </w:rPr>
      </w:pPr>
      <w:r w:rsidRPr="00276910">
        <w:rPr>
          <w:rFonts w:ascii="Times New Roman" w:hAnsi="Times New Roman"/>
          <w:sz w:val="28"/>
          <w:szCs w:val="28"/>
        </w:rPr>
        <w:t>Вывод:</w:t>
      </w:r>
    </w:p>
    <w:p w:rsidR="00BF6FEF" w:rsidRPr="00033D82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6910">
        <w:rPr>
          <w:rFonts w:ascii="Times New Roman" w:hAnsi="Times New Roman"/>
          <w:sz w:val="24"/>
          <w:szCs w:val="24"/>
        </w:rPr>
        <w:t>Эффективность реализации муниципальной программы рассчитывается по следующей формуле:</w:t>
      </w:r>
    </w:p>
    <w:p w:rsidR="005474B5" w:rsidRPr="00811D8F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3D82">
        <w:rPr>
          <w:rFonts w:ascii="Times New Roman" w:hAnsi="Times New Roman"/>
          <w:sz w:val="24"/>
          <w:szCs w:val="24"/>
        </w:rPr>
        <w:t>Э</w:t>
      </w:r>
      <w:r w:rsidRPr="00033D82">
        <w:rPr>
          <w:rFonts w:ascii="Times New Roman" w:hAnsi="Times New Roman"/>
          <w:sz w:val="24"/>
          <w:szCs w:val="24"/>
          <w:vertAlign w:val="subscript"/>
        </w:rPr>
        <w:t>МП</w:t>
      </w:r>
      <w:r w:rsidRPr="00033D82">
        <w:rPr>
          <w:rFonts w:ascii="Times New Roman" w:hAnsi="Times New Roman"/>
          <w:sz w:val="24"/>
          <w:szCs w:val="24"/>
        </w:rPr>
        <w:t xml:space="preserve"> = С</w:t>
      </w:r>
      <w:r w:rsidRPr="00033D82">
        <w:rPr>
          <w:rFonts w:ascii="Times New Roman" w:hAnsi="Times New Roman"/>
          <w:sz w:val="24"/>
          <w:szCs w:val="24"/>
          <w:vertAlign w:val="subscript"/>
        </w:rPr>
        <w:t>ДЦ</w:t>
      </w:r>
      <w:r w:rsidRPr="00033D82">
        <w:rPr>
          <w:rFonts w:ascii="Times New Roman" w:hAnsi="Times New Roman"/>
          <w:sz w:val="24"/>
          <w:szCs w:val="24"/>
        </w:rPr>
        <w:t xml:space="preserve"> * У</w:t>
      </w:r>
      <w:r w:rsidRPr="00033D82">
        <w:rPr>
          <w:rFonts w:ascii="Times New Roman" w:hAnsi="Times New Roman"/>
          <w:sz w:val="24"/>
          <w:szCs w:val="24"/>
          <w:vertAlign w:val="subscript"/>
        </w:rPr>
        <w:t>Ф</w:t>
      </w:r>
      <w:r w:rsidR="00794119" w:rsidRPr="00033D82">
        <w:rPr>
          <w:rFonts w:ascii="Times New Roman" w:hAnsi="Times New Roman"/>
          <w:sz w:val="24"/>
          <w:szCs w:val="24"/>
        </w:rPr>
        <w:t xml:space="preserve"> </w:t>
      </w:r>
      <w:r w:rsidR="00794119" w:rsidRPr="00276910">
        <w:rPr>
          <w:rFonts w:ascii="Times New Roman" w:hAnsi="Times New Roman"/>
          <w:sz w:val="24"/>
          <w:szCs w:val="24"/>
        </w:rPr>
        <w:t>= 1,</w:t>
      </w:r>
      <w:r w:rsidR="00925481" w:rsidRPr="00276910">
        <w:rPr>
          <w:rFonts w:ascii="Times New Roman" w:hAnsi="Times New Roman"/>
          <w:sz w:val="24"/>
          <w:szCs w:val="24"/>
        </w:rPr>
        <w:t>1</w:t>
      </w:r>
      <w:r w:rsidR="00794119" w:rsidRPr="00276910">
        <w:rPr>
          <w:rFonts w:ascii="Times New Roman" w:hAnsi="Times New Roman"/>
          <w:sz w:val="24"/>
          <w:szCs w:val="24"/>
        </w:rPr>
        <w:t>*</w:t>
      </w:r>
      <w:r w:rsidR="00276910">
        <w:rPr>
          <w:rFonts w:ascii="Times New Roman" w:hAnsi="Times New Roman"/>
          <w:sz w:val="24"/>
          <w:szCs w:val="24"/>
        </w:rPr>
        <w:t>0</w:t>
      </w:r>
      <w:r w:rsidR="00794119" w:rsidRPr="00276910">
        <w:rPr>
          <w:rFonts w:ascii="Times New Roman" w:hAnsi="Times New Roman"/>
          <w:sz w:val="24"/>
          <w:szCs w:val="24"/>
        </w:rPr>
        <w:t>,</w:t>
      </w:r>
      <w:r w:rsidR="00276910">
        <w:rPr>
          <w:rFonts w:ascii="Times New Roman" w:hAnsi="Times New Roman"/>
          <w:sz w:val="24"/>
          <w:szCs w:val="24"/>
        </w:rPr>
        <w:t>9</w:t>
      </w:r>
      <w:r w:rsidR="00276910" w:rsidRPr="00276910">
        <w:rPr>
          <w:rFonts w:ascii="Times New Roman" w:hAnsi="Times New Roman"/>
          <w:sz w:val="24"/>
          <w:szCs w:val="24"/>
        </w:rPr>
        <w:t xml:space="preserve">= </w:t>
      </w:r>
      <w:r w:rsidR="00276910">
        <w:rPr>
          <w:rFonts w:ascii="Times New Roman" w:hAnsi="Times New Roman"/>
          <w:sz w:val="24"/>
          <w:szCs w:val="24"/>
        </w:rPr>
        <w:t>0</w:t>
      </w:r>
      <w:r w:rsidR="00276910" w:rsidRPr="00276910">
        <w:rPr>
          <w:rFonts w:ascii="Times New Roman" w:hAnsi="Times New Roman"/>
          <w:sz w:val="24"/>
          <w:szCs w:val="24"/>
        </w:rPr>
        <w:t>,</w:t>
      </w:r>
      <w:r w:rsidR="00276910">
        <w:rPr>
          <w:rFonts w:ascii="Times New Roman" w:hAnsi="Times New Roman"/>
          <w:sz w:val="24"/>
          <w:szCs w:val="24"/>
        </w:rPr>
        <w:t>99</w:t>
      </w:r>
    </w:p>
    <w:p w:rsidR="002C7FB5" w:rsidRPr="00811D8F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1D8F">
        <w:rPr>
          <w:rFonts w:ascii="Times New Roman" w:hAnsi="Times New Roman"/>
          <w:sz w:val="24"/>
          <w:szCs w:val="24"/>
        </w:rPr>
        <w:t>О</w:t>
      </w:r>
      <w:r w:rsidR="002C7FB5" w:rsidRPr="00811D8F">
        <w:rPr>
          <w:rFonts w:ascii="Times New Roman" w:hAnsi="Times New Roman"/>
          <w:sz w:val="24"/>
          <w:szCs w:val="24"/>
        </w:rPr>
        <w:t>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153"/>
      </w:tblGrid>
      <w:tr w:rsidR="005474B5" w:rsidRPr="00811D8F" w:rsidTr="005474B5">
        <w:tc>
          <w:tcPr>
            <w:tcW w:w="5529" w:type="dxa"/>
            <w:shd w:val="clear" w:color="auto" w:fill="auto"/>
          </w:tcPr>
          <w:p w:rsidR="005474B5" w:rsidRPr="00811D8F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D8F">
              <w:rPr>
                <w:rFonts w:ascii="Times New Roman" w:hAnsi="Times New Roman"/>
              </w:rPr>
              <w:t xml:space="preserve">Вывод об эффективности </w:t>
            </w:r>
          </w:p>
          <w:p w:rsidR="005474B5" w:rsidRPr="00811D8F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D8F">
              <w:rPr>
                <w:rFonts w:ascii="Times New Roman" w:hAnsi="Times New Roman"/>
              </w:rPr>
              <w:t>реализации муниципальной программы</w:t>
            </w:r>
          </w:p>
        </w:tc>
        <w:tc>
          <w:tcPr>
            <w:tcW w:w="3153" w:type="dxa"/>
            <w:shd w:val="clear" w:color="auto" w:fill="auto"/>
          </w:tcPr>
          <w:p w:rsidR="005474B5" w:rsidRPr="00811D8F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11D8F">
              <w:rPr>
                <w:rFonts w:ascii="Times New Roman" w:hAnsi="Times New Roman"/>
              </w:rPr>
              <w:t>Критерии оценки эффективности Э</w:t>
            </w:r>
            <w:r w:rsidRPr="00811D8F">
              <w:rPr>
                <w:rFonts w:ascii="Times New Roman" w:hAnsi="Times New Roman"/>
                <w:vertAlign w:val="subscript"/>
              </w:rPr>
              <w:t>МП</w:t>
            </w:r>
          </w:p>
        </w:tc>
      </w:tr>
      <w:tr w:rsidR="005474B5" w:rsidRPr="00811D8F" w:rsidTr="005474B5">
        <w:tc>
          <w:tcPr>
            <w:tcW w:w="5529" w:type="dxa"/>
            <w:shd w:val="clear" w:color="auto" w:fill="auto"/>
          </w:tcPr>
          <w:p w:rsidR="005474B5" w:rsidRPr="00811D8F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D8F">
              <w:rPr>
                <w:rFonts w:ascii="Times New Roman" w:hAnsi="Times New Roman"/>
              </w:rPr>
              <w:t>Неэффективная</w:t>
            </w:r>
          </w:p>
        </w:tc>
        <w:tc>
          <w:tcPr>
            <w:tcW w:w="3153" w:type="dxa"/>
            <w:shd w:val="clear" w:color="auto" w:fill="auto"/>
          </w:tcPr>
          <w:p w:rsidR="005474B5" w:rsidRPr="00811D8F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D8F">
              <w:rPr>
                <w:rFonts w:ascii="Times New Roman" w:hAnsi="Times New Roman"/>
              </w:rPr>
              <w:t>менее 0,5</w:t>
            </w:r>
          </w:p>
        </w:tc>
      </w:tr>
      <w:tr w:rsidR="005474B5" w:rsidRPr="00811D8F" w:rsidTr="005474B5">
        <w:tc>
          <w:tcPr>
            <w:tcW w:w="5529" w:type="dxa"/>
            <w:shd w:val="clear" w:color="auto" w:fill="auto"/>
          </w:tcPr>
          <w:p w:rsidR="005474B5" w:rsidRPr="00811D8F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D8F">
              <w:rPr>
                <w:rFonts w:ascii="Times New Roman" w:hAnsi="Times New Roman"/>
              </w:rPr>
              <w:t>Уровень эффективности удовлетворительный</w:t>
            </w:r>
          </w:p>
        </w:tc>
        <w:tc>
          <w:tcPr>
            <w:tcW w:w="3153" w:type="dxa"/>
            <w:shd w:val="clear" w:color="auto" w:fill="auto"/>
          </w:tcPr>
          <w:p w:rsidR="005474B5" w:rsidRPr="00811D8F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D8F">
              <w:rPr>
                <w:rFonts w:ascii="Times New Roman" w:hAnsi="Times New Roman"/>
              </w:rPr>
              <w:t>0,5 – 0,79</w:t>
            </w:r>
          </w:p>
        </w:tc>
      </w:tr>
      <w:tr w:rsidR="005474B5" w:rsidRPr="00811D8F" w:rsidTr="005474B5">
        <w:tc>
          <w:tcPr>
            <w:tcW w:w="5529" w:type="dxa"/>
            <w:shd w:val="clear" w:color="auto" w:fill="auto"/>
          </w:tcPr>
          <w:p w:rsidR="005474B5" w:rsidRPr="00811D8F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D8F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3153" w:type="dxa"/>
            <w:shd w:val="clear" w:color="auto" w:fill="auto"/>
          </w:tcPr>
          <w:p w:rsidR="005474B5" w:rsidRPr="00811D8F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D8F">
              <w:rPr>
                <w:rFonts w:ascii="Times New Roman" w:hAnsi="Times New Roman"/>
              </w:rPr>
              <w:t>0,8 – 1</w:t>
            </w:r>
          </w:p>
        </w:tc>
      </w:tr>
      <w:tr w:rsidR="005474B5" w:rsidRPr="00811D8F" w:rsidTr="005474B5">
        <w:tc>
          <w:tcPr>
            <w:tcW w:w="5529" w:type="dxa"/>
            <w:shd w:val="clear" w:color="auto" w:fill="auto"/>
          </w:tcPr>
          <w:p w:rsidR="005474B5" w:rsidRPr="00811D8F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D8F">
              <w:rPr>
                <w:rFonts w:ascii="Times New Roman" w:hAnsi="Times New Roman"/>
              </w:rPr>
              <w:t>Высокоэффективная</w:t>
            </w:r>
          </w:p>
        </w:tc>
        <w:tc>
          <w:tcPr>
            <w:tcW w:w="3153" w:type="dxa"/>
            <w:shd w:val="clear" w:color="auto" w:fill="auto"/>
          </w:tcPr>
          <w:p w:rsidR="005474B5" w:rsidRPr="00811D8F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D8F">
              <w:rPr>
                <w:rFonts w:ascii="Times New Roman" w:hAnsi="Times New Roman"/>
              </w:rPr>
              <w:t>более 1</w:t>
            </w:r>
          </w:p>
        </w:tc>
      </w:tr>
    </w:tbl>
    <w:p w:rsidR="002C7FB5" w:rsidRPr="00811D8F" w:rsidRDefault="002C7F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4B5" w:rsidRPr="00811D8F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4B5" w:rsidRPr="00811D8F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4B5" w:rsidRPr="00811D8F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4B5" w:rsidRPr="00811D8F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4B5" w:rsidRPr="00D369E2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5474B5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0E47">
        <w:rPr>
          <w:rFonts w:ascii="Times New Roman" w:hAnsi="Times New Roman"/>
          <w:sz w:val="28"/>
          <w:szCs w:val="28"/>
        </w:rPr>
        <w:t>Соответственно реализация Программы осуществляется на эффективном уров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4B5" w:rsidRPr="005745A4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74B5" w:rsidRPr="005745A4" w:rsidSect="005474B5">
      <w:headerReference w:type="default" r:id="rId18"/>
      <w:footerReference w:type="default" r:id="rId19"/>
      <w:pgSz w:w="11906" w:h="16838"/>
      <w:pgMar w:top="1440" w:right="566" w:bottom="709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E2" w:rsidRDefault="003501E2">
      <w:pPr>
        <w:spacing w:after="0" w:line="240" w:lineRule="auto"/>
      </w:pPr>
      <w:r>
        <w:separator/>
      </w:r>
    </w:p>
  </w:endnote>
  <w:endnote w:type="continuationSeparator" w:id="0">
    <w:p w:rsidR="003501E2" w:rsidRDefault="0035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10018"/>
      <w:docPartObj>
        <w:docPartGallery w:val="Page Numbers (Bottom of Page)"/>
        <w:docPartUnique/>
      </w:docPartObj>
    </w:sdtPr>
    <w:sdtEndPr/>
    <w:sdtContent>
      <w:p w:rsidR="00483ABF" w:rsidRDefault="00483A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83ABF" w:rsidRDefault="00483A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E2" w:rsidRDefault="003501E2">
      <w:pPr>
        <w:spacing w:after="0" w:line="240" w:lineRule="auto"/>
      </w:pPr>
      <w:r>
        <w:separator/>
      </w:r>
    </w:p>
  </w:footnote>
  <w:footnote w:type="continuationSeparator" w:id="0">
    <w:p w:rsidR="003501E2" w:rsidRDefault="0035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BF" w:rsidRDefault="00483ABF">
    <w:pPr>
      <w:pStyle w:val="a7"/>
      <w:jc w:val="right"/>
    </w:pPr>
  </w:p>
  <w:p w:rsidR="00483ABF" w:rsidRDefault="00483A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7.25pt;visibility:visible;mso-wrap-style:square" o:bullet="t">
        <v:imagedata r:id="rId1" o:title=""/>
      </v:shape>
    </w:pict>
  </w:numPicBullet>
  <w:abstractNum w:abstractNumId="0">
    <w:nsid w:val="0D1356C3"/>
    <w:multiLevelType w:val="hybridMultilevel"/>
    <w:tmpl w:val="121AD8C8"/>
    <w:lvl w:ilvl="0" w:tplc="11344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F06A39"/>
    <w:multiLevelType w:val="hybridMultilevel"/>
    <w:tmpl w:val="D1B0DC14"/>
    <w:lvl w:ilvl="0" w:tplc="B1C6A8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262A7"/>
    <w:multiLevelType w:val="hybridMultilevel"/>
    <w:tmpl w:val="EC680BDE"/>
    <w:lvl w:ilvl="0" w:tplc="68B8B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BB0EC3"/>
    <w:multiLevelType w:val="hybridMultilevel"/>
    <w:tmpl w:val="EB721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7C38FB"/>
    <w:multiLevelType w:val="hybridMultilevel"/>
    <w:tmpl w:val="888E3C08"/>
    <w:lvl w:ilvl="0" w:tplc="68B8B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C361A"/>
    <w:multiLevelType w:val="hybridMultilevel"/>
    <w:tmpl w:val="E7FE8E40"/>
    <w:lvl w:ilvl="0" w:tplc="68B8BE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B43D71"/>
    <w:multiLevelType w:val="hybridMultilevel"/>
    <w:tmpl w:val="CF4AD37A"/>
    <w:lvl w:ilvl="0" w:tplc="68B8B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525BE"/>
    <w:multiLevelType w:val="hybridMultilevel"/>
    <w:tmpl w:val="7C52EC12"/>
    <w:lvl w:ilvl="0" w:tplc="B0509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6250E"/>
    <w:multiLevelType w:val="hybridMultilevel"/>
    <w:tmpl w:val="6C0EF5D8"/>
    <w:lvl w:ilvl="0" w:tplc="E0DC0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9B33804"/>
    <w:multiLevelType w:val="hybridMultilevel"/>
    <w:tmpl w:val="515ED2D0"/>
    <w:lvl w:ilvl="0" w:tplc="68B8B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B8456F"/>
    <w:multiLevelType w:val="hybridMultilevel"/>
    <w:tmpl w:val="DD7CA21E"/>
    <w:lvl w:ilvl="0" w:tplc="68B8B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C4520"/>
    <w:multiLevelType w:val="hybridMultilevel"/>
    <w:tmpl w:val="E8E8AB86"/>
    <w:lvl w:ilvl="0" w:tplc="59CC5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16284C"/>
    <w:multiLevelType w:val="hybridMultilevel"/>
    <w:tmpl w:val="2A44FC98"/>
    <w:lvl w:ilvl="0" w:tplc="14A45A7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4B49F7"/>
    <w:multiLevelType w:val="hybridMultilevel"/>
    <w:tmpl w:val="7494C4EE"/>
    <w:lvl w:ilvl="0" w:tplc="68B8B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C309A5"/>
    <w:multiLevelType w:val="hybridMultilevel"/>
    <w:tmpl w:val="7C52EC12"/>
    <w:lvl w:ilvl="0" w:tplc="B0509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12"/>
  </w:num>
  <w:num w:numId="11">
    <w:abstractNumId w:val="14"/>
  </w:num>
  <w:num w:numId="12">
    <w:abstractNumId w:val="7"/>
  </w:num>
  <w:num w:numId="13">
    <w:abstractNumId w:val="1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F2"/>
    <w:rsid w:val="000005E3"/>
    <w:rsid w:val="000013CC"/>
    <w:rsid w:val="00001617"/>
    <w:rsid w:val="0000334E"/>
    <w:rsid w:val="00010C3C"/>
    <w:rsid w:val="0001187E"/>
    <w:rsid w:val="00012144"/>
    <w:rsid w:val="0001215D"/>
    <w:rsid w:val="00014634"/>
    <w:rsid w:val="00015751"/>
    <w:rsid w:val="00016473"/>
    <w:rsid w:val="00017BF0"/>
    <w:rsid w:val="00020D6F"/>
    <w:rsid w:val="00021520"/>
    <w:rsid w:val="000256D0"/>
    <w:rsid w:val="00027B73"/>
    <w:rsid w:val="00032A30"/>
    <w:rsid w:val="00033D82"/>
    <w:rsid w:val="0003454E"/>
    <w:rsid w:val="000473AB"/>
    <w:rsid w:val="00053930"/>
    <w:rsid w:val="00055F14"/>
    <w:rsid w:val="00065102"/>
    <w:rsid w:val="00070708"/>
    <w:rsid w:val="00076F07"/>
    <w:rsid w:val="00083364"/>
    <w:rsid w:val="00085057"/>
    <w:rsid w:val="00085CCE"/>
    <w:rsid w:val="000866DC"/>
    <w:rsid w:val="000914BC"/>
    <w:rsid w:val="00091A3D"/>
    <w:rsid w:val="000943D0"/>
    <w:rsid w:val="00094F15"/>
    <w:rsid w:val="000951E6"/>
    <w:rsid w:val="0009630A"/>
    <w:rsid w:val="000A1E92"/>
    <w:rsid w:val="000A779A"/>
    <w:rsid w:val="000B00FC"/>
    <w:rsid w:val="000B028B"/>
    <w:rsid w:val="000D0E0F"/>
    <w:rsid w:val="000D1A20"/>
    <w:rsid w:val="000E294F"/>
    <w:rsid w:val="000E6012"/>
    <w:rsid w:val="000E6CA7"/>
    <w:rsid w:val="000F14CC"/>
    <w:rsid w:val="000F652F"/>
    <w:rsid w:val="000F6C7B"/>
    <w:rsid w:val="001010A5"/>
    <w:rsid w:val="001151B3"/>
    <w:rsid w:val="00116E33"/>
    <w:rsid w:val="00121A23"/>
    <w:rsid w:val="001249F0"/>
    <w:rsid w:val="001253A1"/>
    <w:rsid w:val="00126451"/>
    <w:rsid w:val="001276FD"/>
    <w:rsid w:val="00136C34"/>
    <w:rsid w:val="0014417A"/>
    <w:rsid w:val="00145751"/>
    <w:rsid w:val="00145EA8"/>
    <w:rsid w:val="00147D50"/>
    <w:rsid w:val="00152821"/>
    <w:rsid w:val="00155F85"/>
    <w:rsid w:val="00156289"/>
    <w:rsid w:val="00156CFB"/>
    <w:rsid w:val="0015722F"/>
    <w:rsid w:val="00161B6A"/>
    <w:rsid w:val="00162278"/>
    <w:rsid w:val="00164DE0"/>
    <w:rsid w:val="00175559"/>
    <w:rsid w:val="00176C3C"/>
    <w:rsid w:val="001806FA"/>
    <w:rsid w:val="00192EE4"/>
    <w:rsid w:val="001942A4"/>
    <w:rsid w:val="001959A6"/>
    <w:rsid w:val="001A6D81"/>
    <w:rsid w:val="001B0E47"/>
    <w:rsid w:val="001B2676"/>
    <w:rsid w:val="001B4F18"/>
    <w:rsid w:val="001C1674"/>
    <w:rsid w:val="001C3A62"/>
    <w:rsid w:val="001D1D1A"/>
    <w:rsid w:val="001D4D2E"/>
    <w:rsid w:val="001D4F59"/>
    <w:rsid w:val="001D7586"/>
    <w:rsid w:val="001E0299"/>
    <w:rsid w:val="001F3849"/>
    <w:rsid w:val="002013C1"/>
    <w:rsid w:val="00201B2B"/>
    <w:rsid w:val="00204CCD"/>
    <w:rsid w:val="00211275"/>
    <w:rsid w:val="00215AB8"/>
    <w:rsid w:val="002273ED"/>
    <w:rsid w:val="0023092A"/>
    <w:rsid w:val="002342A8"/>
    <w:rsid w:val="002441DC"/>
    <w:rsid w:val="0024622A"/>
    <w:rsid w:val="002548FB"/>
    <w:rsid w:val="00255D2C"/>
    <w:rsid w:val="00260B6B"/>
    <w:rsid w:val="00261CCC"/>
    <w:rsid w:val="002639B1"/>
    <w:rsid w:val="002640C3"/>
    <w:rsid w:val="00267425"/>
    <w:rsid w:val="00276910"/>
    <w:rsid w:val="00277593"/>
    <w:rsid w:val="0028277E"/>
    <w:rsid w:val="0028467C"/>
    <w:rsid w:val="002865AC"/>
    <w:rsid w:val="002943F8"/>
    <w:rsid w:val="002A2AD1"/>
    <w:rsid w:val="002A7BEF"/>
    <w:rsid w:val="002B57EE"/>
    <w:rsid w:val="002B7F66"/>
    <w:rsid w:val="002C2B49"/>
    <w:rsid w:val="002C3797"/>
    <w:rsid w:val="002C405A"/>
    <w:rsid w:val="002C40E2"/>
    <w:rsid w:val="002C7C42"/>
    <w:rsid w:val="002C7FB5"/>
    <w:rsid w:val="002D28DD"/>
    <w:rsid w:val="002D2CF4"/>
    <w:rsid w:val="002E28BA"/>
    <w:rsid w:val="002E520A"/>
    <w:rsid w:val="002E785B"/>
    <w:rsid w:val="002F17E3"/>
    <w:rsid w:val="002F2866"/>
    <w:rsid w:val="002F5ED8"/>
    <w:rsid w:val="002F648C"/>
    <w:rsid w:val="00300E19"/>
    <w:rsid w:val="00301FD9"/>
    <w:rsid w:val="00303594"/>
    <w:rsid w:val="0030492A"/>
    <w:rsid w:val="0030602A"/>
    <w:rsid w:val="00307BB2"/>
    <w:rsid w:val="003101E5"/>
    <w:rsid w:val="003109C6"/>
    <w:rsid w:val="00312256"/>
    <w:rsid w:val="003125D6"/>
    <w:rsid w:val="00313200"/>
    <w:rsid w:val="00313FC3"/>
    <w:rsid w:val="0031533E"/>
    <w:rsid w:val="00317D73"/>
    <w:rsid w:val="00323B9D"/>
    <w:rsid w:val="0032723A"/>
    <w:rsid w:val="003329CE"/>
    <w:rsid w:val="00333FC8"/>
    <w:rsid w:val="0033580D"/>
    <w:rsid w:val="00342CE3"/>
    <w:rsid w:val="003434F9"/>
    <w:rsid w:val="003501E2"/>
    <w:rsid w:val="00353FA2"/>
    <w:rsid w:val="00355782"/>
    <w:rsid w:val="003568CD"/>
    <w:rsid w:val="00357EEB"/>
    <w:rsid w:val="00362864"/>
    <w:rsid w:val="00371FFB"/>
    <w:rsid w:val="003739B0"/>
    <w:rsid w:val="00380E89"/>
    <w:rsid w:val="00384855"/>
    <w:rsid w:val="0039667D"/>
    <w:rsid w:val="00396B4E"/>
    <w:rsid w:val="003A1570"/>
    <w:rsid w:val="003A42F2"/>
    <w:rsid w:val="003A7944"/>
    <w:rsid w:val="003B4086"/>
    <w:rsid w:val="003B4CCB"/>
    <w:rsid w:val="003B7164"/>
    <w:rsid w:val="003C0D6C"/>
    <w:rsid w:val="003C1127"/>
    <w:rsid w:val="003C1D6F"/>
    <w:rsid w:val="003C338F"/>
    <w:rsid w:val="003C548E"/>
    <w:rsid w:val="003D01B0"/>
    <w:rsid w:val="003D1DEF"/>
    <w:rsid w:val="003D2F73"/>
    <w:rsid w:val="003D5323"/>
    <w:rsid w:val="003D6ADA"/>
    <w:rsid w:val="003D77EF"/>
    <w:rsid w:val="003F1A07"/>
    <w:rsid w:val="003F2CB2"/>
    <w:rsid w:val="003F55EC"/>
    <w:rsid w:val="00400191"/>
    <w:rsid w:val="004031CF"/>
    <w:rsid w:val="0040780B"/>
    <w:rsid w:val="00407BD2"/>
    <w:rsid w:val="00407F04"/>
    <w:rsid w:val="00410A41"/>
    <w:rsid w:val="00412B5E"/>
    <w:rsid w:val="004160B7"/>
    <w:rsid w:val="00417154"/>
    <w:rsid w:val="00421F3C"/>
    <w:rsid w:val="0045698F"/>
    <w:rsid w:val="00456AE1"/>
    <w:rsid w:val="00457354"/>
    <w:rsid w:val="0046584C"/>
    <w:rsid w:val="00470529"/>
    <w:rsid w:val="00473C19"/>
    <w:rsid w:val="00475454"/>
    <w:rsid w:val="00475C66"/>
    <w:rsid w:val="00477BD8"/>
    <w:rsid w:val="00480B1C"/>
    <w:rsid w:val="004828A7"/>
    <w:rsid w:val="00483ABF"/>
    <w:rsid w:val="004843D8"/>
    <w:rsid w:val="00493FFC"/>
    <w:rsid w:val="00495BE4"/>
    <w:rsid w:val="00496D50"/>
    <w:rsid w:val="00497163"/>
    <w:rsid w:val="004A18D5"/>
    <w:rsid w:val="004B0C95"/>
    <w:rsid w:val="004B2CCD"/>
    <w:rsid w:val="004B37BB"/>
    <w:rsid w:val="004B7F17"/>
    <w:rsid w:val="004C15C2"/>
    <w:rsid w:val="004C2A5E"/>
    <w:rsid w:val="004C3A7D"/>
    <w:rsid w:val="004C3C31"/>
    <w:rsid w:val="004D3D26"/>
    <w:rsid w:val="004D475F"/>
    <w:rsid w:val="004D773C"/>
    <w:rsid w:val="004E0791"/>
    <w:rsid w:val="004E2AB1"/>
    <w:rsid w:val="004E4BE7"/>
    <w:rsid w:val="004F0A53"/>
    <w:rsid w:val="00500BB1"/>
    <w:rsid w:val="00500CC7"/>
    <w:rsid w:val="00501333"/>
    <w:rsid w:val="00502C0E"/>
    <w:rsid w:val="00502CD1"/>
    <w:rsid w:val="00502F7A"/>
    <w:rsid w:val="00503834"/>
    <w:rsid w:val="00504588"/>
    <w:rsid w:val="00505375"/>
    <w:rsid w:val="005177E8"/>
    <w:rsid w:val="005226FE"/>
    <w:rsid w:val="00523C2F"/>
    <w:rsid w:val="005254AC"/>
    <w:rsid w:val="00534B96"/>
    <w:rsid w:val="00537DB7"/>
    <w:rsid w:val="005472F7"/>
    <w:rsid w:val="005474B5"/>
    <w:rsid w:val="00553698"/>
    <w:rsid w:val="00557A32"/>
    <w:rsid w:val="0056641F"/>
    <w:rsid w:val="00567E63"/>
    <w:rsid w:val="00571014"/>
    <w:rsid w:val="00582CAB"/>
    <w:rsid w:val="005861B4"/>
    <w:rsid w:val="005871AB"/>
    <w:rsid w:val="00594D10"/>
    <w:rsid w:val="00595030"/>
    <w:rsid w:val="005956F1"/>
    <w:rsid w:val="005A0A74"/>
    <w:rsid w:val="005A19F2"/>
    <w:rsid w:val="005A4EF2"/>
    <w:rsid w:val="005A6471"/>
    <w:rsid w:val="005A7AA6"/>
    <w:rsid w:val="005B283C"/>
    <w:rsid w:val="005B73E9"/>
    <w:rsid w:val="005B7C60"/>
    <w:rsid w:val="005C02B3"/>
    <w:rsid w:val="005C337F"/>
    <w:rsid w:val="005C5F0F"/>
    <w:rsid w:val="005C663C"/>
    <w:rsid w:val="005C7FC0"/>
    <w:rsid w:val="005D0A7E"/>
    <w:rsid w:val="005D249F"/>
    <w:rsid w:val="005D416F"/>
    <w:rsid w:val="005D4DEA"/>
    <w:rsid w:val="005E043A"/>
    <w:rsid w:val="005E5224"/>
    <w:rsid w:val="005E742A"/>
    <w:rsid w:val="005F2F9C"/>
    <w:rsid w:val="005F3010"/>
    <w:rsid w:val="006001F6"/>
    <w:rsid w:val="00603D7B"/>
    <w:rsid w:val="0060442E"/>
    <w:rsid w:val="00605CFF"/>
    <w:rsid w:val="00610090"/>
    <w:rsid w:val="00610AB2"/>
    <w:rsid w:val="00611025"/>
    <w:rsid w:val="00612724"/>
    <w:rsid w:val="006141EF"/>
    <w:rsid w:val="00617ECF"/>
    <w:rsid w:val="00631A39"/>
    <w:rsid w:val="00632010"/>
    <w:rsid w:val="00641937"/>
    <w:rsid w:val="00644A00"/>
    <w:rsid w:val="00651D73"/>
    <w:rsid w:val="00660505"/>
    <w:rsid w:val="006618F6"/>
    <w:rsid w:val="0066193B"/>
    <w:rsid w:val="00665672"/>
    <w:rsid w:val="00670598"/>
    <w:rsid w:val="00670926"/>
    <w:rsid w:val="00673058"/>
    <w:rsid w:val="00674EE8"/>
    <w:rsid w:val="006752C8"/>
    <w:rsid w:val="006828D3"/>
    <w:rsid w:val="00682AEB"/>
    <w:rsid w:val="006831EB"/>
    <w:rsid w:val="00684402"/>
    <w:rsid w:val="00685950"/>
    <w:rsid w:val="00686D18"/>
    <w:rsid w:val="00690805"/>
    <w:rsid w:val="00690EFF"/>
    <w:rsid w:val="00693A8E"/>
    <w:rsid w:val="0069751A"/>
    <w:rsid w:val="006A38D3"/>
    <w:rsid w:val="006A43F9"/>
    <w:rsid w:val="006A47A5"/>
    <w:rsid w:val="006B499B"/>
    <w:rsid w:val="006C2F12"/>
    <w:rsid w:val="006C42FF"/>
    <w:rsid w:val="006C61FD"/>
    <w:rsid w:val="006D2A15"/>
    <w:rsid w:val="006D37C9"/>
    <w:rsid w:val="006D439D"/>
    <w:rsid w:val="006E2F45"/>
    <w:rsid w:val="006E6003"/>
    <w:rsid w:val="006F29A1"/>
    <w:rsid w:val="006F6DE1"/>
    <w:rsid w:val="0070239B"/>
    <w:rsid w:val="00705B82"/>
    <w:rsid w:val="00705FE5"/>
    <w:rsid w:val="00707DEC"/>
    <w:rsid w:val="007128E4"/>
    <w:rsid w:val="00713625"/>
    <w:rsid w:val="0071777F"/>
    <w:rsid w:val="007178AD"/>
    <w:rsid w:val="007235F7"/>
    <w:rsid w:val="00724B32"/>
    <w:rsid w:val="00727C7D"/>
    <w:rsid w:val="00731139"/>
    <w:rsid w:val="0073423A"/>
    <w:rsid w:val="007364B8"/>
    <w:rsid w:val="007404BE"/>
    <w:rsid w:val="00740CC2"/>
    <w:rsid w:val="00742E60"/>
    <w:rsid w:val="00743358"/>
    <w:rsid w:val="0074467A"/>
    <w:rsid w:val="0075078F"/>
    <w:rsid w:val="00751997"/>
    <w:rsid w:val="00756692"/>
    <w:rsid w:val="00775999"/>
    <w:rsid w:val="007760C5"/>
    <w:rsid w:val="00787EF1"/>
    <w:rsid w:val="00793E4E"/>
    <w:rsid w:val="00794119"/>
    <w:rsid w:val="007A51A9"/>
    <w:rsid w:val="007B3103"/>
    <w:rsid w:val="007B47F3"/>
    <w:rsid w:val="007B7614"/>
    <w:rsid w:val="007B7670"/>
    <w:rsid w:val="007C339A"/>
    <w:rsid w:val="007C3A06"/>
    <w:rsid w:val="007C70E1"/>
    <w:rsid w:val="007C7922"/>
    <w:rsid w:val="007D1A67"/>
    <w:rsid w:val="007D2DCE"/>
    <w:rsid w:val="007D2F34"/>
    <w:rsid w:val="007D35F5"/>
    <w:rsid w:val="007D3EC8"/>
    <w:rsid w:val="007D6099"/>
    <w:rsid w:val="007D6A58"/>
    <w:rsid w:val="007E0913"/>
    <w:rsid w:val="007E1066"/>
    <w:rsid w:val="007E3A8E"/>
    <w:rsid w:val="007E4781"/>
    <w:rsid w:val="007E6E42"/>
    <w:rsid w:val="007F0F95"/>
    <w:rsid w:val="007F7F40"/>
    <w:rsid w:val="00800AB1"/>
    <w:rsid w:val="00811D8F"/>
    <w:rsid w:val="00812DDB"/>
    <w:rsid w:val="00815A35"/>
    <w:rsid w:val="00824B6B"/>
    <w:rsid w:val="00835976"/>
    <w:rsid w:val="0083604B"/>
    <w:rsid w:val="0083633A"/>
    <w:rsid w:val="008440C3"/>
    <w:rsid w:val="00844A32"/>
    <w:rsid w:val="00845917"/>
    <w:rsid w:val="00845CA6"/>
    <w:rsid w:val="00851776"/>
    <w:rsid w:val="0085210E"/>
    <w:rsid w:val="00852F8A"/>
    <w:rsid w:val="008629FE"/>
    <w:rsid w:val="00864AF1"/>
    <w:rsid w:val="0086520B"/>
    <w:rsid w:val="008800CF"/>
    <w:rsid w:val="0088225B"/>
    <w:rsid w:val="00885281"/>
    <w:rsid w:val="0088562D"/>
    <w:rsid w:val="008867E1"/>
    <w:rsid w:val="00891EAD"/>
    <w:rsid w:val="0089594E"/>
    <w:rsid w:val="008965C4"/>
    <w:rsid w:val="0089693D"/>
    <w:rsid w:val="00896B10"/>
    <w:rsid w:val="008A0715"/>
    <w:rsid w:val="008A30BA"/>
    <w:rsid w:val="008A4EB2"/>
    <w:rsid w:val="008B6F6C"/>
    <w:rsid w:val="008C2AA8"/>
    <w:rsid w:val="008C66E5"/>
    <w:rsid w:val="008D1A89"/>
    <w:rsid w:val="008D1EAB"/>
    <w:rsid w:val="008D5530"/>
    <w:rsid w:val="008E10CC"/>
    <w:rsid w:val="008E2DF1"/>
    <w:rsid w:val="008E39DF"/>
    <w:rsid w:val="008E6CED"/>
    <w:rsid w:val="008E76D8"/>
    <w:rsid w:val="008F2114"/>
    <w:rsid w:val="00901C5D"/>
    <w:rsid w:val="00906402"/>
    <w:rsid w:val="00910029"/>
    <w:rsid w:val="00910CA9"/>
    <w:rsid w:val="00914076"/>
    <w:rsid w:val="0091532A"/>
    <w:rsid w:val="009165B6"/>
    <w:rsid w:val="009178E1"/>
    <w:rsid w:val="00920CEF"/>
    <w:rsid w:val="00925481"/>
    <w:rsid w:val="00932EB8"/>
    <w:rsid w:val="00933689"/>
    <w:rsid w:val="00934A43"/>
    <w:rsid w:val="00935221"/>
    <w:rsid w:val="00935C47"/>
    <w:rsid w:val="00937CD5"/>
    <w:rsid w:val="0094084C"/>
    <w:rsid w:val="0094194C"/>
    <w:rsid w:val="009426BD"/>
    <w:rsid w:val="00943E12"/>
    <w:rsid w:val="00944E92"/>
    <w:rsid w:val="0095118B"/>
    <w:rsid w:val="00956532"/>
    <w:rsid w:val="009622D0"/>
    <w:rsid w:val="00963100"/>
    <w:rsid w:val="00965FEE"/>
    <w:rsid w:val="00966F8A"/>
    <w:rsid w:val="00972756"/>
    <w:rsid w:val="00973433"/>
    <w:rsid w:val="009808EB"/>
    <w:rsid w:val="00985866"/>
    <w:rsid w:val="0099574E"/>
    <w:rsid w:val="009970FE"/>
    <w:rsid w:val="009A1D39"/>
    <w:rsid w:val="009A30B9"/>
    <w:rsid w:val="009B1BD9"/>
    <w:rsid w:val="009B1EE6"/>
    <w:rsid w:val="009B2A58"/>
    <w:rsid w:val="009B5207"/>
    <w:rsid w:val="009C07FC"/>
    <w:rsid w:val="009C3A00"/>
    <w:rsid w:val="009C799D"/>
    <w:rsid w:val="009D181C"/>
    <w:rsid w:val="009D185E"/>
    <w:rsid w:val="009D526D"/>
    <w:rsid w:val="009D71E7"/>
    <w:rsid w:val="009E09EE"/>
    <w:rsid w:val="009E3D50"/>
    <w:rsid w:val="009E7633"/>
    <w:rsid w:val="009F14E4"/>
    <w:rsid w:val="009F3A86"/>
    <w:rsid w:val="00A024D6"/>
    <w:rsid w:val="00A05970"/>
    <w:rsid w:val="00A1220B"/>
    <w:rsid w:val="00A153AF"/>
    <w:rsid w:val="00A15532"/>
    <w:rsid w:val="00A209EA"/>
    <w:rsid w:val="00A24981"/>
    <w:rsid w:val="00A259E4"/>
    <w:rsid w:val="00A47DF0"/>
    <w:rsid w:val="00A501F8"/>
    <w:rsid w:val="00A50CF3"/>
    <w:rsid w:val="00A52791"/>
    <w:rsid w:val="00A54BFA"/>
    <w:rsid w:val="00A5568A"/>
    <w:rsid w:val="00A56E55"/>
    <w:rsid w:val="00A62835"/>
    <w:rsid w:val="00A62DD6"/>
    <w:rsid w:val="00A63F9A"/>
    <w:rsid w:val="00A65ADE"/>
    <w:rsid w:val="00A716F2"/>
    <w:rsid w:val="00A7670D"/>
    <w:rsid w:val="00A77FE0"/>
    <w:rsid w:val="00A817CA"/>
    <w:rsid w:val="00A857FD"/>
    <w:rsid w:val="00A90E1D"/>
    <w:rsid w:val="00A94982"/>
    <w:rsid w:val="00A96ADA"/>
    <w:rsid w:val="00AA294E"/>
    <w:rsid w:val="00AA6DD4"/>
    <w:rsid w:val="00AB59F9"/>
    <w:rsid w:val="00AC1E94"/>
    <w:rsid w:val="00AC3C91"/>
    <w:rsid w:val="00AC55FC"/>
    <w:rsid w:val="00AC6F57"/>
    <w:rsid w:val="00AE3797"/>
    <w:rsid w:val="00AE4FCE"/>
    <w:rsid w:val="00AE5E9C"/>
    <w:rsid w:val="00AE6C86"/>
    <w:rsid w:val="00AE6DFF"/>
    <w:rsid w:val="00AF00AA"/>
    <w:rsid w:val="00B0095E"/>
    <w:rsid w:val="00B009E1"/>
    <w:rsid w:val="00B009E8"/>
    <w:rsid w:val="00B00C47"/>
    <w:rsid w:val="00B032AF"/>
    <w:rsid w:val="00B03A70"/>
    <w:rsid w:val="00B151EF"/>
    <w:rsid w:val="00B1530F"/>
    <w:rsid w:val="00B207B6"/>
    <w:rsid w:val="00B32378"/>
    <w:rsid w:val="00B35A72"/>
    <w:rsid w:val="00B3610F"/>
    <w:rsid w:val="00B447E9"/>
    <w:rsid w:val="00B4594A"/>
    <w:rsid w:val="00B50E76"/>
    <w:rsid w:val="00B53688"/>
    <w:rsid w:val="00B53F36"/>
    <w:rsid w:val="00B54167"/>
    <w:rsid w:val="00B54788"/>
    <w:rsid w:val="00B60119"/>
    <w:rsid w:val="00B6020B"/>
    <w:rsid w:val="00B6563C"/>
    <w:rsid w:val="00B70734"/>
    <w:rsid w:val="00B73914"/>
    <w:rsid w:val="00B74797"/>
    <w:rsid w:val="00B76E63"/>
    <w:rsid w:val="00B77741"/>
    <w:rsid w:val="00B80D2F"/>
    <w:rsid w:val="00B811F0"/>
    <w:rsid w:val="00B827A5"/>
    <w:rsid w:val="00B82AE5"/>
    <w:rsid w:val="00B8554F"/>
    <w:rsid w:val="00B86BC8"/>
    <w:rsid w:val="00B90632"/>
    <w:rsid w:val="00B91F14"/>
    <w:rsid w:val="00B95174"/>
    <w:rsid w:val="00B96B88"/>
    <w:rsid w:val="00BA620A"/>
    <w:rsid w:val="00BB00A2"/>
    <w:rsid w:val="00BB07A2"/>
    <w:rsid w:val="00BB2B14"/>
    <w:rsid w:val="00BB46A4"/>
    <w:rsid w:val="00BC1D72"/>
    <w:rsid w:val="00BC1DEC"/>
    <w:rsid w:val="00BC3E4E"/>
    <w:rsid w:val="00BC419D"/>
    <w:rsid w:val="00BC558A"/>
    <w:rsid w:val="00BC6157"/>
    <w:rsid w:val="00BD5250"/>
    <w:rsid w:val="00BE1612"/>
    <w:rsid w:val="00BE32F5"/>
    <w:rsid w:val="00BE4974"/>
    <w:rsid w:val="00BE4DE4"/>
    <w:rsid w:val="00BE7FCA"/>
    <w:rsid w:val="00BF14C2"/>
    <w:rsid w:val="00BF3638"/>
    <w:rsid w:val="00BF38C9"/>
    <w:rsid w:val="00BF4347"/>
    <w:rsid w:val="00BF6775"/>
    <w:rsid w:val="00BF6FEF"/>
    <w:rsid w:val="00C047F7"/>
    <w:rsid w:val="00C1326C"/>
    <w:rsid w:val="00C13F4E"/>
    <w:rsid w:val="00C1429B"/>
    <w:rsid w:val="00C21E1F"/>
    <w:rsid w:val="00C23022"/>
    <w:rsid w:val="00C23748"/>
    <w:rsid w:val="00C25560"/>
    <w:rsid w:val="00C25DF0"/>
    <w:rsid w:val="00C27781"/>
    <w:rsid w:val="00C328E5"/>
    <w:rsid w:val="00C36228"/>
    <w:rsid w:val="00C421A6"/>
    <w:rsid w:val="00C43186"/>
    <w:rsid w:val="00C523AB"/>
    <w:rsid w:val="00C5292E"/>
    <w:rsid w:val="00C533D3"/>
    <w:rsid w:val="00C55289"/>
    <w:rsid w:val="00C56E82"/>
    <w:rsid w:val="00C57CF0"/>
    <w:rsid w:val="00C6588A"/>
    <w:rsid w:val="00C8182C"/>
    <w:rsid w:val="00C84074"/>
    <w:rsid w:val="00C85791"/>
    <w:rsid w:val="00C913E1"/>
    <w:rsid w:val="00CA0F9C"/>
    <w:rsid w:val="00CA1B56"/>
    <w:rsid w:val="00CA68F0"/>
    <w:rsid w:val="00CB0FC6"/>
    <w:rsid w:val="00CB1CEE"/>
    <w:rsid w:val="00CB785D"/>
    <w:rsid w:val="00CC255E"/>
    <w:rsid w:val="00CC3AE4"/>
    <w:rsid w:val="00CC420D"/>
    <w:rsid w:val="00CC5FCA"/>
    <w:rsid w:val="00CC67F6"/>
    <w:rsid w:val="00CC7743"/>
    <w:rsid w:val="00CD3079"/>
    <w:rsid w:val="00CD65C8"/>
    <w:rsid w:val="00CD6D1D"/>
    <w:rsid w:val="00CE0E58"/>
    <w:rsid w:val="00CE4727"/>
    <w:rsid w:val="00CE4ACD"/>
    <w:rsid w:val="00CE4E3F"/>
    <w:rsid w:val="00CE7B54"/>
    <w:rsid w:val="00CF0C20"/>
    <w:rsid w:val="00CF1CB6"/>
    <w:rsid w:val="00CF2577"/>
    <w:rsid w:val="00CF2EEB"/>
    <w:rsid w:val="00CF4972"/>
    <w:rsid w:val="00CF6BCC"/>
    <w:rsid w:val="00D01216"/>
    <w:rsid w:val="00D07DD8"/>
    <w:rsid w:val="00D117AA"/>
    <w:rsid w:val="00D135F8"/>
    <w:rsid w:val="00D16A91"/>
    <w:rsid w:val="00D26F3F"/>
    <w:rsid w:val="00D30C0B"/>
    <w:rsid w:val="00D35733"/>
    <w:rsid w:val="00D369E2"/>
    <w:rsid w:val="00D36E2E"/>
    <w:rsid w:val="00D43877"/>
    <w:rsid w:val="00D51B14"/>
    <w:rsid w:val="00D51C83"/>
    <w:rsid w:val="00D520E1"/>
    <w:rsid w:val="00D53A98"/>
    <w:rsid w:val="00D54BDE"/>
    <w:rsid w:val="00D54C7F"/>
    <w:rsid w:val="00D63BDB"/>
    <w:rsid w:val="00D65765"/>
    <w:rsid w:val="00D673EE"/>
    <w:rsid w:val="00D756A8"/>
    <w:rsid w:val="00D75A66"/>
    <w:rsid w:val="00D75C0C"/>
    <w:rsid w:val="00D81CAB"/>
    <w:rsid w:val="00D8222A"/>
    <w:rsid w:val="00D847BF"/>
    <w:rsid w:val="00D8633E"/>
    <w:rsid w:val="00D879E3"/>
    <w:rsid w:val="00D87D30"/>
    <w:rsid w:val="00D92A87"/>
    <w:rsid w:val="00DA2925"/>
    <w:rsid w:val="00DA4B29"/>
    <w:rsid w:val="00DC18B5"/>
    <w:rsid w:val="00DD08D4"/>
    <w:rsid w:val="00DD17B6"/>
    <w:rsid w:val="00DD488F"/>
    <w:rsid w:val="00DD6CEE"/>
    <w:rsid w:val="00DE067C"/>
    <w:rsid w:val="00DE2EA0"/>
    <w:rsid w:val="00DE33B0"/>
    <w:rsid w:val="00DF116C"/>
    <w:rsid w:val="00DF1D16"/>
    <w:rsid w:val="00DF299B"/>
    <w:rsid w:val="00DF2AA4"/>
    <w:rsid w:val="00DF4469"/>
    <w:rsid w:val="00DF5A26"/>
    <w:rsid w:val="00E0601F"/>
    <w:rsid w:val="00E12A99"/>
    <w:rsid w:val="00E167D6"/>
    <w:rsid w:val="00E16D2F"/>
    <w:rsid w:val="00E16D4B"/>
    <w:rsid w:val="00E212F3"/>
    <w:rsid w:val="00E21E9C"/>
    <w:rsid w:val="00E2531D"/>
    <w:rsid w:val="00E27D81"/>
    <w:rsid w:val="00E334AE"/>
    <w:rsid w:val="00E352B5"/>
    <w:rsid w:val="00E35F5B"/>
    <w:rsid w:val="00E41268"/>
    <w:rsid w:val="00E43DC6"/>
    <w:rsid w:val="00E44979"/>
    <w:rsid w:val="00E56E36"/>
    <w:rsid w:val="00E57822"/>
    <w:rsid w:val="00E6355A"/>
    <w:rsid w:val="00E67A00"/>
    <w:rsid w:val="00E709A9"/>
    <w:rsid w:val="00E71915"/>
    <w:rsid w:val="00E74707"/>
    <w:rsid w:val="00E75C5E"/>
    <w:rsid w:val="00E80680"/>
    <w:rsid w:val="00E82196"/>
    <w:rsid w:val="00E83981"/>
    <w:rsid w:val="00E852C4"/>
    <w:rsid w:val="00E907BD"/>
    <w:rsid w:val="00E941EC"/>
    <w:rsid w:val="00E9715D"/>
    <w:rsid w:val="00EA3212"/>
    <w:rsid w:val="00EB00BF"/>
    <w:rsid w:val="00EB48E4"/>
    <w:rsid w:val="00EB5160"/>
    <w:rsid w:val="00EB798E"/>
    <w:rsid w:val="00EB7BA2"/>
    <w:rsid w:val="00EC0532"/>
    <w:rsid w:val="00ED0BE9"/>
    <w:rsid w:val="00ED3C05"/>
    <w:rsid w:val="00ED3C84"/>
    <w:rsid w:val="00EE1624"/>
    <w:rsid w:val="00EE220F"/>
    <w:rsid w:val="00EE3B21"/>
    <w:rsid w:val="00EE799D"/>
    <w:rsid w:val="00EE7F5B"/>
    <w:rsid w:val="00EF25C9"/>
    <w:rsid w:val="00F00930"/>
    <w:rsid w:val="00F024DE"/>
    <w:rsid w:val="00F15C55"/>
    <w:rsid w:val="00F22215"/>
    <w:rsid w:val="00F22D0B"/>
    <w:rsid w:val="00F271D1"/>
    <w:rsid w:val="00F356C6"/>
    <w:rsid w:val="00F4550C"/>
    <w:rsid w:val="00F467CA"/>
    <w:rsid w:val="00F5236D"/>
    <w:rsid w:val="00F6286B"/>
    <w:rsid w:val="00F66C42"/>
    <w:rsid w:val="00F67F40"/>
    <w:rsid w:val="00F70ED7"/>
    <w:rsid w:val="00F7239B"/>
    <w:rsid w:val="00F7300A"/>
    <w:rsid w:val="00F731A0"/>
    <w:rsid w:val="00F770B1"/>
    <w:rsid w:val="00F813FF"/>
    <w:rsid w:val="00F85F4D"/>
    <w:rsid w:val="00F91995"/>
    <w:rsid w:val="00F92A1E"/>
    <w:rsid w:val="00FA4305"/>
    <w:rsid w:val="00FA4567"/>
    <w:rsid w:val="00FA7FCC"/>
    <w:rsid w:val="00FB1C16"/>
    <w:rsid w:val="00FB360F"/>
    <w:rsid w:val="00FB4CCE"/>
    <w:rsid w:val="00FB7305"/>
    <w:rsid w:val="00FC1757"/>
    <w:rsid w:val="00FD04BF"/>
    <w:rsid w:val="00FD5690"/>
    <w:rsid w:val="00FE02EB"/>
    <w:rsid w:val="00FE0B76"/>
    <w:rsid w:val="00FE0C76"/>
    <w:rsid w:val="00FE4BCC"/>
    <w:rsid w:val="00FF2A68"/>
    <w:rsid w:val="00FF3991"/>
    <w:rsid w:val="00FF5B4E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A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42F2"/>
    <w:pPr>
      <w:ind w:left="720"/>
      <w:contextualSpacing/>
    </w:pPr>
    <w:rPr>
      <w:rFonts w:ascii="Cambria" w:eastAsia="Times New Roman" w:hAnsi="Cambria" w:cs="Cambria"/>
      <w:lang w:val="en-US" w:eastAsia="en-US"/>
    </w:rPr>
  </w:style>
  <w:style w:type="paragraph" w:customStyle="1" w:styleId="21">
    <w:name w:val="Основной текст 21"/>
    <w:basedOn w:val="a"/>
    <w:rsid w:val="003A42F2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3A42F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3A42F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3A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2F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A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2F2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A42F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A42F2"/>
  </w:style>
  <w:style w:type="paragraph" w:styleId="ab">
    <w:name w:val="Normal (Web)"/>
    <w:basedOn w:val="a"/>
    <w:uiPriority w:val="99"/>
    <w:unhideWhenUsed/>
    <w:rsid w:val="003A42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3A42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A42F2"/>
    <w:rPr>
      <w:rFonts w:eastAsiaTheme="minorEastAsia"/>
      <w:lang w:eastAsia="ru-RU"/>
    </w:rPr>
  </w:style>
  <w:style w:type="paragraph" w:customStyle="1" w:styleId="ConsPlusTitle">
    <w:name w:val="ConsPlusTitle"/>
    <w:rsid w:val="003A4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A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2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35F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rsid w:val="00E35F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int">
    <w:name w:val="Point"/>
    <w:basedOn w:val="a"/>
    <w:link w:val="PointChar"/>
    <w:rsid w:val="00DD6CEE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ointChar">
    <w:name w:val="Point Char"/>
    <w:link w:val="Point"/>
    <w:rsid w:val="00DD6C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16">
    <w:name w:val="s_16"/>
    <w:basedOn w:val="a"/>
    <w:rsid w:val="001D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CE47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CE47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A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42F2"/>
    <w:pPr>
      <w:ind w:left="720"/>
      <w:contextualSpacing/>
    </w:pPr>
    <w:rPr>
      <w:rFonts w:ascii="Cambria" w:eastAsia="Times New Roman" w:hAnsi="Cambria" w:cs="Cambria"/>
      <w:lang w:val="en-US" w:eastAsia="en-US"/>
    </w:rPr>
  </w:style>
  <w:style w:type="paragraph" w:customStyle="1" w:styleId="21">
    <w:name w:val="Основной текст 21"/>
    <w:basedOn w:val="a"/>
    <w:rsid w:val="003A42F2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3A42F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3A42F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3A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2F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A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2F2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A42F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A42F2"/>
  </w:style>
  <w:style w:type="paragraph" w:styleId="ab">
    <w:name w:val="Normal (Web)"/>
    <w:basedOn w:val="a"/>
    <w:uiPriority w:val="99"/>
    <w:unhideWhenUsed/>
    <w:rsid w:val="003A42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3A42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A42F2"/>
    <w:rPr>
      <w:rFonts w:eastAsiaTheme="minorEastAsia"/>
      <w:lang w:eastAsia="ru-RU"/>
    </w:rPr>
  </w:style>
  <w:style w:type="paragraph" w:customStyle="1" w:styleId="ConsPlusTitle">
    <w:name w:val="ConsPlusTitle"/>
    <w:rsid w:val="003A4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A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2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35F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rsid w:val="00E35F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int">
    <w:name w:val="Point"/>
    <w:basedOn w:val="a"/>
    <w:link w:val="PointChar"/>
    <w:rsid w:val="00DD6CEE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ointChar">
    <w:name w:val="Point Char"/>
    <w:link w:val="Point"/>
    <w:rsid w:val="00DD6C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16">
    <w:name w:val="s_16"/>
    <w:basedOn w:val="a"/>
    <w:rsid w:val="001D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CE47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CE47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6E38E-E421-43E6-A909-4E5AAA0E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Ирина Ивановна</dc:creator>
  <cp:lastModifiedBy>Специалист</cp:lastModifiedBy>
  <cp:revision>2</cp:revision>
  <cp:lastPrinted>2017-11-23T12:02:00Z</cp:lastPrinted>
  <dcterms:created xsi:type="dcterms:W3CDTF">2017-11-24T06:42:00Z</dcterms:created>
  <dcterms:modified xsi:type="dcterms:W3CDTF">2017-11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2546347</vt:i4>
  </property>
  <property fmtid="{D5CDD505-2E9C-101B-9397-08002B2CF9AE}" pid="3" name="_NewReviewCycle">
    <vt:lpwstr/>
  </property>
  <property fmtid="{D5CDD505-2E9C-101B-9397-08002B2CF9AE}" pid="4" name="_EmailSubject">
    <vt:lpwstr>Материалы к расширенному заседанию коллегии Минкультуры РК (15 апреля 2015г.)</vt:lpwstr>
  </property>
  <property fmtid="{D5CDD505-2E9C-101B-9397-08002B2CF9AE}" pid="5" name="_AuthorEmail">
    <vt:lpwstr>adm@mincult.rkomi.ru</vt:lpwstr>
  </property>
  <property fmtid="{D5CDD505-2E9C-101B-9397-08002B2CF9AE}" pid="6" name="_AuthorEmailDisplayName">
    <vt:lpwstr>Отдел организационной работы</vt:lpwstr>
  </property>
  <property fmtid="{D5CDD505-2E9C-101B-9397-08002B2CF9AE}" pid="7" name="_ReviewingToolsShownOnce">
    <vt:lpwstr/>
  </property>
</Properties>
</file>